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2127"/>
        <w:gridCol w:w="4536"/>
      </w:tblGrid>
      <w:tr w:rsidR="00AE3BDD" w:rsidRPr="00E239A3" w:rsidTr="00632D1D">
        <w:trPr>
          <w:cantSplit/>
          <w:trHeight w:hRule="exact" w:val="556"/>
        </w:trPr>
        <w:tc>
          <w:tcPr>
            <w:tcW w:w="2126" w:type="dxa"/>
            <w:tcMar>
              <w:top w:w="0" w:type="dxa"/>
              <w:bottom w:w="0" w:type="dxa"/>
              <w:right w:w="851" w:type="dxa"/>
            </w:tcMar>
          </w:tcPr>
          <w:p w:rsidR="00AE3BDD" w:rsidRPr="00E239A3" w:rsidRDefault="00AE3BDD" w:rsidP="0054303B">
            <w:bookmarkStart w:id="0" w:name="_GoBack"/>
            <w:bookmarkEnd w:id="0"/>
          </w:p>
        </w:tc>
        <w:tc>
          <w:tcPr>
            <w:tcW w:w="2127" w:type="dxa"/>
            <w:tcMar>
              <w:top w:w="0" w:type="dxa"/>
              <w:bottom w:w="0" w:type="dxa"/>
              <w:right w:w="851" w:type="dxa"/>
            </w:tcMar>
          </w:tcPr>
          <w:p w:rsidR="00AE3BDD" w:rsidRPr="00E239A3" w:rsidRDefault="00AE3BDD" w:rsidP="00C34170">
            <w:pPr>
              <w:pStyle w:val="AbsenderKrzel"/>
            </w:pPr>
          </w:p>
        </w:tc>
        <w:tc>
          <w:tcPr>
            <w:tcW w:w="4536" w:type="dxa"/>
            <w:vMerge w:val="restart"/>
            <w:tcMar>
              <w:top w:w="0" w:type="dxa"/>
              <w:left w:w="482" w:type="dxa"/>
              <w:bottom w:w="113" w:type="dxa"/>
            </w:tcMar>
          </w:tcPr>
          <w:p w:rsidR="002C1618" w:rsidRDefault="002C1618" w:rsidP="003329D3">
            <w:pPr>
              <w:pStyle w:val="bertitel"/>
              <w:ind w:right="-114"/>
              <w:rPr>
                <w:sz w:val="34"/>
                <w:szCs w:val="34"/>
              </w:rPr>
            </w:pPr>
            <w:r>
              <w:rPr>
                <w:noProof/>
                <w:sz w:val="34"/>
                <w:szCs w:val="34"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74054</wp:posOffset>
                  </wp:positionH>
                  <wp:positionV relativeFrom="paragraph">
                    <wp:posOffset>-1383997</wp:posOffset>
                  </wp:positionV>
                  <wp:extent cx="1284964" cy="1820849"/>
                  <wp:effectExtent l="19050" t="0" r="0" b="0"/>
                  <wp:wrapNone/>
                  <wp:docPr id="3" name="il_fi" descr="http://www.bildagentur-illustrationen.de/wp-content/uploads/2010/05/sport-handball-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ldagentur-illustrationen.de/wp-content/uploads/2010/05/sport-handball-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964" cy="182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1618" w:rsidRDefault="002C1618" w:rsidP="003329D3">
            <w:pPr>
              <w:pStyle w:val="bertitel"/>
              <w:ind w:right="-114"/>
              <w:rPr>
                <w:sz w:val="34"/>
                <w:szCs w:val="34"/>
              </w:rPr>
            </w:pPr>
          </w:p>
          <w:p w:rsidR="00605D15" w:rsidRPr="003329D3" w:rsidRDefault="00541486" w:rsidP="00541486">
            <w:pPr>
              <w:pStyle w:val="bertitel"/>
              <w:ind w:right="-114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chüler Handball-Turnier</w:t>
            </w:r>
          </w:p>
        </w:tc>
      </w:tr>
      <w:tr w:rsidR="00AE3BDD" w:rsidRPr="00E239A3" w:rsidTr="00632D1D">
        <w:trPr>
          <w:cantSplit/>
          <w:trHeight w:hRule="exact" w:val="454"/>
        </w:trPr>
        <w:tc>
          <w:tcPr>
            <w:tcW w:w="2126" w:type="dxa"/>
            <w:tcMar>
              <w:top w:w="0" w:type="dxa"/>
              <w:bottom w:w="0" w:type="dxa"/>
              <w:right w:w="851" w:type="dxa"/>
            </w:tcMar>
          </w:tcPr>
          <w:p w:rsidR="00AE3BDD" w:rsidRPr="00E239A3" w:rsidRDefault="00AE3BDD" w:rsidP="00AE3BDD">
            <w:bookmarkStart w:id="1" w:name="RecipientDeliveryOption" w:colFirst="0" w:colLast="0"/>
          </w:p>
        </w:tc>
        <w:tc>
          <w:tcPr>
            <w:tcW w:w="2127" w:type="dxa"/>
            <w:tcMar>
              <w:top w:w="0" w:type="dxa"/>
              <w:bottom w:w="0" w:type="dxa"/>
              <w:right w:w="851" w:type="dxa"/>
            </w:tcMar>
          </w:tcPr>
          <w:p w:rsidR="00AE3BDD" w:rsidRPr="00E239A3" w:rsidRDefault="004F59F5" w:rsidP="00C34170">
            <w:pPr>
              <w:pStyle w:val="AbsenderKrzel"/>
            </w:pPr>
            <w:r w:rsidRPr="00E239A3">
              <w:fldChar w:fldCharType="begin"/>
            </w:r>
            <w:r w:rsidR="00AE3BDD" w:rsidRPr="00E239A3">
              <w:instrText xml:space="preserve"> DOCPROPERTY "Organisation.AbteilungKurz"\*CHARFORMAT \&lt;OawJumpToField value=0/&gt;</w:instrText>
            </w:r>
            <w:r w:rsidRPr="00E239A3">
              <w:fldChar w:fldCharType="separate"/>
            </w:r>
            <w:r w:rsidR="00D24F91">
              <w:t>KUS</w:t>
            </w:r>
            <w:r w:rsidRPr="00E239A3">
              <w:rPr>
                <w:highlight w:val="white"/>
              </w:rPr>
              <w:fldChar w:fldCharType="end"/>
            </w:r>
          </w:p>
        </w:tc>
        <w:tc>
          <w:tcPr>
            <w:tcW w:w="4536" w:type="dxa"/>
            <w:vMerge/>
            <w:tcMar>
              <w:top w:w="0" w:type="dxa"/>
              <w:left w:w="482" w:type="dxa"/>
              <w:bottom w:w="0" w:type="dxa"/>
            </w:tcMar>
          </w:tcPr>
          <w:p w:rsidR="00AE3BDD" w:rsidRPr="003329D3" w:rsidRDefault="00AE3BDD" w:rsidP="005A7786">
            <w:pPr>
              <w:pStyle w:val="bertitel"/>
              <w:rPr>
                <w:sz w:val="48"/>
                <w:szCs w:val="48"/>
              </w:rPr>
            </w:pPr>
          </w:p>
        </w:tc>
      </w:tr>
      <w:tr w:rsidR="00CB287D" w:rsidRPr="00E239A3" w:rsidTr="00E239A3">
        <w:trPr>
          <w:cantSplit/>
          <w:trHeight w:hRule="exact" w:val="1562"/>
        </w:trPr>
        <w:tc>
          <w:tcPr>
            <w:tcW w:w="4253" w:type="dxa"/>
            <w:gridSpan w:val="2"/>
            <w:tcMar>
              <w:right w:w="851" w:type="dxa"/>
            </w:tcMar>
          </w:tcPr>
          <w:p w:rsidR="00CB287D" w:rsidRPr="00E239A3" w:rsidRDefault="00CB287D" w:rsidP="00171F2B">
            <w:pPr>
              <w:pStyle w:val="Empfnger"/>
              <w:rPr>
                <w:highlight w:val="white"/>
                <w:lang w:val="de-CH"/>
              </w:rPr>
            </w:pPr>
            <w:bookmarkStart w:id="2" w:name="Subject" w:colFirst="1" w:colLast="1"/>
            <w:bookmarkStart w:id="3" w:name="RecipientCompleteAddress" w:colFirst="0" w:colLast="0"/>
            <w:bookmarkEnd w:id="1"/>
          </w:p>
        </w:tc>
        <w:tc>
          <w:tcPr>
            <w:tcW w:w="4536" w:type="dxa"/>
            <w:tcMar>
              <w:left w:w="482" w:type="dxa"/>
            </w:tcMar>
          </w:tcPr>
          <w:p w:rsidR="00CB287D" w:rsidRPr="003329D3" w:rsidRDefault="00D24F91" w:rsidP="00B8162F">
            <w:pPr>
              <w:pStyle w:val="bertitel"/>
              <w:ind w:right="-114"/>
              <w:rPr>
                <w:sz w:val="48"/>
                <w:szCs w:val="48"/>
              </w:rPr>
            </w:pPr>
            <w:r>
              <w:rPr>
                <w:sz w:val="34"/>
                <w:szCs w:val="34"/>
              </w:rPr>
              <w:t>2016</w:t>
            </w:r>
          </w:p>
        </w:tc>
      </w:tr>
      <w:bookmarkEnd w:id="2"/>
      <w:bookmarkEnd w:id="3"/>
    </w:tbl>
    <w:p w:rsidR="0037586A" w:rsidRPr="00E239A3" w:rsidRDefault="0037586A" w:rsidP="0037586A">
      <w:pPr>
        <w:sectPr w:rsidR="0037586A" w:rsidRPr="00E239A3" w:rsidSect="00E762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167" w:right="1418" w:bottom="2268" w:left="1701" w:header="567" w:footer="510" w:gutter="0"/>
          <w:cols w:space="708"/>
          <w:titlePg/>
          <w:docGrid w:linePitch="360"/>
        </w:sectPr>
      </w:pPr>
    </w:p>
    <w:p w:rsidR="00495084" w:rsidRPr="00E239A3" w:rsidRDefault="004F59F5" w:rsidP="00495084">
      <w:pPr>
        <w:rPr>
          <w:szCs w:val="20"/>
        </w:rPr>
      </w:pPr>
      <w:r w:rsidRPr="00E239A3">
        <w:rPr>
          <w:szCs w:val="20"/>
        </w:rPr>
        <w:fldChar w:fldCharType="begin"/>
      </w:r>
      <w:r w:rsidR="0069651D" w:rsidRPr="00E239A3">
        <w:rPr>
          <w:szCs w:val="20"/>
        </w:rPr>
        <w:instrText xml:space="preserve"> DOCPROPERTY "Organisation.DatumOrt"\*CHARFORMAT </w:instrText>
      </w:r>
      <w:r w:rsidR="00C4629E" w:rsidRPr="00E239A3">
        <w:rPr>
          <w:szCs w:val="20"/>
        </w:rPr>
        <w:instrText>\&lt;OawJumpToField value=0/&gt;</w:instrText>
      </w:r>
      <w:r w:rsidRPr="00E239A3">
        <w:rPr>
          <w:szCs w:val="20"/>
        </w:rPr>
        <w:fldChar w:fldCharType="separate"/>
      </w:r>
      <w:r w:rsidR="00D24F91">
        <w:rPr>
          <w:szCs w:val="20"/>
        </w:rPr>
        <w:t>Luzern</w:t>
      </w:r>
      <w:r w:rsidRPr="00E239A3">
        <w:rPr>
          <w:szCs w:val="20"/>
        </w:rPr>
        <w:fldChar w:fldCharType="end"/>
      </w:r>
      <w:r w:rsidR="00495084" w:rsidRPr="00E239A3">
        <w:rPr>
          <w:szCs w:val="20"/>
        </w:rPr>
        <w:t xml:space="preserve">, </w:t>
      </w:r>
      <w:r w:rsidR="00C74BAD">
        <w:rPr>
          <w:szCs w:val="20"/>
        </w:rPr>
        <w:t>02</w:t>
      </w:r>
      <w:r w:rsidR="00727E10">
        <w:rPr>
          <w:szCs w:val="20"/>
        </w:rPr>
        <w:t>.09.</w:t>
      </w:r>
      <w:r w:rsidR="00D24F91">
        <w:rPr>
          <w:szCs w:val="20"/>
        </w:rPr>
        <w:t>2016</w:t>
      </w:r>
    </w:p>
    <w:p w:rsidR="00493C52" w:rsidRPr="00E239A3" w:rsidRDefault="004F59F5" w:rsidP="00495084">
      <w:pPr>
        <w:rPr>
          <w:szCs w:val="20"/>
        </w:rPr>
      </w:pPr>
      <w:r w:rsidRPr="00E239A3">
        <w:rPr>
          <w:szCs w:val="20"/>
        </w:rPr>
        <w:fldChar w:fldCharType="begin"/>
      </w:r>
      <w:r w:rsidR="00495084" w:rsidRPr="00E239A3">
        <w:rPr>
          <w:szCs w:val="20"/>
        </w:rPr>
        <w:instrText xml:space="preserve"> DOCPROPERTY "Author.Initials"\*CHARFORMAT \&lt;OawJumpToField value=0/&gt;</w:instrText>
      </w:r>
      <w:r w:rsidRPr="00E239A3">
        <w:rPr>
          <w:szCs w:val="20"/>
        </w:rPr>
        <w:fldChar w:fldCharType="separate"/>
      </w:r>
      <w:proofErr w:type="spellStart"/>
      <w:proofErr w:type="gramStart"/>
      <w:r w:rsidR="00D24F91">
        <w:rPr>
          <w:szCs w:val="20"/>
        </w:rPr>
        <w:t>mu</w:t>
      </w:r>
      <w:proofErr w:type="spellEnd"/>
      <w:proofErr w:type="gramEnd"/>
      <w:r w:rsidRPr="00E239A3">
        <w:rPr>
          <w:szCs w:val="20"/>
          <w:highlight w:val="white"/>
        </w:rPr>
        <w:fldChar w:fldCharType="end"/>
      </w:r>
    </w:p>
    <w:p w:rsidR="00440AC8" w:rsidRPr="00E239A3" w:rsidRDefault="00440AC8" w:rsidP="00575EFC">
      <w:pPr>
        <w:pStyle w:val="StandardText"/>
        <w:rPr>
          <w:szCs w:val="20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0A43AE" w:rsidRPr="00E239A3" w:rsidTr="003D7C47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E239A3" w:rsidRDefault="00E239A3" w:rsidP="00E239A3">
            <w:pPr>
              <w:widowControl w:val="0"/>
              <w:jc w:val="both"/>
              <w:rPr>
                <w:szCs w:val="20"/>
              </w:rPr>
            </w:pPr>
            <w:bookmarkStart w:id="5" w:name="RecipientIntroduction" w:colFirst="0" w:colLast="0"/>
            <w:r w:rsidRPr="00E239A3">
              <w:rPr>
                <w:szCs w:val="20"/>
              </w:rPr>
              <w:t>Geschätzte Lehrpersonen, liebe Schülerinnen und Schüler</w:t>
            </w:r>
          </w:p>
          <w:p w:rsidR="00605D15" w:rsidRPr="00E239A3" w:rsidRDefault="00605D15" w:rsidP="00E239A3">
            <w:pPr>
              <w:widowControl w:val="0"/>
              <w:jc w:val="both"/>
              <w:rPr>
                <w:szCs w:val="20"/>
              </w:rPr>
            </w:pPr>
          </w:p>
          <w:p w:rsidR="00605D15" w:rsidRPr="00605D15" w:rsidRDefault="00D575A9" w:rsidP="00605D15">
            <w:pPr>
              <w:rPr>
                <w:szCs w:val="20"/>
              </w:rPr>
            </w:pPr>
            <w:r>
              <w:rPr>
                <w:szCs w:val="20"/>
              </w:rPr>
              <w:t>Kultur und Sport</w:t>
            </w:r>
            <w:r w:rsidR="00605D15" w:rsidRPr="00605D15">
              <w:rPr>
                <w:szCs w:val="20"/>
              </w:rPr>
              <w:t xml:space="preserve"> der Stadt Luzern</w:t>
            </w:r>
            <w:r w:rsidR="003C3519">
              <w:rPr>
                <w:szCs w:val="20"/>
              </w:rPr>
              <w:t xml:space="preserve"> führt </w:t>
            </w:r>
            <w:r w:rsidR="00DB4372">
              <w:rPr>
                <w:szCs w:val="20"/>
              </w:rPr>
              <w:t>zusammen mit</w:t>
            </w:r>
            <w:r w:rsidR="003C3519">
              <w:rPr>
                <w:szCs w:val="20"/>
              </w:rPr>
              <w:t xml:space="preserve"> BORBA Luzern </w:t>
            </w:r>
            <w:r w:rsidR="00EF597E">
              <w:rPr>
                <w:szCs w:val="20"/>
              </w:rPr>
              <w:t>die</w:t>
            </w:r>
            <w:r w:rsidR="00605D15" w:rsidRPr="00605D15">
              <w:rPr>
                <w:szCs w:val="20"/>
              </w:rPr>
              <w:t xml:space="preserve"> Schülerinnen und Schüler Handballmeisterschaft</w:t>
            </w:r>
            <w:r w:rsidR="00EF597E">
              <w:rPr>
                <w:szCs w:val="20"/>
              </w:rPr>
              <w:t xml:space="preserve"> </w:t>
            </w:r>
            <w:r w:rsidR="00D24F91">
              <w:rPr>
                <w:szCs w:val="20"/>
              </w:rPr>
              <w:t>2016</w:t>
            </w:r>
            <w:r w:rsidR="00605D15" w:rsidRPr="00605D15">
              <w:rPr>
                <w:szCs w:val="20"/>
              </w:rPr>
              <w:t xml:space="preserve"> durch:</w:t>
            </w:r>
          </w:p>
          <w:p w:rsidR="000A43AE" w:rsidRDefault="000A43AE" w:rsidP="003D7C47">
            <w:pPr>
              <w:widowControl w:val="0"/>
              <w:spacing w:before="120"/>
              <w:jc w:val="both"/>
              <w:rPr>
                <w:szCs w:val="20"/>
              </w:rPr>
            </w:pPr>
          </w:p>
          <w:p w:rsidR="00605D15" w:rsidRPr="00CD4E38" w:rsidRDefault="00C74BAD" w:rsidP="003D7C47">
            <w:pPr>
              <w:spacing w:before="120"/>
              <w:ind w:left="2268" w:hanging="22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ntag</w:t>
            </w:r>
            <w:r w:rsidR="00605D15" w:rsidRPr="00CD4E3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6</w:t>
            </w:r>
            <w:r w:rsidR="00605D15" w:rsidRPr="00CD4E38">
              <w:rPr>
                <w:b/>
                <w:sz w:val="28"/>
                <w:szCs w:val="28"/>
              </w:rPr>
              <w:t xml:space="preserve">. November </w:t>
            </w:r>
            <w:r w:rsidR="00D24F91">
              <w:rPr>
                <w:b/>
                <w:sz w:val="28"/>
                <w:szCs w:val="28"/>
              </w:rPr>
              <w:t>2016</w:t>
            </w:r>
          </w:p>
          <w:p w:rsidR="003D7C47" w:rsidRDefault="003D7C47" w:rsidP="003D7C47">
            <w:pPr>
              <w:spacing w:before="120"/>
              <w:ind w:left="2268" w:hanging="2268"/>
              <w:jc w:val="center"/>
              <w:rPr>
                <w:b/>
                <w:sz w:val="28"/>
                <w:szCs w:val="28"/>
              </w:rPr>
            </w:pPr>
            <w:r w:rsidRPr="00CD4E38">
              <w:rPr>
                <w:b/>
                <w:sz w:val="28"/>
                <w:szCs w:val="28"/>
              </w:rPr>
              <w:t xml:space="preserve">3fach-Turnhalle </w:t>
            </w:r>
            <w:proofErr w:type="spellStart"/>
            <w:r w:rsidRPr="00CD4E38">
              <w:rPr>
                <w:b/>
                <w:sz w:val="28"/>
                <w:szCs w:val="28"/>
              </w:rPr>
              <w:t>Maihof</w:t>
            </w:r>
            <w:proofErr w:type="spellEnd"/>
          </w:p>
          <w:p w:rsidR="003D7C47" w:rsidRDefault="003D7C47" w:rsidP="00605D15">
            <w:pPr>
              <w:ind w:left="2268" w:hanging="2268"/>
              <w:jc w:val="center"/>
              <w:rPr>
                <w:b/>
                <w:sz w:val="26"/>
              </w:rPr>
            </w:pPr>
          </w:p>
          <w:p w:rsidR="00605D15" w:rsidRPr="00605D15" w:rsidRDefault="00605D15" w:rsidP="00605D15">
            <w:pPr>
              <w:widowControl w:val="0"/>
              <w:jc w:val="both"/>
              <w:rPr>
                <w:szCs w:val="20"/>
              </w:rPr>
            </w:pPr>
          </w:p>
        </w:tc>
      </w:tr>
    </w:tbl>
    <w:bookmarkEnd w:id="5"/>
    <w:p w:rsidR="003D7C47" w:rsidRDefault="003D7C47" w:rsidP="003D7C47">
      <w:pPr>
        <w:rPr>
          <w:b/>
          <w:bCs/>
          <w:sz w:val="24"/>
        </w:rPr>
      </w:pPr>
      <w:r>
        <w:rPr>
          <w:b/>
          <w:bCs/>
          <w:sz w:val="24"/>
        </w:rPr>
        <w:t>Teilnahmeberechtigt sind Schulklassen des 4.-7. Schuljahres der Stadt Luzern.</w:t>
      </w:r>
    </w:p>
    <w:p w:rsidR="003D7C47" w:rsidRPr="00E239A3" w:rsidRDefault="003D7C47" w:rsidP="00575EFC">
      <w:pPr>
        <w:pStyle w:val="StandardText"/>
        <w:rPr>
          <w:szCs w:val="20"/>
        </w:rPr>
      </w:pPr>
    </w:p>
    <w:p w:rsidR="003D7C47" w:rsidRPr="003D7C47" w:rsidRDefault="003D7C47" w:rsidP="003D7C47">
      <w:pPr>
        <w:rPr>
          <w:b/>
          <w:szCs w:val="20"/>
        </w:rPr>
      </w:pPr>
    </w:p>
    <w:p w:rsidR="003D7C47" w:rsidRPr="003D7C47" w:rsidRDefault="003D7C47" w:rsidP="003D7C47">
      <w:pPr>
        <w:tabs>
          <w:tab w:val="left" w:pos="284"/>
          <w:tab w:val="left" w:pos="1985"/>
        </w:tabs>
        <w:jc w:val="both"/>
        <w:rPr>
          <w:szCs w:val="20"/>
        </w:rPr>
      </w:pPr>
    </w:p>
    <w:p w:rsidR="003D7C47" w:rsidRPr="00B16D79" w:rsidRDefault="00121B27" w:rsidP="00BE7F55">
      <w:pPr>
        <w:tabs>
          <w:tab w:val="left" w:pos="1985"/>
        </w:tabs>
        <w:ind w:left="2127" w:hanging="2127"/>
        <w:jc w:val="both"/>
        <w:rPr>
          <w:szCs w:val="20"/>
        </w:rPr>
      </w:pPr>
      <w:r>
        <w:rPr>
          <w:b/>
          <w:szCs w:val="20"/>
        </w:rPr>
        <w:t>Mannschaften</w:t>
      </w:r>
      <w:r w:rsidR="003D7C47" w:rsidRPr="003D7C47">
        <w:rPr>
          <w:b/>
          <w:szCs w:val="20"/>
        </w:rPr>
        <w:t>:</w:t>
      </w:r>
      <w:r>
        <w:rPr>
          <w:szCs w:val="20"/>
        </w:rPr>
        <w:tab/>
        <w:t xml:space="preserve">- </w:t>
      </w:r>
      <w:r w:rsidR="003D7C47" w:rsidRPr="003D7C47">
        <w:rPr>
          <w:szCs w:val="20"/>
        </w:rPr>
        <w:t xml:space="preserve">Die Kategorien der Oberstufe bilden </w:t>
      </w:r>
      <w:r w:rsidR="003D7C47" w:rsidRPr="003D7C47">
        <w:rPr>
          <w:b/>
          <w:szCs w:val="20"/>
        </w:rPr>
        <w:t xml:space="preserve">reine </w:t>
      </w:r>
      <w:r w:rsidR="003D7C47" w:rsidRPr="003D7C47">
        <w:rPr>
          <w:szCs w:val="20"/>
        </w:rPr>
        <w:t>Klassenmannschaften oder Mannschaften aus den Turnklassen.</w:t>
      </w:r>
      <w:r w:rsidR="00C61202">
        <w:rPr>
          <w:szCs w:val="20"/>
        </w:rPr>
        <w:t xml:space="preserve"> </w:t>
      </w:r>
      <w:r w:rsidR="003D7C47" w:rsidRPr="003D7C47">
        <w:rPr>
          <w:szCs w:val="20"/>
        </w:rPr>
        <w:t xml:space="preserve">Im Ausnahmefall, bei kleinen </w:t>
      </w:r>
      <w:r w:rsidR="00B16D79">
        <w:rPr>
          <w:szCs w:val="20"/>
        </w:rPr>
        <w:t xml:space="preserve">Klassenbeständen, dürfen </w:t>
      </w:r>
      <w:r w:rsidR="003D7C47" w:rsidRPr="003D7C47">
        <w:rPr>
          <w:szCs w:val="20"/>
        </w:rPr>
        <w:t>Spieler/innen aus einer weiteren Parallelklasse (gleiches Schulhaus)</w:t>
      </w:r>
      <w:r w:rsidR="00B16D79">
        <w:rPr>
          <w:szCs w:val="20"/>
        </w:rPr>
        <w:t xml:space="preserve"> </w:t>
      </w:r>
      <w:r w:rsidR="003D7C47" w:rsidRPr="00B16D79">
        <w:rPr>
          <w:szCs w:val="20"/>
        </w:rPr>
        <w:t xml:space="preserve">zugezogen werden. Dies erfordert </w:t>
      </w:r>
      <w:r w:rsidR="003D7C47" w:rsidRPr="00B16D79">
        <w:rPr>
          <w:b/>
          <w:bCs/>
          <w:szCs w:val="20"/>
        </w:rPr>
        <w:t>in jedem Falle</w:t>
      </w:r>
      <w:r w:rsidR="003D7C47" w:rsidRPr="00B16D79">
        <w:rPr>
          <w:szCs w:val="20"/>
        </w:rPr>
        <w:t xml:space="preserve"> eine Absprache mit der Turnierleitung!</w:t>
      </w:r>
    </w:p>
    <w:p w:rsidR="003D7C47" w:rsidRPr="003D7C47" w:rsidRDefault="003D7C47" w:rsidP="00BE7F55">
      <w:pPr>
        <w:tabs>
          <w:tab w:val="left" w:pos="284"/>
          <w:tab w:val="left" w:pos="1985"/>
          <w:tab w:val="left" w:pos="2127"/>
        </w:tabs>
        <w:jc w:val="both"/>
        <w:rPr>
          <w:szCs w:val="20"/>
        </w:rPr>
      </w:pPr>
      <w:r w:rsidRPr="003D7C47">
        <w:rPr>
          <w:szCs w:val="20"/>
        </w:rPr>
        <w:tab/>
      </w:r>
      <w:r w:rsidRPr="003D7C47">
        <w:rPr>
          <w:szCs w:val="20"/>
        </w:rPr>
        <w:tab/>
        <w:t xml:space="preserve">- </w:t>
      </w:r>
      <w:r w:rsidR="00BE7F55">
        <w:rPr>
          <w:szCs w:val="20"/>
        </w:rPr>
        <w:tab/>
      </w:r>
      <w:r w:rsidRPr="003D7C47">
        <w:rPr>
          <w:szCs w:val="20"/>
        </w:rPr>
        <w:t xml:space="preserve">Eine Mannschaft besteht aus </w:t>
      </w:r>
      <w:r w:rsidR="00106B02">
        <w:rPr>
          <w:b/>
          <w:szCs w:val="20"/>
        </w:rPr>
        <w:t>4</w:t>
      </w:r>
      <w:r w:rsidRPr="003D7C47">
        <w:rPr>
          <w:szCs w:val="20"/>
        </w:rPr>
        <w:t xml:space="preserve"> Feldspieler/innen </w:t>
      </w:r>
      <w:r w:rsidRPr="003D7C47">
        <w:rPr>
          <w:b/>
          <w:szCs w:val="20"/>
        </w:rPr>
        <w:t>+ 1</w:t>
      </w:r>
      <w:r w:rsidRPr="003D7C47">
        <w:rPr>
          <w:szCs w:val="20"/>
        </w:rPr>
        <w:t xml:space="preserve"> Torhüter/in.</w:t>
      </w:r>
    </w:p>
    <w:p w:rsidR="003D7C47" w:rsidRPr="003D7C47" w:rsidRDefault="003D7C47" w:rsidP="00BE7F55">
      <w:pPr>
        <w:tabs>
          <w:tab w:val="left" w:pos="284"/>
          <w:tab w:val="left" w:pos="1985"/>
          <w:tab w:val="left" w:pos="2127"/>
        </w:tabs>
        <w:jc w:val="both"/>
        <w:rPr>
          <w:szCs w:val="20"/>
        </w:rPr>
      </w:pPr>
      <w:r w:rsidRPr="003D7C47">
        <w:rPr>
          <w:szCs w:val="20"/>
        </w:rPr>
        <w:tab/>
      </w:r>
      <w:r w:rsidRPr="003D7C47">
        <w:rPr>
          <w:szCs w:val="20"/>
        </w:rPr>
        <w:tab/>
        <w:t xml:space="preserve">- </w:t>
      </w:r>
      <w:r w:rsidR="00BE7F55">
        <w:rPr>
          <w:szCs w:val="20"/>
        </w:rPr>
        <w:tab/>
      </w:r>
      <w:r w:rsidRPr="003D7C47">
        <w:rPr>
          <w:szCs w:val="20"/>
        </w:rPr>
        <w:t>Fragen bezüglich Teambildung beantwortet Ihnen</w:t>
      </w:r>
    </w:p>
    <w:p w:rsidR="003D7C47" w:rsidRPr="003D7C47" w:rsidRDefault="003D7C47" w:rsidP="00BE7F55">
      <w:pPr>
        <w:tabs>
          <w:tab w:val="left" w:pos="284"/>
          <w:tab w:val="left" w:pos="2127"/>
        </w:tabs>
        <w:jc w:val="both"/>
        <w:rPr>
          <w:szCs w:val="20"/>
        </w:rPr>
      </w:pPr>
      <w:r w:rsidRPr="003D7C47">
        <w:rPr>
          <w:szCs w:val="20"/>
        </w:rPr>
        <w:t xml:space="preserve"> </w:t>
      </w:r>
      <w:r w:rsidRPr="003D7C47">
        <w:rPr>
          <w:szCs w:val="20"/>
        </w:rPr>
        <w:tab/>
      </w:r>
      <w:r w:rsidRPr="003D7C47">
        <w:rPr>
          <w:szCs w:val="20"/>
        </w:rPr>
        <w:tab/>
      </w:r>
      <w:r w:rsidR="00B16D79" w:rsidRPr="003D7C47">
        <w:rPr>
          <w:szCs w:val="20"/>
        </w:rPr>
        <w:t>Herr Daniel Heimann (P: 078 720 11 37)</w:t>
      </w:r>
      <w:r w:rsidR="00B16D79">
        <w:rPr>
          <w:szCs w:val="20"/>
        </w:rPr>
        <w:t>, BSV BORBA Luzern</w:t>
      </w:r>
    </w:p>
    <w:p w:rsidR="003D7C47" w:rsidRPr="003D7C47" w:rsidRDefault="003D7C47" w:rsidP="003D7C47">
      <w:pPr>
        <w:tabs>
          <w:tab w:val="left" w:pos="284"/>
          <w:tab w:val="left" w:pos="1985"/>
        </w:tabs>
        <w:jc w:val="center"/>
        <w:rPr>
          <w:szCs w:val="20"/>
        </w:rPr>
      </w:pPr>
    </w:p>
    <w:p w:rsidR="003D7C47" w:rsidRPr="003D7C47" w:rsidRDefault="003D7C47" w:rsidP="00BE7F55">
      <w:pPr>
        <w:tabs>
          <w:tab w:val="left" w:pos="2127"/>
        </w:tabs>
        <w:ind w:left="1985" w:hanging="1985"/>
        <w:rPr>
          <w:b/>
          <w:szCs w:val="20"/>
        </w:rPr>
      </w:pPr>
      <w:r w:rsidRPr="003D7C47">
        <w:rPr>
          <w:b/>
          <w:szCs w:val="20"/>
        </w:rPr>
        <w:t>Betreuung:</w:t>
      </w:r>
      <w:r w:rsidRPr="003D7C47">
        <w:rPr>
          <w:b/>
          <w:szCs w:val="20"/>
        </w:rPr>
        <w:tab/>
      </w:r>
      <w:r w:rsidR="00BE7F55">
        <w:rPr>
          <w:b/>
          <w:szCs w:val="20"/>
        </w:rPr>
        <w:t>-</w:t>
      </w:r>
      <w:r w:rsidR="00BE7F55">
        <w:rPr>
          <w:b/>
          <w:szCs w:val="20"/>
        </w:rPr>
        <w:tab/>
      </w:r>
      <w:r w:rsidR="00B16D79">
        <w:rPr>
          <w:b/>
          <w:szCs w:val="20"/>
        </w:rPr>
        <w:t>Es müssen alle Mannschaften von einer Betreuungsperson (Mindest-alter 18 Jahre) begleitet werden.</w:t>
      </w:r>
      <w:r w:rsidR="00106B02">
        <w:rPr>
          <w:b/>
          <w:szCs w:val="20"/>
        </w:rPr>
        <w:t xml:space="preserve"> Die Betreuungsperson muss während der gesamten Spielzeit </w:t>
      </w:r>
      <w:r w:rsidR="00B16D79">
        <w:rPr>
          <w:b/>
          <w:szCs w:val="20"/>
        </w:rPr>
        <w:t>anwesend sein. Sonst verliert die betreffende Ma</w:t>
      </w:r>
      <w:r w:rsidR="00A524D8">
        <w:rPr>
          <w:b/>
          <w:szCs w:val="20"/>
        </w:rPr>
        <w:t xml:space="preserve">nnschaft das Spiel </w:t>
      </w:r>
      <w:proofErr w:type="spellStart"/>
      <w:r w:rsidR="00A524D8">
        <w:rPr>
          <w:b/>
          <w:szCs w:val="20"/>
        </w:rPr>
        <w:t>forfait</w:t>
      </w:r>
      <w:proofErr w:type="spellEnd"/>
      <w:r w:rsidR="00A524D8">
        <w:rPr>
          <w:b/>
          <w:szCs w:val="20"/>
        </w:rPr>
        <w:t xml:space="preserve"> 0:3!</w:t>
      </w:r>
    </w:p>
    <w:p w:rsidR="003D7C47" w:rsidRPr="003D7C47" w:rsidRDefault="003D7C47" w:rsidP="003D7C47">
      <w:pPr>
        <w:tabs>
          <w:tab w:val="left" w:pos="284"/>
          <w:tab w:val="left" w:pos="1985"/>
          <w:tab w:val="left" w:pos="2269"/>
        </w:tabs>
        <w:rPr>
          <w:b/>
          <w:szCs w:val="20"/>
        </w:rPr>
      </w:pPr>
    </w:p>
    <w:p w:rsidR="003D7C47" w:rsidRPr="003D7C47" w:rsidRDefault="003D7C47" w:rsidP="00BE7F55">
      <w:pPr>
        <w:tabs>
          <w:tab w:val="left" w:pos="284"/>
          <w:tab w:val="left" w:pos="1985"/>
          <w:tab w:val="left" w:pos="2127"/>
        </w:tabs>
        <w:rPr>
          <w:szCs w:val="20"/>
        </w:rPr>
      </w:pPr>
      <w:r w:rsidRPr="003D7C47">
        <w:rPr>
          <w:b/>
          <w:szCs w:val="20"/>
        </w:rPr>
        <w:t xml:space="preserve">Versicherung: </w:t>
      </w:r>
      <w:r w:rsidRPr="003D7C47">
        <w:rPr>
          <w:b/>
          <w:szCs w:val="20"/>
        </w:rPr>
        <w:tab/>
      </w:r>
      <w:r w:rsidRPr="00A524D8">
        <w:rPr>
          <w:szCs w:val="20"/>
        </w:rPr>
        <w:t>-</w:t>
      </w:r>
      <w:r w:rsidR="00BE7F55">
        <w:rPr>
          <w:b/>
          <w:szCs w:val="20"/>
        </w:rPr>
        <w:tab/>
      </w:r>
      <w:r w:rsidRPr="003D7C47">
        <w:rPr>
          <w:szCs w:val="20"/>
        </w:rPr>
        <w:t>Die Versicherung ist Sache der Teilnehmer/innen.</w:t>
      </w:r>
    </w:p>
    <w:p w:rsidR="003D7C47" w:rsidRDefault="003D7C47" w:rsidP="003D7C47">
      <w:pPr>
        <w:tabs>
          <w:tab w:val="left" w:pos="284"/>
          <w:tab w:val="left" w:pos="1985"/>
          <w:tab w:val="left" w:pos="2269"/>
        </w:tabs>
        <w:rPr>
          <w:szCs w:val="20"/>
        </w:rPr>
      </w:pPr>
    </w:p>
    <w:p w:rsidR="00A524D8" w:rsidRDefault="00A524D8" w:rsidP="00BE7F55">
      <w:pPr>
        <w:tabs>
          <w:tab w:val="left" w:pos="284"/>
          <w:tab w:val="left" w:pos="1985"/>
          <w:tab w:val="left" w:pos="2127"/>
        </w:tabs>
        <w:rPr>
          <w:szCs w:val="20"/>
        </w:rPr>
      </w:pPr>
      <w:r w:rsidRPr="00A524D8">
        <w:rPr>
          <w:b/>
          <w:szCs w:val="20"/>
        </w:rPr>
        <w:t>Essen und Trinken:</w:t>
      </w:r>
      <w:r>
        <w:rPr>
          <w:szCs w:val="20"/>
        </w:rPr>
        <w:tab/>
        <w:t>-</w:t>
      </w:r>
      <w:r w:rsidR="00BE7F55">
        <w:rPr>
          <w:szCs w:val="20"/>
        </w:rPr>
        <w:tab/>
      </w:r>
      <w:r>
        <w:rPr>
          <w:szCs w:val="20"/>
        </w:rPr>
        <w:t>Essen und Trinken ist auf der Tribüne verboten.</w:t>
      </w:r>
    </w:p>
    <w:p w:rsidR="00DE0858" w:rsidRPr="003D7C47" w:rsidRDefault="00DE0858" w:rsidP="003D7C47">
      <w:pPr>
        <w:tabs>
          <w:tab w:val="left" w:pos="284"/>
          <w:tab w:val="left" w:pos="1985"/>
          <w:tab w:val="left" w:pos="2269"/>
        </w:tabs>
        <w:rPr>
          <w:szCs w:val="20"/>
        </w:rPr>
      </w:pPr>
    </w:p>
    <w:p w:rsidR="003D7C47" w:rsidRDefault="00DE0858" w:rsidP="00BE7F55">
      <w:pPr>
        <w:tabs>
          <w:tab w:val="left" w:pos="284"/>
          <w:tab w:val="left" w:pos="1985"/>
          <w:tab w:val="left" w:pos="2127"/>
        </w:tabs>
        <w:rPr>
          <w:szCs w:val="20"/>
        </w:rPr>
      </w:pPr>
      <w:r>
        <w:rPr>
          <w:b/>
          <w:szCs w:val="20"/>
        </w:rPr>
        <w:t>Sicherheit:</w:t>
      </w:r>
      <w:r>
        <w:rPr>
          <w:b/>
          <w:szCs w:val="20"/>
        </w:rPr>
        <w:tab/>
      </w:r>
      <w:r w:rsidR="00BE7F55">
        <w:rPr>
          <w:szCs w:val="20"/>
        </w:rPr>
        <w:t>-</w:t>
      </w:r>
      <w:r w:rsidR="00BE7F55">
        <w:rPr>
          <w:szCs w:val="20"/>
        </w:rPr>
        <w:tab/>
      </w:r>
      <w:r>
        <w:rPr>
          <w:szCs w:val="20"/>
        </w:rPr>
        <w:t xml:space="preserve">Es wird ein </w:t>
      </w:r>
      <w:r w:rsidR="00752C6A">
        <w:rPr>
          <w:szCs w:val="20"/>
        </w:rPr>
        <w:t>Aufsichts-Team</w:t>
      </w:r>
      <w:r>
        <w:rPr>
          <w:szCs w:val="20"/>
        </w:rPr>
        <w:t xml:space="preserve"> auf Platz sein.</w:t>
      </w:r>
    </w:p>
    <w:p w:rsidR="00C74BAD" w:rsidRPr="00DE0858" w:rsidRDefault="00C74BAD" w:rsidP="00BE7F55">
      <w:pPr>
        <w:tabs>
          <w:tab w:val="left" w:pos="284"/>
          <w:tab w:val="left" w:pos="1985"/>
          <w:tab w:val="left" w:pos="2127"/>
        </w:tabs>
        <w:rPr>
          <w:szCs w:val="20"/>
        </w:rPr>
      </w:pPr>
    </w:p>
    <w:p w:rsidR="00A524D8" w:rsidRDefault="00A524D8" w:rsidP="003D7C47">
      <w:pPr>
        <w:tabs>
          <w:tab w:val="left" w:pos="284"/>
        </w:tabs>
        <w:rPr>
          <w:szCs w:val="20"/>
        </w:rPr>
      </w:pPr>
    </w:p>
    <w:p w:rsidR="00A524D8" w:rsidRDefault="00A524D8" w:rsidP="003D7C47">
      <w:pPr>
        <w:tabs>
          <w:tab w:val="left" w:pos="284"/>
        </w:tabs>
        <w:rPr>
          <w:szCs w:val="20"/>
        </w:rPr>
      </w:pPr>
      <w:r>
        <w:rPr>
          <w:szCs w:val="20"/>
        </w:rPr>
        <w:t>Es können aufgrund der Infrastruktur und vorhandener Spielzeit nur eine begrenzte Anzahl Mannschaften am Turnier teilnehmen:</w:t>
      </w:r>
    </w:p>
    <w:p w:rsidR="00A524D8" w:rsidRDefault="00A524D8" w:rsidP="003D7C47">
      <w:pPr>
        <w:tabs>
          <w:tab w:val="left" w:pos="284"/>
        </w:tabs>
        <w:rPr>
          <w:szCs w:val="20"/>
        </w:rPr>
      </w:pPr>
    </w:p>
    <w:p w:rsidR="00A524D8" w:rsidRP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A:</w:t>
      </w:r>
      <w:r w:rsidR="00B8162F">
        <w:rPr>
          <w:szCs w:val="20"/>
        </w:rPr>
        <w:tab/>
      </w:r>
      <w:r w:rsidRPr="00A524D8">
        <w:rPr>
          <w:szCs w:val="20"/>
        </w:rPr>
        <w:t xml:space="preserve"> 4. Klasse: maximal 12 Teams</w:t>
      </w:r>
    </w:p>
    <w:p w:rsidR="00A524D8" w:rsidRP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B:</w:t>
      </w:r>
      <w:proofErr w:type="gramStart"/>
      <w:r w:rsidR="00B8162F">
        <w:rPr>
          <w:szCs w:val="20"/>
        </w:rPr>
        <w:tab/>
      </w:r>
      <w:r w:rsidRPr="00A524D8">
        <w:rPr>
          <w:szCs w:val="20"/>
        </w:rPr>
        <w:t xml:space="preserve"> 5. Klasse Mädchen: maximal</w:t>
      </w:r>
      <w:proofErr w:type="gramEnd"/>
      <w:r w:rsidRPr="00A524D8">
        <w:rPr>
          <w:szCs w:val="20"/>
        </w:rPr>
        <w:t xml:space="preserve"> 8 Teams</w:t>
      </w:r>
    </w:p>
    <w:p w:rsidR="00A524D8" w:rsidRPr="00A524D8" w:rsidRDefault="00B8162F" w:rsidP="00B8162F">
      <w:pPr>
        <w:tabs>
          <w:tab w:val="left" w:pos="284"/>
          <w:tab w:val="left" w:pos="1560"/>
        </w:tabs>
        <w:rPr>
          <w:szCs w:val="20"/>
        </w:rPr>
      </w:pPr>
      <w:r>
        <w:rPr>
          <w:szCs w:val="20"/>
        </w:rPr>
        <w:t>Kategorie C:</w:t>
      </w:r>
      <w:r>
        <w:rPr>
          <w:szCs w:val="20"/>
        </w:rPr>
        <w:tab/>
        <w:t xml:space="preserve"> 5.</w:t>
      </w:r>
      <w:r w:rsidR="00A524D8" w:rsidRPr="00A524D8">
        <w:rPr>
          <w:szCs w:val="20"/>
        </w:rPr>
        <w:t xml:space="preserve"> Klasse Knaben oder gemischt: maximal 15 Teams</w:t>
      </w:r>
    </w:p>
    <w:p w:rsidR="00A524D8" w:rsidRP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D:</w:t>
      </w:r>
      <w:r w:rsidR="00B8162F">
        <w:rPr>
          <w:szCs w:val="20"/>
        </w:rPr>
        <w:tab/>
      </w:r>
      <w:r w:rsidRPr="00A524D8">
        <w:rPr>
          <w:szCs w:val="20"/>
        </w:rPr>
        <w:t xml:space="preserve"> 6. Klasse Mädchen: maximal 8 Teams</w:t>
      </w:r>
    </w:p>
    <w:p w:rsidR="00A524D8" w:rsidRP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E:</w:t>
      </w:r>
      <w:r w:rsidR="00B8162F">
        <w:rPr>
          <w:szCs w:val="20"/>
        </w:rPr>
        <w:tab/>
      </w:r>
      <w:r w:rsidRPr="00A524D8">
        <w:rPr>
          <w:szCs w:val="20"/>
        </w:rPr>
        <w:t xml:space="preserve"> 6. Klasse Knaben oder gemischt: maximal 15 Teams</w:t>
      </w:r>
    </w:p>
    <w:p w:rsidR="00A524D8" w:rsidRP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F:</w:t>
      </w:r>
      <w:r w:rsidR="00B8162F">
        <w:rPr>
          <w:szCs w:val="20"/>
        </w:rPr>
        <w:tab/>
      </w:r>
      <w:r w:rsidRPr="00A524D8">
        <w:rPr>
          <w:szCs w:val="20"/>
        </w:rPr>
        <w:t xml:space="preserve"> 7. Klasse Mädchen: maximal </w:t>
      </w:r>
      <w:r w:rsidR="00106B02">
        <w:rPr>
          <w:szCs w:val="20"/>
        </w:rPr>
        <w:t>8</w:t>
      </w:r>
      <w:r w:rsidRPr="00A524D8">
        <w:rPr>
          <w:szCs w:val="20"/>
        </w:rPr>
        <w:t xml:space="preserve"> Teams</w:t>
      </w:r>
    </w:p>
    <w:p w:rsidR="00A524D8" w:rsidRDefault="00A524D8" w:rsidP="00B8162F">
      <w:pPr>
        <w:tabs>
          <w:tab w:val="left" w:pos="284"/>
          <w:tab w:val="left" w:pos="1560"/>
        </w:tabs>
        <w:rPr>
          <w:szCs w:val="20"/>
        </w:rPr>
      </w:pPr>
      <w:r w:rsidRPr="00A524D8">
        <w:rPr>
          <w:szCs w:val="20"/>
        </w:rPr>
        <w:t>Kategorie</w:t>
      </w:r>
      <w:r w:rsidR="00B8162F">
        <w:rPr>
          <w:szCs w:val="20"/>
        </w:rPr>
        <w:t xml:space="preserve"> G:</w:t>
      </w:r>
      <w:r w:rsidR="00B8162F">
        <w:rPr>
          <w:szCs w:val="20"/>
        </w:rPr>
        <w:tab/>
      </w:r>
      <w:r w:rsidRPr="00A524D8">
        <w:rPr>
          <w:szCs w:val="20"/>
        </w:rPr>
        <w:t xml:space="preserve"> 7. Klasse Knaben: maximal </w:t>
      </w:r>
      <w:r w:rsidR="00106B02">
        <w:rPr>
          <w:szCs w:val="20"/>
        </w:rPr>
        <w:t>8</w:t>
      </w:r>
      <w:r w:rsidRPr="00A524D8">
        <w:rPr>
          <w:szCs w:val="20"/>
        </w:rPr>
        <w:t xml:space="preserve"> Teams</w:t>
      </w:r>
    </w:p>
    <w:p w:rsidR="00A524D8" w:rsidRPr="00A524D8" w:rsidRDefault="00A524D8" w:rsidP="00A524D8">
      <w:pPr>
        <w:tabs>
          <w:tab w:val="left" w:pos="284"/>
        </w:tabs>
        <w:rPr>
          <w:i/>
          <w:szCs w:val="20"/>
        </w:rPr>
      </w:pPr>
    </w:p>
    <w:p w:rsidR="00A524D8" w:rsidRDefault="00A524D8" w:rsidP="00A524D8">
      <w:pPr>
        <w:tabs>
          <w:tab w:val="left" w:pos="284"/>
        </w:tabs>
        <w:rPr>
          <w:i/>
          <w:szCs w:val="20"/>
        </w:rPr>
      </w:pPr>
      <w:r w:rsidRPr="00A524D8">
        <w:rPr>
          <w:i/>
          <w:szCs w:val="20"/>
        </w:rPr>
        <w:t>Es gilt das Prinzip "</w:t>
      </w:r>
      <w:proofErr w:type="spellStart"/>
      <w:r w:rsidRPr="00A524D8">
        <w:rPr>
          <w:i/>
          <w:szCs w:val="20"/>
        </w:rPr>
        <w:t>first</w:t>
      </w:r>
      <w:proofErr w:type="spellEnd"/>
      <w:r w:rsidRPr="00A524D8">
        <w:rPr>
          <w:i/>
          <w:szCs w:val="20"/>
        </w:rPr>
        <w:t xml:space="preserve"> </w:t>
      </w:r>
      <w:proofErr w:type="spellStart"/>
      <w:r w:rsidRPr="00A524D8">
        <w:rPr>
          <w:i/>
          <w:szCs w:val="20"/>
        </w:rPr>
        <w:t>come</w:t>
      </w:r>
      <w:proofErr w:type="spellEnd"/>
      <w:r w:rsidRPr="00A524D8">
        <w:rPr>
          <w:i/>
          <w:szCs w:val="20"/>
        </w:rPr>
        <w:t xml:space="preserve"> – </w:t>
      </w:r>
      <w:proofErr w:type="spellStart"/>
      <w:r w:rsidRPr="00A524D8">
        <w:rPr>
          <w:i/>
          <w:szCs w:val="20"/>
        </w:rPr>
        <w:t>first</w:t>
      </w:r>
      <w:proofErr w:type="spellEnd"/>
      <w:r w:rsidRPr="00A524D8">
        <w:rPr>
          <w:i/>
          <w:szCs w:val="20"/>
        </w:rPr>
        <w:t xml:space="preserve"> </w:t>
      </w:r>
      <w:proofErr w:type="spellStart"/>
      <w:r w:rsidRPr="00A524D8">
        <w:rPr>
          <w:i/>
          <w:szCs w:val="20"/>
        </w:rPr>
        <w:t>serve</w:t>
      </w:r>
      <w:proofErr w:type="spellEnd"/>
      <w:r w:rsidRPr="00A524D8">
        <w:rPr>
          <w:i/>
          <w:szCs w:val="20"/>
        </w:rPr>
        <w:t>"! Je nach Anzahl Anmeldungen kann es also sein, dass auch fristgerecht eingereichte Anmeldungen leider nicht mehr berücksichtigt werden können.</w:t>
      </w:r>
    </w:p>
    <w:p w:rsidR="003C3519" w:rsidRDefault="003C3519" w:rsidP="00A524D8">
      <w:pPr>
        <w:tabs>
          <w:tab w:val="left" w:pos="284"/>
        </w:tabs>
        <w:rPr>
          <w:i/>
          <w:szCs w:val="20"/>
        </w:rPr>
      </w:pPr>
    </w:p>
    <w:p w:rsidR="003C3519" w:rsidRDefault="003C3519" w:rsidP="00A524D8">
      <w:pPr>
        <w:tabs>
          <w:tab w:val="left" w:pos="284"/>
        </w:tabs>
      </w:pPr>
      <w:r>
        <w:t>Zweit-Teams derselben Klasse werden nur zugelassen, wenn die maximale Anzahl Teams in der entsprechenden Kategorie nicht erreicht wurde.</w:t>
      </w:r>
    </w:p>
    <w:p w:rsidR="007F0204" w:rsidRDefault="007F0204" w:rsidP="00A524D8">
      <w:pPr>
        <w:tabs>
          <w:tab w:val="left" w:pos="284"/>
        </w:tabs>
      </w:pPr>
    </w:p>
    <w:p w:rsidR="007F0204" w:rsidRPr="00931194" w:rsidRDefault="00931194" w:rsidP="00A524D8">
      <w:pPr>
        <w:tabs>
          <w:tab w:val="left" w:pos="284"/>
        </w:tabs>
        <w:rPr>
          <w:b/>
        </w:rPr>
      </w:pPr>
      <w:r w:rsidRPr="00931194">
        <w:rPr>
          <w:b/>
        </w:rPr>
        <w:t>Qualifikation für das Kantonale Handball Schülerturnier:</w:t>
      </w:r>
    </w:p>
    <w:p w:rsidR="00931194" w:rsidRPr="00931194" w:rsidRDefault="00931194" w:rsidP="00A524D8">
      <w:pPr>
        <w:tabs>
          <w:tab w:val="left" w:pos="284"/>
        </w:tabs>
      </w:pPr>
    </w:p>
    <w:p w:rsidR="00931194" w:rsidRDefault="00931194" w:rsidP="00931194">
      <w:pPr>
        <w:tabs>
          <w:tab w:val="left" w:pos="284"/>
        </w:tabs>
      </w:pPr>
      <w:r w:rsidRPr="00931194">
        <w:t>Es qualifiziert sich einzig der Erstplatzierte (=Turniersieger) der jeweiligen Kategorie.</w:t>
      </w:r>
    </w:p>
    <w:p w:rsidR="00A524D8" w:rsidRPr="00931194" w:rsidRDefault="00A524D8" w:rsidP="003D7C47">
      <w:pPr>
        <w:tabs>
          <w:tab w:val="left" w:pos="284"/>
        </w:tabs>
      </w:pPr>
    </w:p>
    <w:p w:rsidR="00A524D8" w:rsidRPr="003D7C47" w:rsidRDefault="00A524D8" w:rsidP="003D7C47">
      <w:pPr>
        <w:tabs>
          <w:tab w:val="left" w:pos="284"/>
        </w:tabs>
        <w:rPr>
          <w:szCs w:val="20"/>
        </w:rPr>
      </w:pPr>
    </w:p>
    <w:p w:rsidR="003D7C47" w:rsidRPr="003D7C47" w:rsidRDefault="003D7C47" w:rsidP="003D7C47">
      <w:pPr>
        <w:tabs>
          <w:tab w:val="left" w:pos="284"/>
        </w:tabs>
        <w:rPr>
          <w:b/>
          <w:szCs w:val="20"/>
          <w:u w:val="single"/>
        </w:rPr>
      </w:pPr>
      <w:r w:rsidRPr="003D7C47">
        <w:rPr>
          <w:b/>
          <w:szCs w:val="20"/>
          <w:u w:val="single"/>
        </w:rPr>
        <w:t>Anmeldung</w:t>
      </w:r>
    </w:p>
    <w:p w:rsidR="003D7C47" w:rsidRDefault="003D7C47" w:rsidP="003D7C47">
      <w:pPr>
        <w:tabs>
          <w:tab w:val="left" w:pos="284"/>
          <w:tab w:val="left" w:pos="4253"/>
        </w:tabs>
        <w:rPr>
          <w:szCs w:val="20"/>
        </w:rPr>
      </w:pP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Ihr könnt uns die Anmeldungen per Post an: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Kultur und Sport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Obergrundstrasse 1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6002 Luzern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Oder per Mail an: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</w:p>
    <w:p w:rsidR="00D575A9" w:rsidRDefault="00C421C6" w:rsidP="003D7C47">
      <w:pPr>
        <w:tabs>
          <w:tab w:val="left" w:pos="284"/>
          <w:tab w:val="left" w:pos="4253"/>
        </w:tabs>
        <w:rPr>
          <w:szCs w:val="20"/>
        </w:rPr>
      </w:pPr>
      <w:hyperlink r:id="rId16" w:history="1">
        <w:r w:rsidR="00D575A9" w:rsidRPr="008A2AE1">
          <w:rPr>
            <w:rStyle w:val="Hyperlink"/>
            <w:szCs w:val="20"/>
          </w:rPr>
          <w:t>marco.mueller@stadtluzern.ch</w:t>
        </w:r>
      </w:hyperlink>
      <w:r w:rsidR="00D575A9">
        <w:rPr>
          <w:szCs w:val="20"/>
        </w:rPr>
        <w:t xml:space="preserve"> 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proofErr w:type="gramStart"/>
      <w:r>
        <w:rPr>
          <w:szCs w:val="20"/>
        </w:rPr>
        <w:t>senden</w:t>
      </w:r>
      <w:proofErr w:type="gramEnd"/>
      <w:r>
        <w:rPr>
          <w:szCs w:val="20"/>
        </w:rPr>
        <w:t>.</w:t>
      </w:r>
    </w:p>
    <w:p w:rsidR="002B0C51" w:rsidRDefault="002B0C51" w:rsidP="003D7C47">
      <w:pPr>
        <w:tabs>
          <w:tab w:val="left" w:pos="284"/>
          <w:tab w:val="left" w:pos="4253"/>
        </w:tabs>
        <w:rPr>
          <w:szCs w:val="20"/>
        </w:rPr>
      </w:pPr>
    </w:p>
    <w:p w:rsidR="002B0C51" w:rsidRP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  <w:r w:rsidRPr="00D575A9">
        <w:rPr>
          <w:szCs w:val="20"/>
        </w:rPr>
        <w:t>Online findet ihr</w:t>
      </w:r>
      <w:r w:rsidR="00165E29" w:rsidRPr="00D575A9">
        <w:rPr>
          <w:szCs w:val="20"/>
        </w:rPr>
        <w:t xml:space="preserve"> die Anmeldung mit folgendem Link, der direkt zum Formular führt</w:t>
      </w:r>
      <w:r w:rsidR="002B0C51" w:rsidRPr="00D575A9">
        <w:rPr>
          <w:szCs w:val="20"/>
        </w:rPr>
        <w:t xml:space="preserve">: </w:t>
      </w:r>
    </w:p>
    <w:p w:rsidR="002B0C51" w:rsidRDefault="002B0C51" w:rsidP="003D7C47">
      <w:pPr>
        <w:tabs>
          <w:tab w:val="left" w:pos="284"/>
          <w:tab w:val="left" w:pos="4253"/>
        </w:tabs>
        <w:rPr>
          <w:szCs w:val="20"/>
        </w:rPr>
      </w:pPr>
    </w:p>
    <w:p w:rsidR="002B0C51" w:rsidRDefault="00C421C6" w:rsidP="003D7C47">
      <w:pPr>
        <w:tabs>
          <w:tab w:val="left" w:pos="284"/>
          <w:tab w:val="left" w:pos="4253"/>
        </w:tabs>
      </w:pPr>
      <w:hyperlink r:id="rId17" w:history="1">
        <w:r w:rsidR="00D575A9" w:rsidRPr="008A2AE1">
          <w:rPr>
            <w:rStyle w:val="Hyperlink"/>
          </w:rPr>
          <w:t>https://secure.stadtluzern.ch/de/onlinemain/online-schalter/?action=showdetail&amp;dienst_id=25159</w:t>
        </w:r>
      </w:hyperlink>
      <w:r w:rsidR="00D575A9">
        <w:t xml:space="preserve"> </w:t>
      </w:r>
    </w:p>
    <w:p w:rsidR="00D575A9" w:rsidRDefault="00D575A9" w:rsidP="003D7C47">
      <w:pPr>
        <w:tabs>
          <w:tab w:val="left" w:pos="284"/>
          <w:tab w:val="left" w:pos="4253"/>
        </w:tabs>
        <w:rPr>
          <w:szCs w:val="20"/>
        </w:rPr>
      </w:pPr>
    </w:p>
    <w:p w:rsidR="00165E29" w:rsidRDefault="00165E29" w:rsidP="003D7C47">
      <w:pPr>
        <w:tabs>
          <w:tab w:val="left" w:pos="284"/>
          <w:tab w:val="left" w:pos="4253"/>
        </w:tabs>
        <w:rPr>
          <w:szCs w:val="20"/>
        </w:rPr>
      </w:pPr>
      <w:r>
        <w:rPr>
          <w:szCs w:val="20"/>
        </w:rPr>
        <w:t>Falls ihr Probleme beim Ausfüllen des Formulars habt, könnt ihr euch gerne melden unter:</w:t>
      </w:r>
    </w:p>
    <w:p w:rsidR="00165E29" w:rsidRDefault="00165E29" w:rsidP="003D7C47">
      <w:pPr>
        <w:tabs>
          <w:tab w:val="left" w:pos="284"/>
          <w:tab w:val="left" w:pos="4253"/>
        </w:tabs>
        <w:rPr>
          <w:szCs w:val="20"/>
        </w:rPr>
      </w:pPr>
    </w:p>
    <w:p w:rsidR="003D7C47" w:rsidRDefault="00165E29" w:rsidP="003D7C47">
      <w:pPr>
        <w:tabs>
          <w:tab w:val="left" w:pos="284"/>
          <w:tab w:val="left" w:pos="4253"/>
        </w:tabs>
        <w:rPr>
          <w:b/>
          <w:szCs w:val="20"/>
        </w:rPr>
      </w:pPr>
      <w:r w:rsidRPr="00165E29">
        <w:rPr>
          <w:b/>
          <w:szCs w:val="20"/>
        </w:rPr>
        <w:t>041 208 82 85</w:t>
      </w:r>
      <w:r>
        <w:rPr>
          <w:szCs w:val="20"/>
        </w:rPr>
        <w:t xml:space="preserve"> oder </w:t>
      </w:r>
      <w:hyperlink r:id="rId18" w:history="1">
        <w:r w:rsidRPr="005D2ACF">
          <w:rPr>
            <w:rStyle w:val="Hyperlink"/>
            <w:b/>
            <w:szCs w:val="20"/>
          </w:rPr>
          <w:t>marco.mueller@stadtluzern.ch</w:t>
        </w:r>
      </w:hyperlink>
    </w:p>
    <w:p w:rsidR="00165E29" w:rsidRPr="00165E29" w:rsidRDefault="00165E29" w:rsidP="003D7C47">
      <w:pPr>
        <w:tabs>
          <w:tab w:val="left" w:pos="284"/>
          <w:tab w:val="left" w:pos="4253"/>
        </w:tabs>
        <w:rPr>
          <w:szCs w:val="20"/>
        </w:rPr>
      </w:pPr>
    </w:p>
    <w:p w:rsidR="003329D3" w:rsidRDefault="00106B02" w:rsidP="003329D3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284"/>
          <w:tab w:val="left" w:pos="4253"/>
        </w:tabs>
        <w:rPr>
          <w:b/>
          <w:sz w:val="28"/>
        </w:rPr>
      </w:pPr>
      <w:r>
        <w:rPr>
          <w:b/>
          <w:sz w:val="28"/>
        </w:rPr>
        <w:t>Anmeldeschluss:</w:t>
      </w:r>
      <w:r>
        <w:rPr>
          <w:b/>
          <w:sz w:val="28"/>
        </w:rPr>
        <w:tab/>
        <w:t xml:space="preserve">Freitag, </w:t>
      </w:r>
      <w:r w:rsidR="00536448">
        <w:rPr>
          <w:b/>
          <w:sz w:val="28"/>
        </w:rPr>
        <w:t>2</w:t>
      </w:r>
      <w:r w:rsidR="00C74BAD">
        <w:rPr>
          <w:b/>
          <w:sz w:val="28"/>
        </w:rPr>
        <w:t>1</w:t>
      </w:r>
      <w:r w:rsidR="003329D3">
        <w:rPr>
          <w:b/>
          <w:sz w:val="28"/>
        </w:rPr>
        <w:t xml:space="preserve">. </w:t>
      </w:r>
      <w:r>
        <w:rPr>
          <w:b/>
          <w:sz w:val="28"/>
        </w:rPr>
        <w:t>Oktober</w:t>
      </w:r>
      <w:r w:rsidR="003329D3">
        <w:rPr>
          <w:b/>
          <w:sz w:val="28"/>
        </w:rPr>
        <w:t xml:space="preserve"> </w:t>
      </w:r>
      <w:r w:rsidR="00D24F91">
        <w:rPr>
          <w:b/>
          <w:sz w:val="28"/>
        </w:rPr>
        <w:t>2016</w:t>
      </w:r>
    </w:p>
    <w:p w:rsidR="00DD5E1A" w:rsidRDefault="00DD5E1A" w:rsidP="003329D3">
      <w:p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tabs>
          <w:tab w:val="left" w:pos="284"/>
          <w:tab w:val="left" w:pos="4253"/>
        </w:tabs>
        <w:rPr>
          <w:b/>
          <w:sz w:val="28"/>
        </w:rPr>
      </w:pPr>
      <w:r>
        <w:rPr>
          <w:b/>
          <w:sz w:val="28"/>
        </w:rPr>
        <w:t>Spielpläne:</w:t>
      </w:r>
      <w:r>
        <w:rPr>
          <w:b/>
          <w:sz w:val="28"/>
        </w:rPr>
        <w:tab/>
        <w:t xml:space="preserve">nicht vor </w:t>
      </w:r>
      <w:r w:rsidR="00836E9B">
        <w:rPr>
          <w:b/>
          <w:sz w:val="28"/>
        </w:rPr>
        <w:t>02.11</w:t>
      </w:r>
      <w:r>
        <w:rPr>
          <w:b/>
          <w:sz w:val="28"/>
        </w:rPr>
        <w:t>.</w:t>
      </w:r>
      <w:r w:rsidR="00D24F91">
        <w:rPr>
          <w:b/>
          <w:sz w:val="28"/>
        </w:rPr>
        <w:t>2016</w:t>
      </w:r>
      <w:r>
        <w:rPr>
          <w:b/>
          <w:sz w:val="28"/>
        </w:rPr>
        <w:t xml:space="preserve"> verfügbar</w:t>
      </w:r>
    </w:p>
    <w:sectPr w:rsidR="00DD5E1A" w:rsidSect="00E7620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08" w:right="1418" w:bottom="1701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C6" w:rsidRPr="00E239A3" w:rsidRDefault="00C421C6">
      <w:r w:rsidRPr="00E239A3">
        <w:separator/>
      </w:r>
    </w:p>
  </w:endnote>
  <w:endnote w:type="continuationSeparator" w:id="0">
    <w:p w:rsidR="00C421C6" w:rsidRPr="00E239A3" w:rsidRDefault="00C421C6">
      <w:r w:rsidRPr="00E239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Corbel"/>
    <w:charset w:val="00"/>
    <w:family w:val="auto"/>
    <w:pitch w:val="variable"/>
    <w:sig w:usb0="00000003" w:usb1="0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og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9B" w:rsidRDefault="00836E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954"/>
      <w:gridCol w:w="3402"/>
    </w:tblGrid>
    <w:tr w:rsidR="00460F99" w:rsidRPr="00E239A3">
      <w:tc>
        <w:tcPr>
          <w:tcW w:w="5954" w:type="dxa"/>
        </w:tcPr>
        <w:p w:rsidR="00460F99" w:rsidRPr="00E239A3" w:rsidRDefault="00C421C6">
          <w:pPr>
            <w:pStyle w:val="Fuzeile"/>
            <w:jc w:val="right"/>
          </w:pPr>
          <w:r>
            <w:fldChar w:fldCharType="begin"/>
          </w:r>
          <w:r>
            <w:instrText xml:space="preserve"> DOCPROPERTY "Doc.Document"\*CHARFORMAT </w:instrText>
          </w:r>
          <w:r>
            <w:fldChar w:fldCharType="separate"/>
          </w:r>
          <w:r w:rsidR="00D24F91">
            <w:t>Dokument</w:t>
          </w:r>
          <w:r>
            <w:fldChar w:fldCharType="end"/>
          </w:r>
        </w:p>
      </w:tc>
      <w:tc>
        <w:tcPr>
          <w:tcW w:w="3402" w:type="dxa"/>
        </w:tcPr>
        <w:p w:rsidR="00460F99" w:rsidRPr="00E239A3" w:rsidRDefault="00C421C6">
          <w:pPr>
            <w:pStyle w:val="Fuzeile"/>
          </w:pPr>
          <w:r>
            <w:fldChar w:fldCharType="begin"/>
          </w:r>
          <w:r>
            <w:instrText xml:space="preserve"> DOCPROPERTY "Doc.Letter"\*CHARFORMAT </w:instrText>
          </w:r>
          <w:r>
            <w:fldChar w:fldCharType="separate"/>
          </w:r>
          <w:r w:rsidR="00D24F91">
            <w:t>Brief</w:t>
          </w:r>
          <w:r>
            <w:fldChar w:fldCharType="end"/>
          </w:r>
          <w:r w:rsidR="00460F99" w:rsidRPr="00E239A3">
            <w:t xml:space="preserve"> </w:t>
          </w:r>
          <w:r>
            <w:fldChar w:fldCharType="begin"/>
          </w:r>
          <w:r>
            <w:instrText xml:space="preserve"> DOCPROPERTY "Doc.Regarding"\*CHARFORMAT </w:instrText>
          </w:r>
          <w:r>
            <w:fldChar w:fldCharType="separate"/>
          </w:r>
          <w:r w:rsidR="00D24F91">
            <w:t>betreffend</w:t>
          </w:r>
          <w:r>
            <w:fldChar w:fldCharType="end"/>
          </w:r>
          <w:r w:rsidR="00460F99" w:rsidRPr="00E239A3">
            <w:t xml:space="preserve"> </w:t>
          </w:r>
          <w:r>
            <w:fldChar w:fldCharType="begin"/>
          </w:r>
          <w:r>
            <w:instrText xml:space="preserve"> DOCPROPERTY "BM_Subject"\*CHARFORMAT </w:instrText>
          </w:r>
          <w:r>
            <w:fldChar w:fldCharType="separate"/>
          </w:r>
          <w:r w:rsidR="00D24F91">
            <w:t>2016</w:t>
          </w:r>
          <w:r>
            <w:fldChar w:fldCharType="end"/>
          </w:r>
        </w:p>
      </w:tc>
    </w:tr>
    <w:tr w:rsidR="00460F99" w:rsidRPr="00E239A3">
      <w:tc>
        <w:tcPr>
          <w:tcW w:w="5954" w:type="dxa"/>
        </w:tcPr>
        <w:p w:rsidR="00460F99" w:rsidRPr="00E239A3" w:rsidRDefault="00C421C6">
          <w:pPr>
            <w:pStyle w:val="Fuzeile"/>
            <w:jc w:val="right"/>
          </w:pPr>
          <w:r>
            <w:fldChar w:fldCharType="begin"/>
          </w:r>
          <w:r>
            <w:instrText xml:space="preserve"> DOCPROPERTY "Doc.Date"\*CHARFORMAT </w:instrText>
          </w:r>
          <w:r>
            <w:fldChar w:fldCharType="separate"/>
          </w:r>
          <w:r w:rsidR="00D24F91">
            <w:t>Datum</w:t>
          </w:r>
          <w:r>
            <w:fldChar w:fldCharType="end"/>
          </w:r>
        </w:p>
      </w:tc>
      <w:tc>
        <w:tcPr>
          <w:tcW w:w="3402" w:type="dxa"/>
        </w:tcPr>
        <w:p w:rsidR="00460F99" w:rsidRPr="00E239A3" w:rsidRDefault="00C421C6">
          <w:pPr>
            <w:pStyle w:val="Fuzeile"/>
          </w:pPr>
          <w:r>
            <w:fldChar w:fldCharType="begin"/>
          </w:r>
          <w:r>
            <w:instrText xml:space="preserve"> DOCVARIABLE "DocumentDate"\*CHARFORMAT</w:instrText>
          </w:r>
          <w:r>
            <w:fldChar w:fldCharType="separate"/>
          </w:r>
          <w:r w:rsidR="00D24F91">
            <w:t>18. 06. 2010</w:t>
          </w:r>
          <w:r>
            <w:fldChar w:fldCharType="end"/>
          </w:r>
        </w:p>
      </w:tc>
    </w:tr>
    <w:tr w:rsidR="00460F99" w:rsidRPr="00E239A3">
      <w:tc>
        <w:tcPr>
          <w:tcW w:w="5954" w:type="dxa"/>
        </w:tcPr>
        <w:p w:rsidR="00460F99" w:rsidRPr="00E239A3" w:rsidRDefault="00C421C6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D24F91">
            <w:t>Seite</w:t>
          </w:r>
          <w:r>
            <w:fldChar w:fldCharType="end"/>
          </w:r>
        </w:p>
      </w:tc>
      <w:tc>
        <w:tcPr>
          <w:tcW w:w="3402" w:type="dxa"/>
        </w:tcPr>
        <w:p w:rsidR="00460F99" w:rsidRPr="00E239A3" w:rsidRDefault="00C421C6">
          <w:pPr>
            <w:pStyle w:val="Fuzeil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24F9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60F99" w:rsidRPr="00E239A3" w:rsidRDefault="00460F99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52" w:type="dxa"/>
      <w:tblLayout w:type="fixed"/>
      <w:tblLook w:val="04A0" w:firstRow="1" w:lastRow="0" w:firstColumn="1" w:lastColumn="0" w:noHBand="0" w:noVBand="1"/>
    </w:tblPr>
    <w:tblGrid>
      <w:gridCol w:w="4256"/>
      <w:gridCol w:w="4872"/>
    </w:tblGrid>
    <w:tr w:rsidR="00460F99" w:rsidRPr="00E239A3" w:rsidTr="009470AC">
      <w:trPr>
        <w:trHeight w:val="1701"/>
      </w:trPr>
      <w:tc>
        <w:tcPr>
          <w:tcW w:w="4256" w:type="dxa"/>
        </w:tcPr>
        <w:p w:rsidR="00460F99" w:rsidRPr="00E239A3" w:rsidRDefault="004F59F5" w:rsidP="00645466">
          <w:pPr>
            <w:pStyle w:val="ZurKenntnis"/>
            <w:rPr>
              <w:lang w:val="de-CH"/>
            </w:rPr>
          </w:pPr>
          <w:r w:rsidRPr="00E239A3">
            <w:rPr>
              <w:lang w:val="de-CH"/>
            </w:rPr>
            <w:fldChar w:fldCharType="begin"/>
          </w:r>
          <w:r w:rsidR="00460F99" w:rsidRPr="00E239A3">
            <w:rPr>
              <w:lang w:val="de-CH"/>
            </w:rPr>
            <w:instrText xml:space="preserve"> if </w:instrText>
          </w:r>
          <w:r w:rsidRPr="00E239A3">
            <w:rPr>
              <w:lang w:val="de-CH"/>
            </w:rPr>
            <w:fldChar w:fldCharType="begin"/>
          </w:r>
          <w:r w:rsidR="00460F99" w:rsidRPr="00E239A3">
            <w:rPr>
              <w:lang w:val="de-CH"/>
            </w:rPr>
            <w:instrText xml:space="preserve"> DOCPROPERTY "CustomField.ZurKenntnis"\*CHARFORMAT </w:instrText>
          </w:r>
          <w:r w:rsidRPr="00E239A3">
            <w:rPr>
              <w:lang w:val="de-CH"/>
            </w:rPr>
            <w:fldChar w:fldCharType="end"/>
          </w:r>
          <w:r w:rsidR="00460F99" w:rsidRPr="00E239A3">
            <w:rPr>
              <w:lang w:val="de-CH"/>
            </w:rPr>
            <w:instrText xml:space="preserve"> = "" "" "</w:instrText>
          </w:r>
          <w:r w:rsidRPr="00E239A3">
            <w:rPr>
              <w:b/>
              <w:lang w:val="de-CH"/>
            </w:rPr>
            <w:fldChar w:fldCharType="begin"/>
          </w:r>
          <w:r w:rsidR="00460F99" w:rsidRPr="00E239A3">
            <w:rPr>
              <w:b/>
              <w:lang w:val="de-CH"/>
            </w:rPr>
            <w:instrText xml:space="preserve"> DOCPROPERTY "Doc.ZurKenntnis"\*CHARFORMAT </w:instrText>
          </w:r>
          <w:r w:rsidRPr="00E239A3">
            <w:rPr>
              <w:b/>
              <w:lang w:val="de-CH"/>
            </w:rPr>
            <w:fldChar w:fldCharType="separate"/>
          </w:r>
          <w:r w:rsidR="00460F99" w:rsidRPr="00E239A3">
            <w:rPr>
              <w:b/>
              <w:lang w:val="de-CH"/>
            </w:rPr>
            <w:instrText>Doc.ZurKenntnis</w:instrText>
          </w:r>
          <w:r w:rsidRPr="00E239A3">
            <w:rPr>
              <w:b/>
              <w:lang w:val="de-CH"/>
            </w:rPr>
            <w:fldChar w:fldCharType="end"/>
          </w:r>
        </w:p>
        <w:p w:rsidR="00460F99" w:rsidRPr="00E239A3" w:rsidRDefault="004F59F5" w:rsidP="00645466">
          <w:pPr>
            <w:pStyle w:val="ZurKenntnis"/>
            <w:rPr>
              <w:lang w:val="de-CH"/>
            </w:rPr>
          </w:pPr>
          <w:r w:rsidRPr="00E239A3">
            <w:rPr>
              <w:lang w:val="de-CH"/>
            </w:rPr>
            <w:fldChar w:fldCharType="begin"/>
          </w:r>
          <w:r w:rsidR="00460F99" w:rsidRPr="00E239A3">
            <w:rPr>
              <w:lang w:val="de-CH"/>
            </w:rPr>
            <w:instrText xml:space="preserve"> DOCPROPERTY "CustomField.ZurKenntnis"\*CHARFORMAT </w:instrText>
          </w:r>
          <w:r w:rsidRPr="00E239A3">
            <w:rPr>
              <w:lang w:val="de-CH"/>
            </w:rPr>
            <w:fldChar w:fldCharType="separate"/>
          </w:r>
          <w:r w:rsidR="00460F99" w:rsidRPr="00E239A3">
            <w:rPr>
              <w:lang w:val="de-CH"/>
            </w:rPr>
            <w:instrText>CustomField.ZurKenntnis</w:instrText>
          </w:r>
          <w:r w:rsidRPr="00E239A3">
            <w:rPr>
              <w:lang w:val="de-CH"/>
            </w:rPr>
            <w:fldChar w:fldCharType="end"/>
          </w:r>
        </w:p>
        <w:p w:rsidR="00460F99" w:rsidRPr="00E239A3" w:rsidRDefault="00460F99" w:rsidP="00645466">
          <w:pPr>
            <w:pStyle w:val="ZurKenntnis"/>
            <w:rPr>
              <w:noProof/>
              <w:lang w:val="de-CH"/>
            </w:rPr>
          </w:pPr>
          <w:r w:rsidRPr="00E239A3">
            <w:rPr>
              <w:lang w:val="de-CH"/>
            </w:rPr>
            <w:instrText>"</w:instrText>
          </w:r>
          <w:r w:rsidR="004F59F5" w:rsidRPr="00E239A3">
            <w:rPr>
              <w:lang w:val="de-CH"/>
            </w:rPr>
            <w:fldChar w:fldCharType="end"/>
          </w:r>
          <w:r w:rsidR="004F59F5" w:rsidRPr="00E239A3">
            <w:rPr>
              <w:noProof/>
              <w:lang w:val="de-CH"/>
            </w:rPr>
            <w:fldChar w:fldCharType="begin"/>
          </w:r>
          <w:r w:rsidRPr="00E239A3">
            <w:rPr>
              <w:noProof/>
              <w:lang w:val="de-CH"/>
            </w:rPr>
            <w:instrText xml:space="preserve"> if </w:instrText>
          </w:r>
          <w:r w:rsidR="004F59F5" w:rsidRPr="00E239A3">
            <w:rPr>
              <w:noProof/>
              <w:lang w:val="de-CH"/>
            </w:rPr>
            <w:fldChar w:fldCharType="begin"/>
          </w:r>
          <w:r w:rsidRPr="00E239A3">
            <w:rPr>
              <w:noProof/>
              <w:lang w:val="de-CH"/>
            </w:rPr>
            <w:instrText xml:space="preserve"> DOCPROPERTY "CustomField.KopieAn"\*CHARFORMAT </w:instrText>
          </w:r>
          <w:r w:rsidR="004F59F5" w:rsidRPr="00E239A3">
            <w:rPr>
              <w:noProof/>
              <w:lang w:val="de-CH"/>
            </w:rPr>
            <w:fldChar w:fldCharType="end"/>
          </w:r>
          <w:r w:rsidRPr="00E239A3">
            <w:rPr>
              <w:noProof/>
              <w:lang w:val="de-CH"/>
            </w:rPr>
            <w:instrText xml:space="preserve"> = "" "" "</w:instrText>
          </w:r>
          <w:r w:rsidR="004F59F5" w:rsidRPr="00E239A3">
            <w:rPr>
              <w:b/>
              <w:noProof/>
              <w:lang w:val="de-CH"/>
            </w:rPr>
            <w:fldChar w:fldCharType="begin"/>
          </w:r>
          <w:r w:rsidRPr="00E239A3">
            <w:rPr>
              <w:b/>
              <w:noProof/>
              <w:lang w:val="de-CH"/>
            </w:rPr>
            <w:instrText xml:space="preserve"> DOCPROPERTY "Doc.KopieAn"\*CHARFORMAT </w:instrText>
          </w:r>
          <w:r w:rsidR="004F59F5" w:rsidRPr="00E239A3">
            <w:rPr>
              <w:b/>
              <w:noProof/>
              <w:lang w:val="de-CH"/>
            </w:rPr>
            <w:fldChar w:fldCharType="separate"/>
          </w:r>
          <w:r w:rsidRPr="00E239A3">
            <w:rPr>
              <w:b/>
              <w:noProof/>
              <w:lang w:val="de-CH"/>
            </w:rPr>
            <w:instrText>Doc.KopieAn</w:instrText>
          </w:r>
          <w:r w:rsidR="004F59F5" w:rsidRPr="00E239A3">
            <w:rPr>
              <w:b/>
              <w:noProof/>
              <w:lang w:val="de-CH"/>
            </w:rPr>
            <w:fldChar w:fldCharType="end"/>
          </w:r>
        </w:p>
        <w:p w:rsidR="00460F99" w:rsidRPr="00E239A3" w:rsidRDefault="004F59F5" w:rsidP="00645466">
          <w:pPr>
            <w:pStyle w:val="ZurKenntnis"/>
            <w:rPr>
              <w:noProof/>
              <w:lang w:val="de-CH"/>
            </w:rPr>
          </w:pPr>
          <w:r w:rsidRPr="00E239A3">
            <w:rPr>
              <w:noProof/>
              <w:lang w:val="de-CH"/>
            </w:rPr>
            <w:fldChar w:fldCharType="begin"/>
          </w:r>
          <w:r w:rsidR="00460F99" w:rsidRPr="00E239A3">
            <w:rPr>
              <w:noProof/>
              <w:lang w:val="de-CH"/>
            </w:rPr>
            <w:instrText xml:space="preserve"> DOCPROPERTY "CustomField.KopieAn"\*CHARFORMAT </w:instrText>
          </w:r>
          <w:r w:rsidRPr="00E239A3">
            <w:rPr>
              <w:noProof/>
              <w:lang w:val="de-CH"/>
            </w:rPr>
            <w:fldChar w:fldCharType="separate"/>
          </w:r>
          <w:r w:rsidR="00460F99" w:rsidRPr="00E239A3">
            <w:rPr>
              <w:noProof/>
              <w:lang w:val="de-CH"/>
            </w:rPr>
            <w:instrText>CustomField.KopieAn</w:instrText>
          </w:r>
          <w:r w:rsidRPr="00E239A3">
            <w:rPr>
              <w:noProof/>
              <w:lang w:val="de-CH"/>
            </w:rPr>
            <w:fldChar w:fldCharType="end"/>
          </w:r>
        </w:p>
        <w:p w:rsidR="00460F99" w:rsidRPr="00E239A3" w:rsidRDefault="00460F99" w:rsidP="00645466">
          <w:pPr>
            <w:pStyle w:val="ZurKenntnis"/>
            <w:rPr>
              <w:noProof/>
              <w:lang w:val="de-CH"/>
            </w:rPr>
          </w:pPr>
          <w:r w:rsidRPr="00E239A3">
            <w:rPr>
              <w:noProof/>
              <w:lang w:val="de-CH"/>
            </w:rPr>
            <w:instrText>"</w:instrText>
          </w:r>
          <w:r w:rsidR="004F59F5" w:rsidRPr="00E239A3">
            <w:rPr>
              <w:noProof/>
              <w:lang w:val="de-CH"/>
            </w:rPr>
            <w:fldChar w:fldCharType="end"/>
          </w:r>
          <w:r w:rsidR="004F59F5" w:rsidRPr="00E239A3">
            <w:rPr>
              <w:noProof/>
              <w:lang w:val="de-CH"/>
            </w:rPr>
            <w:fldChar w:fldCharType="begin"/>
          </w:r>
          <w:r w:rsidRPr="00E239A3">
            <w:rPr>
              <w:noProof/>
              <w:lang w:val="de-CH"/>
            </w:rPr>
            <w:instrText xml:space="preserve"> if </w:instrText>
          </w:r>
          <w:r w:rsidR="004F59F5" w:rsidRPr="00E239A3">
            <w:rPr>
              <w:noProof/>
              <w:lang w:val="de-CH"/>
            </w:rPr>
            <w:fldChar w:fldCharType="begin"/>
          </w:r>
          <w:r w:rsidRPr="00E239A3">
            <w:rPr>
              <w:noProof/>
              <w:lang w:val="de-CH"/>
            </w:rPr>
            <w:instrText xml:space="preserve"> DOCPROPERTY "CustomField.Beilage"\*CHARFORMAT </w:instrText>
          </w:r>
          <w:r w:rsidR="004F59F5" w:rsidRPr="00E239A3">
            <w:rPr>
              <w:noProof/>
              <w:lang w:val="de-CH"/>
            </w:rPr>
            <w:fldChar w:fldCharType="end"/>
          </w:r>
          <w:r w:rsidRPr="00E239A3">
            <w:rPr>
              <w:noProof/>
              <w:lang w:val="de-CH"/>
            </w:rPr>
            <w:instrText xml:space="preserve"> = "" "" "</w:instrText>
          </w:r>
          <w:r w:rsidR="004F59F5" w:rsidRPr="00E239A3">
            <w:rPr>
              <w:b/>
              <w:noProof/>
              <w:lang w:val="de-CH"/>
            </w:rPr>
            <w:fldChar w:fldCharType="begin"/>
          </w:r>
          <w:r w:rsidRPr="00E239A3">
            <w:rPr>
              <w:b/>
              <w:noProof/>
              <w:lang w:val="de-CH"/>
            </w:rPr>
            <w:instrText xml:space="preserve"> DOCPROPERTY "Doc.Beilage"\*CHARFORMAT </w:instrText>
          </w:r>
          <w:r w:rsidR="004F59F5" w:rsidRPr="00E239A3">
            <w:rPr>
              <w:b/>
              <w:noProof/>
              <w:lang w:val="de-CH"/>
            </w:rPr>
            <w:fldChar w:fldCharType="separate"/>
          </w:r>
          <w:r w:rsidRPr="00E239A3">
            <w:rPr>
              <w:b/>
              <w:noProof/>
              <w:lang w:val="de-CH"/>
            </w:rPr>
            <w:instrText>Doc.Beilage</w:instrText>
          </w:r>
          <w:r w:rsidR="004F59F5" w:rsidRPr="00E239A3">
            <w:rPr>
              <w:b/>
              <w:noProof/>
              <w:lang w:val="de-CH"/>
            </w:rPr>
            <w:fldChar w:fldCharType="end"/>
          </w:r>
        </w:p>
        <w:p w:rsidR="00460F99" w:rsidRPr="00E239A3" w:rsidRDefault="004F59F5" w:rsidP="00645466">
          <w:pPr>
            <w:pStyle w:val="ZurKenntnis"/>
            <w:rPr>
              <w:lang w:val="de-CH"/>
            </w:rPr>
          </w:pPr>
          <w:r w:rsidRPr="00E239A3">
            <w:rPr>
              <w:noProof/>
              <w:lang w:val="de-CH"/>
            </w:rPr>
            <w:fldChar w:fldCharType="begin"/>
          </w:r>
          <w:r w:rsidR="00460F99" w:rsidRPr="00E239A3">
            <w:rPr>
              <w:noProof/>
              <w:lang w:val="de-CH"/>
            </w:rPr>
            <w:instrText xml:space="preserve"> DOCPROPERTY "CustomField.Beilage"\*CHARFORMAT </w:instrText>
          </w:r>
          <w:r w:rsidRPr="00E239A3">
            <w:rPr>
              <w:noProof/>
              <w:lang w:val="de-CH"/>
            </w:rPr>
            <w:fldChar w:fldCharType="separate"/>
          </w:r>
          <w:r w:rsidR="00460F99" w:rsidRPr="00E239A3">
            <w:rPr>
              <w:noProof/>
              <w:lang w:val="de-CH"/>
            </w:rPr>
            <w:instrText>CustomField.Beilage</w:instrText>
          </w:r>
          <w:r w:rsidRPr="00E239A3">
            <w:rPr>
              <w:noProof/>
              <w:lang w:val="de-CH"/>
            </w:rPr>
            <w:fldChar w:fldCharType="end"/>
          </w:r>
          <w:r w:rsidR="00460F99" w:rsidRPr="00E239A3">
            <w:rPr>
              <w:noProof/>
              <w:lang w:val="de-CH"/>
            </w:rPr>
            <w:instrText xml:space="preserve">" </w:instrText>
          </w:r>
          <w:r w:rsidRPr="00E239A3">
            <w:rPr>
              <w:noProof/>
              <w:lang w:val="de-CH"/>
            </w:rPr>
            <w:fldChar w:fldCharType="end"/>
          </w:r>
        </w:p>
      </w:tc>
      <w:tc>
        <w:tcPr>
          <w:tcW w:w="4872" w:type="dxa"/>
          <w:tcMar>
            <w:left w:w="482" w:type="dxa"/>
          </w:tcMar>
          <w:vAlign w:val="bottom"/>
        </w:tcPr>
        <w:p w:rsidR="00460F99" w:rsidRPr="00E239A3" w:rsidRDefault="004F59F5" w:rsidP="001319C0">
          <w:pPr>
            <w:pStyle w:val="Absender"/>
          </w:pPr>
          <w:r w:rsidRPr="00E239A3">
            <w:fldChar w:fldCharType="begin"/>
          </w:r>
          <w:r w:rsidR="00460F99" w:rsidRPr="00E239A3">
            <w:instrText xml:space="preserve"> If </w:instrText>
          </w:r>
          <w:r w:rsidR="00C421C6">
            <w:fldChar w:fldCharType="begin"/>
          </w:r>
          <w:r w:rsidR="00C421C6">
            <w:instrText xml:space="preserve"> DOCPROPERTY "Organisation.Dienstabteilung"\*CHARFORMAT \&lt;OawJu</w:instrText>
          </w:r>
          <w:r w:rsidR="00C421C6">
            <w:instrText xml:space="preserve">mpToField value=0/&gt; </w:instrText>
          </w:r>
          <w:r w:rsidR="00C421C6">
            <w:fldChar w:fldCharType="separate"/>
          </w:r>
          <w:r w:rsidR="00D24F91">
            <w:instrText>Kultur und Sport</w:instrText>
          </w:r>
          <w:r w:rsidR="00C421C6">
            <w:fldChar w:fldCharType="end"/>
          </w:r>
          <w:r w:rsidR="00460F99" w:rsidRPr="00E239A3">
            <w:instrText xml:space="preserve"> ="Pensionskasse" "</w:instrText>
          </w:r>
          <w:r w:rsidR="00C421C6">
            <w:fldChar w:fldCharType="begin"/>
          </w:r>
          <w:r w:rsidR="00C421C6">
            <w:instrText xml:space="preserve"> DOCPROPERTY "Organisation.Bereich"\*CHARFORMAT \&lt;OawJumpToField value=0/&gt;</w:instrText>
          </w:r>
          <w:r w:rsidR="00C421C6">
            <w:fldChar w:fldCharType="separate"/>
          </w:r>
          <w:r w:rsidR="00460F99" w:rsidRPr="00E239A3">
            <w:instrText>Organisation.Bereich</w:instrText>
          </w:r>
          <w:r w:rsidR="00C421C6">
            <w:fldChar w:fldCharType="end"/>
          </w:r>
        </w:p>
        <w:p w:rsidR="00460F99" w:rsidRPr="00E239A3" w:rsidRDefault="004F59F5" w:rsidP="001319C0">
          <w:pPr>
            <w:pStyle w:val="Absender"/>
          </w:pPr>
          <w:r w:rsidRPr="00E239A3">
            <w:fldChar w:fldCharType="begin"/>
          </w:r>
          <w:r w:rsidR="00460F99" w:rsidRPr="00E239A3">
            <w:instrText xml:space="preserve"> DOCPROPERTY "Organisation.Abteilung"\*CHARFORMAT \&lt;OawJumpToField value=0/&gt;</w:instrText>
          </w:r>
          <w:r w:rsidRPr="00E239A3">
            <w:fldChar w:fldCharType="end"/>
          </w:r>
          <w:r w:rsidRPr="00E239A3">
            <w:fldChar w:fldCharType="begin"/>
          </w:r>
          <w:r w:rsidR="00460F99" w:rsidRPr="00E239A3">
            <w:instrText xml:space="preserve"> If </w:instrText>
          </w:r>
          <w:r w:rsidR="00C421C6">
            <w:fldChar w:fldCharType="begin"/>
          </w:r>
          <w:r w:rsidR="00C421C6">
            <w:instrText xml:space="preserve"> DOCPROPERTY "Orga</w:instrText>
          </w:r>
          <w:r w:rsidR="00C421C6">
            <w:instrText xml:space="preserve">nisation.Briefabsender"\*CHARFORMAT \&lt;OawJumpToField value=0/&gt; </w:instrText>
          </w:r>
          <w:r w:rsidR="00C421C6">
            <w:fldChar w:fldCharType="separate"/>
          </w:r>
          <w:r w:rsidR="00460F99" w:rsidRPr="00E239A3">
            <w:instrText>Organisation.Briefabsender</w:instrText>
          </w:r>
          <w:r w:rsidR="00C421C6">
            <w:fldChar w:fldCharType="end"/>
          </w:r>
          <w:r w:rsidR="00460F99" w:rsidRPr="00E239A3">
            <w:instrText xml:space="preserve">  = "" "" "</w:instrText>
          </w:r>
        </w:p>
        <w:p w:rsidR="00460F99" w:rsidRPr="00E239A3" w:rsidRDefault="00C421C6" w:rsidP="001319C0">
          <w:pPr>
            <w:pStyle w:val="Absender"/>
          </w:pPr>
          <w:r>
            <w:fldChar w:fldCharType="begin"/>
          </w:r>
          <w:r>
            <w:instrText xml:space="preserve"> DOCPROPERTY "Organisation.Briefabsender"\*CHARFORMAT \&lt;OawJumpToField value=0/&gt; </w:instrText>
          </w:r>
          <w:r>
            <w:fldChar w:fldCharType="separate"/>
          </w:r>
          <w:r w:rsidR="00460F99" w:rsidRPr="00E239A3">
            <w:instrText>Organisation.Briefabsender</w:instrText>
          </w:r>
          <w:r>
            <w:fldChar w:fldCharType="end"/>
          </w:r>
          <w:r w:rsidR="00460F99" w:rsidRPr="00E239A3">
            <w:instrText>"</w:instrText>
          </w:r>
          <w:r w:rsidR="004F59F5" w:rsidRPr="00E239A3">
            <w:fldChar w:fldCharType="end"/>
          </w:r>
          <w:r w:rsidR="00460F99" w:rsidRPr="00E239A3">
            <w:instrText>" "</w:instrText>
          </w:r>
          <w:r w:rsidR="004F59F5" w:rsidRPr="00E239A3">
            <w:fldChar w:fldCharType="begin"/>
          </w:r>
          <w:r w:rsidR="00460F99" w:rsidRPr="00E239A3">
            <w:instrText xml:space="preserve"> If </w:instrText>
          </w:r>
          <w:r>
            <w:fldChar w:fldCharType="begin"/>
          </w:r>
          <w:r>
            <w:instrText xml:space="preserve"> DOCPROPERTY "Organisation.Organ</w:instrText>
          </w:r>
          <w:r>
            <w:instrText>isationZeile2"\*CHARFORMAT \&lt;OawJumpToField value=0/&gt;</w:instrText>
          </w:r>
          <w:r>
            <w:fldChar w:fldCharType="separate"/>
          </w:r>
          <w:r w:rsidR="00D24F91">
            <w:instrText>Luzern</w:instrText>
          </w:r>
          <w:r>
            <w:fldChar w:fldCharType="end"/>
          </w:r>
          <w:r w:rsidR="00460F99" w:rsidRPr="00E239A3">
            <w:instrText xml:space="preserve"> = "" "</w:instrText>
          </w:r>
          <w:r w:rsidR="004F59F5" w:rsidRPr="00E239A3">
            <w:fldChar w:fldCharType="begin"/>
          </w:r>
          <w:r w:rsidR="00460F99" w:rsidRPr="00E239A3">
            <w:instrText xml:space="preserve"> DOCPROPERTY "Organisation.Abteilung"\*CHARFORMAT \&lt;OawJumpToField value=0/&gt;</w:instrText>
          </w:r>
          <w:r w:rsidR="004F59F5" w:rsidRPr="00E239A3">
            <w:fldChar w:fldCharType="end"/>
          </w:r>
        </w:p>
        <w:p w:rsidR="00460F99" w:rsidRPr="00E239A3" w:rsidRDefault="004F59F5" w:rsidP="001319C0">
          <w:pPr>
            <w:pStyle w:val="Absender"/>
          </w:pPr>
          <w:r w:rsidRPr="00E239A3">
            <w:fldChar w:fldCharType="begin"/>
          </w:r>
          <w:r w:rsidR="00460F99" w:rsidRPr="00E239A3">
            <w:instrText xml:space="preserve"> If </w:instrText>
          </w:r>
          <w:r w:rsidRPr="00E239A3">
            <w:fldChar w:fldCharType="begin"/>
          </w:r>
          <w:r w:rsidR="00460F99" w:rsidRPr="00E239A3">
            <w:instrText xml:space="preserve"> DOCPROPERTY "Organisation.Briefabsender"\*CHARFORMAT \&lt;OawJumpToField value=0/&gt; </w:instrText>
          </w:r>
          <w:r w:rsidRPr="00E239A3">
            <w:fldChar w:fldCharType="end"/>
          </w:r>
          <w:r w:rsidR="00460F99" w:rsidRPr="00E239A3">
            <w:instrText xml:space="preserve">  = "" "" "</w:instrText>
          </w:r>
          <w:r w:rsidR="00C421C6">
            <w:fldChar w:fldCharType="begin"/>
          </w:r>
          <w:r w:rsidR="00C421C6">
            <w:instrText xml:space="preserve"> DOCPROPER</w:instrText>
          </w:r>
          <w:r w:rsidR="00C421C6">
            <w:instrText xml:space="preserve">TY "Organisation.Briefabsender"\*CHARFORMAT \&lt;OawJumpToField value=0/&gt; </w:instrText>
          </w:r>
          <w:r w:rsidR="00C421C6">
            <w:fldChar w:fldCharType="separate"/>
          </w:r>
          <w:r w:rsidR="00460F99" w:rsidRPr="00E239A3">
            <w:instrText>Organisation.Briefabsender</w:instrText>
          </w:r>
          <w:r w:rsidR="00C421C6">
            <w:fldChar w:fldCharType="end"/>
          </w:r>
        </w:p>
        <w:p w:rsidR="00460F99" w:rsidRPr="00E239A3" w:rsidRDefault="00460F99" w:rsidP="001319C0">
          <w:pPr>
            <w:pStyle w:val="Absender"/>
          </w:pPr>
          <w:r w:rsidRPr="00E239A3">
            <w:instrText xml:space="preserve">" </w:instrText>
          </w:r>
          <w:r w:rsidR="004F59F5" w:rsidRPr="00E239A3">
            <w:fldChar w:fldCharType="end"/>
          </w:r>
          <w:r w:rsidR="004F59F5" w:rsidRPr="00E239A3">
            <w:fldChar w:fldCharType="begin"/>
          </w:r>
          <w:r w:rsidRPr="00E239A3">
            <w:instrText xml:space="preserve"> DOCPROPERTY "Organisation.Bereich"\*CHARFORMAT \&lt;OawJumpToField value=0/&gt;</w:instrText>
          </w:r>
          <w:r w:rsidR="004F59F5" w:rsidRPr="00E239A3">
            <w:fldChar w:fldCharType="end"/>
          </w:r>
          <w:r w:rsidRPr="00E239A3">
            <w:instrText>"</w:instrText>
          </w:r>
        </w:p>
        <w:p w:rsidR="00460F99" w:rsidRPr="00E239A3" w:rsidRDefault="00460F99" w:rsidP="001319C0">
          <w:pPr>
            <w:pStyle w:val="Absender"/>
          </w:pPr>
          <w:r w:rsidRPr="00E239A3">
            <w:instrText>"</w:instrText>
          </w:r>
          <w:r w:rsidR="00C421C6">
            <w:fldChar w:fldCharType="begin"/>
          </w:r>
          <w:r w:rsidR="00C421C6">
            <w:instrText xml:space="preserve"> DOCPROPERTY "Organisation.OrganisationZeile1"\*CHARFORMAT \&lt;OawJumpToField value=0/&gt;</w:instrText>
          </w:r>
          <w:r w:rsidR="00C421C6">
            <w:fldChar w:fldCharType="separate"/>
          </w:r>
          <w:r w:rsidR="00D24F91">
            <w:instrText>Stadt</w:instrText>
          </w:r>
          <w:r w:rsidR="00C421C6">
            <w:fldChar w:fldCharType="end"/>
          </w:r>
          <w:r w:rsidRPr="00E239A3">
            <w:instrText xml:space="preserve"> </w:instrText>
          </w:r>
          <w:r w:rsidR="00C421C6">
            <w:fldChar w:fldCharType="begin"/>
          </w:r>
          <w:r w:rsidR="00C421C6">
            <w:instrText xml:space="preserve"> DOCPROPERTY "Organisation.OrganisationZeile2"\*CHARFORMAT \&lt;OawJumpToField value=0/&gt;</w:instrText>
          </w:r>
          <w:r w:rsidR="00C421C6">
            <w:fldChar w:fldCharType="separate"/>
          </w:r>
          <w:r w:rsidR="00D24F91">
            <w:instrText>Luzern</w:instrText>
          </w:r>
          <w:r w:rsidR="00C421C6">
            <w:fldChar w:fldCharType="end"/>
          </w:r>
        </w:p>
        <w:p w:rsidR="00460F99" w:rsidRPr="00E239A3" w:rsidRDefault="004F59F5" w:rsidP="001319C0">
          <w:pPr>
            <w:pStyle w:val="Absender"/>
          </w:pPr>
          <w:r w:rsidRPr="00E239A3">
            <w:fldChar w:fldCharType="begin"/>
          </w:r>
          <w:r w:rsidR="00460F99" w:rsidRPr="00E239A3">
            <w:instrText xml:space="preserve"> If </w:instrText>
          </w:r>
          <w:r w:rsidRPr="00E239A3">
            <w:fldChar w:fldCharType="begin"/>
          </w:r>
          <w:r w:rsidR="00460F99" w:rsidRPr="00E239A3">
            <w:instrText xml:space="preserve"> DOCPROPERTY "Organisation.Briefabsender"\*CHARFORMAT \&lt;OawJumpToField value=0/&gt; </w:instrText>
          </w:r>
          <w:r w:rsidRPr="00E239A3">
            <w:fldChar w:fldCharType="end"/>
          </w:r>
          <w:r w:rsidR="00460F99" w:rsidRPr="00E239A3">
            <w:instrText xml:space="preserve">  = "" "" "</w:instrText>
          </w:r>
          <w:r w:rsidR="00C421C6">
            <w:fldChar w:fldCharType="begin"/>
          </w:r>
          <w:r w:rsidR="00C421C6">
            <w:instrText xml:space="preserve"> DOCPROPERTY "Organisation.Briefabsender"\*CHARFORMAT \&lt;OawJumpToField value=0/&gt; </w:instrText>
          </w:r>
          <w:r w:rsidR="00C421C6">
            <w:fldChar w:fldCharType="separate"/>
          </w:r>
          <w:r w:rsidR="00460F99" w:rsidRPr="00E239A3">
            <w:instrText>Organisation.Briefabsender</w:instrText>
          </w:r>
          <w:r w:rsidR="00C421C6">
            <w:fldChar w:fldCharType="end"/>
          </w:r>
        </w:p>
        <w:p w:rsidR="00760B2B" w:rsidRPr="00E239A3" w:rsidRDefault="00460F99" w:rsidP="001319C0">
          <w:pPr>
            <w:pStyle w:val="Absender"/>
            <w:rPr>
              <w:noProof/>
            </w:rPr>
          </w:pPr>
          <w:r w:rsidRPr="00E239A3">
            <w:instrText xml:space="preserve">" </w:instrText>
          </w:r>
          <w:r w:rsidR="004F59F5" w:rsidRPr="00E239A3">
            <w:fldChar w:fldCharType="end"/>
          </w:r>
          <w:r w:rsidR="00C421C6">
            <w:fldChar w:fldCharType="begin"/>
          </w:r>
          <w:r w:rsidR="00C421C6">
            <w:instrText xml:space="preserve"> DOCPROPERTY "Organisation.Bereich"\*CHARFORMAT \&lt;OawJumpToField value=0/&gt;</w:instrText>
          </w:r>
          <w:r w:rsidR="00C421C6">
            <w:fldChar w:fldCharType="separate"/>
          </w:r>
          <w:r w:rsidR="00D24F91">
            <w:instrText>Kultur und Sport</w:instrText>
          </w:r>
          <w:r w:rsidR="00C421C6">
            <w:fldChar w:fldCharType="end"/>
          </w:r>
          <w:r w:rsidRPr="00E239A3">
            <w:instrText xml:space="preserve">" </w:instrText>
          </w:r>
          <w:r w:rsidR="004F59F5" w:rsidRPr="00E239A3">
            <w:fldChar w:fldCharType="separate"/>
          </w:r>
          <w:r w:rsidR="00760B2B">
            <w:rPr>
              <w:noProof/>
            </w:rPr>
            <w:instrText>Stadt</w:instrText>
          </w:r>
          <w:r w:rsidR="00760B2B" w:rsidRPr="00E239A3">
            <w:rPr>
              <w:noProof/>
            </w:rPr>
            <w:instrText xml:space="preserve"> </w:instrText>
          </w:r>
          <w:r w:rsidR="00760B2B">
            <w:rPr>
              <w:noProof/>
            </w:rPr>
            <w:instrText>Luzern</w:instrText>
          </w:r>
        </w:p>
        <w:p w:rsidR="00760B2B" w:rsidRPr="00E239A3" w:rsidRDefault="00760B2B" w:rsidP="001319C0">
          <w:pPr>
            <w:pStyle w:val="Absender"/>
            <w:rPr>
              <w:noProof/>
            </w:rPr>
          </w:pPr>
          <w:r>
            <w:rPr>
              <w:noProof/>
            </w:rPr>
            <w:instrText>Kultur und Sport</w:instrText>
          </w:r>
          <w:r w:rsidR="004F59F5" w:rsidRPr="00E239A3">
            <w:fldChar w:fldCharType="end"/>
          </w:r>
          <w:r w:rsidR="00460F99" w:rsidRPr="00E239A3">
            <w:instrText xml:space="preserve">" </w:instrText>
          </w:r>
          <w:r w:rsidR="004F59F5" w:rsidRPr="00E239A3">
            <w:fldChar w:fldCharType="separate"/>
          </w:r>
          <w:r>
            <w:rPr>
              <w:noProof/>
            </w:rPr>
            <w:t>Stadt</w:t>
          </w:r>
          <w:r w:rsidRPr="00E239A3">
            <w:rPr>
              <w:noProof/>
            </w:rPr>
            <w:t xml:space="preserve"> </w:t>
          </w:r>
          <w:r>
            <w:rPr>
              <w:noProof/>
            </w:rPr>
            <w:t>Luzern</w:t>
          </w:r>
        </w:p>
        <w:p w:rsidR="00460F99" w:rsidRPr="00E239A3" w:rsidRDefault="00760B2B" w:rsidP="001319C0">
          <w:pPr>
            <w:pStyle w:val="Absender"/>
          </w:pPr>
          <w:r>
            <w:rPr>
              <w:noProof/>
            </w:rPr>
            <w:t>Kultur und Sport</w:t>
          </w:r>
          <w:r w:rsidR="004F59F5" w:rsidRPr="00E239A3">
            <w:fldChar w:fldCharType="end"/>
          </w:r>
        </w:p>
        <w:p w:rsidR="00460F99" w:rsidRPr="00E239A3" w:rsidRDefault="00C421C6" w:rsidP="001319C0">
          <w:pPr>
            <w:pStyle w:val="Absender"/>
          </w:pPr>
          <w:r>
            <w:fldChar w:fldCharType="begin"/>
          </w:r>
          <w:r>
            <w:instrText xml:space="preserve"> DOCPROPERTY "Organisation.Address1"\*CHARFORMAT \&lt;OawJumpToField value=0/&gt;</w:instrText>
          </w:r>
          <w:r>
            <w:fldChar w:fldCharType="separate"/>
          </w:r>
          <w:r w:rsidR="00D24F91">
            <w:t>Obergrundstrasse 1</w:t>
          </w:r>
          <w:r>
            <w:fldChar w:fldCharType="end"/>
          </w:r>
        </w:p>
        <w:p w:rsidR="00460F99" w:rsidRPr="00E239A3" w:rsidRDefault="00C421C6" w:rsidP="001319C0">
          <w:pPr>
            <w:pStyle w:val="Absender"/>
          </w:pPr>
          <w:r>
            <w:fldChar w:fldCharType="begin"/>
          </w:r>
          <w:r>
            <w:instrText xml:space="preserve"> DOCPROPERTY "Organisation.PLZ"\*CHARFORMAT \&lt;OawJumpToField value=0/&gt;</w:instrText>
          </w:r>
          <w:r>
            <w:fldChar w:fldCharType="separate"/>
          </w:r>
          <w:r w:rsidR="00D24F91">
            <w:t>6002</w:t>
          </w:r>
          <w:r>
            <w:fldChar w:fldCharType="end"/>
          </w:r>
          <w:r w:rsidR="00460F99" w:rsidRPr="00E239A3">
            <w:t xml:space="preserve"> </w:t>
          </w:r>
          <w:r>
            <w:fldChar w:fldCharType="begin"/>
          </w:r>
          <w:r>
            <w:instrText xml:space="preserve"> DOCPROPERTY "Organisation.Or</w:instrText>
          </w:r>
          <w:r>
            <w:instrText>t"\*CHARFORMAT \&lt;OawJumpToField value=0/&gt;</w:instrText>
          </w:r>
          <w:r>
            <w:fldChar w:fldCharType="separate"/>
          </w:r>
          <w:r w:rsidR="00D24F91">
            <w:t>Luzern</w:t>
          </w:r>
          <w:r>
            <w:fldChar w:fldCharType="end"/>
          </w:r>
        </w:p>
        <w:p w:rsidR="00460F99" w:rsidRPr="00E239A3" w:rsidRDefault="00C421C6" w:rsidP="0077533B">
          <w:pPr>
            <w:pStyle w:val="Absender"/>
          </w:pPr>
          <w:r>
            <w:fldChar w:fldCharType="begin"/>
          </w:r>
          <w:r>
            <w:instrText xml:space="preserve"> DOCPROPERTY "Doc.DirectPhone"\*CHARFORMAT \&lt;OawJumpToField value=0/&gt;</w:instrText>
          </w:r>
          <w:r>
            <w:fldChar w:fldCharType="separate"/>
          </w:r>
          <w:r w:rsidR="00D24F91">
            <w:t>Telefon</w:t>
          </w:r>
          <w:r>
            <w:fldChar w:fldCharType="end"/>
          </w:r>
          <w:r w:rsidR="00460F99" w:rsidRPr="00E239A3">
            <w:t>:</w:t>
          </w:r>
          <w:r w:rsidR="00460F99" w:rsidRPr="00E239A3">
            <w:tab/>
          </w:r>
          <w:r w:rsidR="004F59F5" w:rsidRPr="00E239A3">
            <w:fldChar w:fldCharType="begin"/>
          </w:r>
          <w:r w:rsidR="00460F99" w:rsidRPr="00E239A3">
            <w:instrText xml:space="preserve"> if </w:instrText>
          </w:r>
          <w:r>
            <w:fldChar w:fldCharType="begin"/>
          </w:r>
          <w:r>
            <w:instrText xml:space="preserve"> DOCPROPERTY "Contactperson.DirectPhone"\*CHARFORMAT \&lt;OawJumpToField value=0/&gt;</w:instrText>
          </w:r>
          <w:r>
            <w:fldChar w:fldCharType="separate"/>
          </w:r>
          <w:r w:rsidR="00D24F91">
            <w:instrText>041 208 82 85</w:instrText>
          </w:r>
          <w:r>
            <w:fldChar w:fldCharType="end"/>
          </w:r>
          <w:r w:rsidR="00460F99" w:rsidRPr="00E239A3">
            <w:instrText xml:space="preserve"> = "" "</w:instrText>
          </w:r>
          <w:r w:rsidR="004F59F5" w:rsidRPr="00E239A3">
            <w:fldChar w:fldCharType="begin"/>
          </w:r>
          <w:r w:rsidR="00460F99" w:rsidRPr="00E239A3">
            <w:instrText xml:space="preserve"> DOCPROPERTY "Organisation.Telefon"\*CHARFORMAT \&lt;OawJumpToField value=0/&gt;</w:instrText>
          </w:r>
          <w:r w:rsidR="004F59F5" w:rsidRPr="00E239A3">
            <w:fldChar w:fldCharType="end"/>
          </w:r>
          <w:r w:rsidR="00460F99" w:rsidRPr="00E239A3">
            <w:instrText>" "</w:instrText>
          </w:r>
          <w:r>
            <w:fldChar w:fldCharType="begin"/>
          </w:r>
          <w:r>
            <w:instrText xml:space="preserve"> DOCPROPERTY "Contactperson.DirectPhone"\*CHARFORMAT \&lt;OawJumpToField value=0/&gt;</w:instrText>
          </w:r>
          <w:r>
            <w:fldChar w:fldCharType="separate"/>
          </w:r>
          <w:r w:rsidR="00D24F91">
            <w:instrText>041 208 82 85</w:instrText>
          </w:r>
          <w:r>
            <w:fldChar w:fldCharType="end"/>
          </w:r>
          <w:r w:rsidR="00460F99" w:rsidRPr="00E239A3">
            <w:instrText xml:space="preserve">" </w:instrText>
          </w:r>
          <w:r w:rsidR="004F59F5" w:rsidRPr="00E239A3">
            <w:fldChar w:fldCharType="separate"/>
          </w:r>
          <w:r w:rsidR="00D24F91">
            <w:rPr>
              <w:noProof/>
            </w:rPr>
            <w:t>041 208 82 85</w:t>
          </w:r>
          <w:r w:rsidR="004F59F5" w:rsidRPr="00E239A3">
            <w:fldChar w:fldCharType="end"/>
          </w:r>
        </w:p>
        <w:p w:rsidR="00460F99" w:rsidRPr="00760B2B" w:rsidRDefault="004F59F5" w:rsidP="001319C0">
          <w:pPr>
            <w:pStyle w:val="Absender"/>
            <w:rPr>
              <w:lang w:val="fr-CH"/>
            </w:rPr>
          </w:pPr>
          <w:r>
            <w:fldChar w:fldCharType="begin"/>
          </w:r>
          <w:r w:rsidR="009C78C3" w:rsidRPr="00760B2B">
            <w:rPr>
              <w:lang w:val="fr-CH"/>
            </w:rPr>
            <w:instrText xml:space="preserve"> DOCPROPERTY "Doc.DirectFax"\*CHARFORMAT \&lt;OawJumpToField value=0/&gt;</w:instrText>
          </w:r>
          <w:r>
            <w:fldChar w:fldCharType="separate"/>
          </w:r>
          <w:proofErr w:type="gramStart"/>
          <w:r w:rsidR="00D24F91" w:rsidRPr="00760B2B">
            <w:rPr>
              <w:lang w:val="fr-CH"/>
            </w:rPr>
            <w:t>Fax</w:t>
          </w:r>
          <w:proofErr w:type="gramEnd"/>
          <w:r>
            <w:fldChar w:fldCharType="end"/>
          </w:r>
          <w:r w:rsidR="00460F99" w:rsidRPr="00760B2B">
            <w:rPr>
              <w:lang w:val="fr-CH"/>
            </w:rPr>
            <w:t>:</w:t>
          </w:r>
          <w:r w:rsidR="00460F99" w:rsidRPr="00760B2B">
            <w:rPr>
              <w:lang w:val="fr-CH"/>
            </w:rPr>
            <w:tab/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if 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Contactperson.DirectFax"\*CHARFORMAT \&lt;OawJumpToField value=0/&gt;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 xml:space="preserve"> = "" "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Organisation.Fax"\*CHARFORMAT \&lt;OawJumpToField value=0/&gt;</w:instrText>
          </w:r>
          <w:r w:rsidRPr="00E239A3">
            <w:rPr>
              <w:szCs w:val="20"/>
            </w:rPr>
            <w:fldChar w:fldCharType="separate"/>
          </w:r>
          <w:r w:rsidR="00D24F91" w:rsidRPr="00760B2B">
            <w:rPr>
              <w:szCs w:val="20"/>
              <w:lang w:val="fr-CH"/>
            </w:rPr>
            <w:instrText>041 208 82 47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>" "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Contactperson.DirectFax"\*CHARFORMAT \&lt;OawJumpToField value=0/&gt;</w:instrText>
          </w:r>
          <w:r w:rsidRPr="00E239A3">
            <w:rPr>
              <w:szCs w:val="20"/>
            </w:rPr>
            <w:fldChar w:fldCharType="separate"/>
          </w:r>
          <w:r w:rsidR="00460F99" w:rsidRPr="00760B2B">
            <w:rPr>
              <w:szCs w:val="20"/>
              <w:lang w:val="fr-CH"/>
            </w:rPr>
            <w:instrText>Contactperson.DirectFax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>"</w:instrText>
          </w:r>
          <w:r w:rsidRPr="00E239A3">
            <w:rPr>
              <w:szCs w:val="20"/>
            </w:rPr>
            <w:fldChar w:fldCharType="separate"/>
          </w:r>
          <w:r w:rsidR="00760B2B" w:rsidRPr="00760B2B">
            <w:rPr>
              <w:noProof/>
              <w:szCs w:val="20"/>
              <w:lang w:val="fr-CH"/>
            </w:rPr>
            <w:t>041 208 82 47</w:t>
          </w:r>
          <w:r w:rsidRPr="00E239A3">
            <w:rPr>
              <w:szCs w:val="20"/>
            </w:rPr>
            <w:fldChar w:fldCharType="end"/>
          </w:r>
        </w:p>
        <w:p w:rsidR="00460F99" w:rsidRPr="00760B2B" w:rsidRDefault="004F59F5" w:rsidP="001319C0">
          <w:pPr>
            <w:pStyle w:val="Absender"/>
            <w:rPr>
              <w:szCs w:val="20"/>
              <w:lang w:val="fr-CH"/>
            </w:rPr>
          </w:pP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Doc.Email"\*CHARFORMAT \&lt;OawJumpToField value=0/&gt;</w:instrText>
          </w:r>
          <w:r w:rsidRPr="00E239A3">
            <w:rPr>
              <w:szCs w:val="20"/>
            </w:rPr>
            <w:fldChar w:fldCharType="separate"/>
          </w:r>
          <w:r w:rsidR="00D24F91" w:rsidRPr="00760B2B">
            <w:rPr>
              <w:szCs w:val="20"/>
              <w:lang w:val="fr-CH"/>
            </w:rPr>
            <w:t>E-</w:t>
          </w:r>
          <w:proofErr w:type="gramStart"/>
          <w:r w:rsidR="00D24F91" w:rsidRPr="00760B2B">
            <w:rPr>
              <w:szCs w:val="20"/>
              <w:lang w:val="fr-CH"/>
            </w:rPr>
            <w:t>Mail</w:t>
          </w:r>
          <w:proofErr w:type="gramEnd"/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t>:</w:t>
          </w:r>
          <w:r w:rsidR="00460F99" w:rsidRPr="00760B2B">
            <w:rPr>
              <w:lang w:val="fr-CH"/>
            </w:rPr>
            <w:tab/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if 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Contactperson.EMail"\*CHARFORMAT \&lt;OawJumpToField value=0/&gt;</w:instrText>
          </w:r>
          <w:r w:rsidRPr="00E239A3">
            <w:rPr>
              <w:szCs w:val="20"/>
            </w:rPr>
            <w:fldChar w:fldCharType="separate"/>
          </w:r>
          <w:r w:rsidR="00D24F91" w:rsidRPr="00760B2B">
            <w:rPr>
              <w:szCs w:val="20"/>
              <w:lang w:val="fr-CH"/>
            </w:rPr>
            <w:instrText>marco.mueller@stadtluzern.ch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 xml:space="preserve"> = "" "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Organisation.Email"\*CHARFORMAT \&lt;OawJumpToField value=0/&gt;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>" "</w:instrText>
          </w:r>
          <w:r w:rsidRPr="00E239A3">
            <w:rPr>
              <w:szCs w:val="20"/>
            </w:rPr>
            <w:fldChar w:fldCharType="begin"/>
          </w:r>
          <w:r w:rsidR="00460F99" w:rsidRPr="00760B2B">
            <w:rPr>
              <w:szCs w:val="20"/>
              <w:lang w:val="fr-CH"/>
            </w:rPr>
            <w:instrText xml:space="preserve"> DOCPROPERTY "Contactperson.EMail"\*CHARFORMAT \&lt;OawJumpToField value=0/&gt;</w:instrText>
          </w:r>
          <w:r w:rsidRPr="00E239A3">
            <w:rPr>
              <w:szCs w:val="20"/>
            </w:rPr>
            <w:fldChar w:fldCharType="separate"/>
          </w:r>
          <w:r w:rsidR="00D24F91" w:rsidRPr="00760B2B">
            <w:rPr>
              <w:szCs w:val="20"/>
              <w:lang w:val="fr-CH"/>
            </w:rPr>
            <w:instrText>marco.mueller@stadtluzern.ch</w:instrText>
          </w:r>
          <w:r w:rsidRPr="00E239A3">
            <w:rPr>
              <w:szCs w:val="20"/>
            </w:rPr>
            <w:fldChar w:fldCharType="end"/>
          </w:r>
          <w:r w:rsidR="00460F99" w:rsidRPr="00760B2B">
            <w:rPr>
              <w:szCs w:val="20"/>
              <w:lang w:val="fr-CH"/>
            </w:rPr>
            <w:instrText>"</w:instrText>
          </w:r>
          <w:r w:rsidRPr="00E239A3">
            <w:rPr>
              <w:szCs w:val="20"/>
            </w:rPr>
            <w:fldChar w:fldCharType="separate"/>
          </w:r>
          <w:r w:rsidR="00D24F91" w:rsidRPr="00760B2B">
            <w:rPr>
              <w:noProof/>
              <w:szCs w:val="20"/>
              <w:lang w:val="fr-CH"/>
            </w:rPr>
            <w:t>marco.mueller@stadtluzern.ch</w:t>
          </w:r>
          <w:r w:rsidRPr="00E239A3">
            <w:rPr>
              <w:szCs w:val="20"/>
            </w:rPr>
            <w:fldChar w:fldCharType="end"/>
          </w:r>
        </w:p>
        <w:p w:rsidR="00460F99" w:rsidRPr="00E239A3" w:rsidRDefault="00C421C6" w:rsidP="001319C0">
          <w:pPr>
            <w:pStyle w:val="Absender"/>
          </w:pPr>
          <w:r>
            <w:fldChar w:fldCharType="begin"/>
          </w:r>
          <w:r>
            <w:instrText xml:space="preserve"> DOCPROPERTY "Organisation.Internet"\*CHARFORMAT \&lt;OawJumpToField v</w:instrText>
          </w:r>
          <w:r>
            <w:instrText>alue=0/&gt;</w:instrText>
          </w:r>
          <w:r>
            <w:fldChar w:fldCharType="separate"/>
          </w:r>
          <w:r w:rsidR="00D24F91">
            <w:t>www.kulturundsport.stadtluzern.ch</w:t>
          </w:r>
          <w:r>
            <w:fldChar w:fldCharType="end"/>
          </w:r>
        </w:p>
        <w:p w:rsidR="00460F99" w:rsidRPr="00E239A3" w:rsidRDefault="004F59F5" w:rsidP="00534097">
          <w:pPr>
            <w:pStyle w:val="Absender"/>
          </w:pPr>
          <w:r w:rsidRPr="00E239A3">
            <w:fldChar w:fldCharType="begin"/>
          </w:r>
          <w:r w:rsidR="00460F99" w:rsidRPr="00E239A3">
            <w:instrText xml:space="preserve"> DOCPROPERTY "Organisation.Hinweis"\*CHARFORMAT \&lt;OawJumpToField value=0/&gt;</w:instrText>
          </w:r>
          <w:r w:rsidRPr="00E239A3">
            <w:fldChar w:fldCharType="end"/>
          </w:r>
        </w:p>
      </w:tc>
    </w:tr>
  </w:tbl>
  <w:p w:rsidR="00460F99" w:rsidRPr="00E239A3" w:rsidRDefault="004F59F5" w:rsidP="00FB1AB4">
    <w:pPr>
      <w:pStyle w:val="SeiteRegNr"/>
    </w:pPr>
    <w:r w:rsidRPr="00E239A3">
      <w:fldChar w:fldCharType="begin"/>
    </w:r>
    <w:r w:rsidR="00460F99" w:rsidRPr="00E239A3">
      <w:instrText xml:space="preserve"> DOCPROPERTY "CustomField.RegNr"\*CHARFORMAT </w:instrText>
    </w:r>
    <w:r w:rsidRPr="00E239A3">
      <w:fldChar w:fldCharType="end"/>
    </w:r>
  </w:p>
  <w:p w:rsidR="00460F99" w:rsidRPr="00E239A3" w:rsidRDefault="00C421C6" w:rsidP="00FB1AB4">
    <w:pPr>
      <w:pStyle w:val="SeiteRegNr"/>
    </w:pPr>
    <w:r>
      <w:fldChar w:fldCharType="begin"/>
    </w:r>
    <w:r>
      <w:instrText xml:space="preserve"> FILENAME   \* MERGEFORMAT </w:instrText>
    </w:r>
    <w:r>
      <w:fldChar w:fldCharType="separate"/>
    </w:r>
    <w:r w:rsidR="00D24F91">
      <w:rPr>
        <w:noProof/>
      </w:rPr>
      <w:t>Ausschreibung 201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Dienstabteilung"\*CHARFORMAT \&lt;OawJumpToField value=0/&gt; </w:instrText>
    </w:r>
    <w:r w:rsidRPr="00E239A3">
      <w:rPr>
        <w:noProof/>
      </w:rPr>
      <w:fldChar w:fldCharType="separate"/>
    </w:r>
    <w:r w:rsidR="00D24F91">
      <w:rPr>
        <w:noProof/>
      </w:rPr>
      <w:instrText>Kultur und Sport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="Pensionskasse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ereich"\*CHARFORMAT \&lt;OawJumpToField value=0/&gt;</w:instrText>
    </w:r>
    <w:r w:rsidRPr="00E239A3">
      <w:rPr>
        <w:noProof/>
      </w:rPr>
      <w:fldChar w:fldCharType="separate"/>
    </w:r>
    <w:r w:rsidR="00460F99" w:rsidRPr="00E239A3">
      <w:rPr>
        <w:noProof/>
      </w:rPr>
      <w:instrText>Organisation.Bereich</w:instrText>
    </w:r>
    <w:r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Abteilung"\*CHARFORMAT \&lt;OawJumpToField value=0/&gt;</w:instrText>
    </w:r>
    <w:r w:rsidRPr="00E239A3">
      <w:rPr>
        <w:noProof/>
      </w:rPr>
      <w:fldChar w:fldCharType="end"/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separate"/>
    </w:r>
    <w:r w:rsidR="00460F99" w:rsidRPr="00E239A3">
      <w:rPr>
        <w:noProof/>
      </w:rPr>
      <w:instrText>Organisation.Briefabsender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 = "" "" "</w:instrText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separate"/>
    </w:r>
    <w:r w:rsidR="00460F99" w:rsidRPr="00E239A3">
      <w:rPr>
        <w:noProof/>
      </w:rPr>
      <w:instrText>Organisation.Briefabsender</w:instrText>
    </w:r>
    <w:r w:rsidRPr="00E239A3">
      <w:rPr>
        <w:noProof/>
      </w:rPr>
      <w:fldChar w:fldCharType="end"/>
    </w:r>
    <w:r w:rsidR="00460F99" w:rsidRPr="00E239A3">
      <w:rPr>
        <w:noProof/>
      </w:rPr>
      <w:instrText>"</w:instrText>
    </w:r>
    <w:r w:rsidRPr="00E239A3">
      <w:rPr>
        <w:noProof/>
      </w:rPr>
      <w:fldChar w:fldCharType="end"/>
    </w:r>
    <w:r w:rsidR="00460F99" w:rsidRPr="00E239A3">
      <w:rPr>
        <w:noProof/>
      </w:rPr>
      <w:instrText>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OrganisationZeile2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instrText>Luzern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= "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Abteilung"\*CHARFORMAT \&lt;OawJumpToField value=0/&gt;</w:instrText>
    </w:r>
    <w:r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 = "" "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separate"/>
    </w:r>
    <w:r w:rsidR="00460F99" w:rsidRPr="00E239A3">
      <w:rPr>
        <w:noProof/>
      </w:rPr>
      <w:instrText>Organisation.Briefabsender</w:instrText>
    </w:r>
    <w:r w:rsidRPr="00E239A3">
      <w:rPr>
        <w:noProof/>
      </w:rPr>
      <w:fldChar w:fldCharType="end"/>
    </w:r>
  </w:p>
  <w:p w:rsidR="00460F99" w:rsidRPr="00E239A3" w:rsidRDefault="00460F99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instrText xml:space="preserve">" </w:instrText>
    </w:r>
    <w:r w:rsidR="004F59F5" w:rsidRPr="00E239A3">
      <w:rPr>
        <w:noProof/>
      </w:rPr>
      <w:fldChar w:fldCharType="end"/>
    </w:r>
    <w:r w:rsidR="004F59F5" w:rsidRPr="00E239A3">
      <w:rPr>
        <w:noProof/>
      </w:rPr>
      <w:fldChar w:fldCharType="begin"/>
    </w:r>
    <w:r w:rsidRPr="00E239A3">
      <w:rPr>
        <w:noProof/>
      </w:rPr>
      <w:instrText xml:space="preserve"> DOCPROPERTY "Organisation.Bereich"\*CHARFORMAT \&lt;OawJumpToField value=0/&gt;</w:instrText>
    </w:r>
    <w:r w:rsidR="004F59F5" w:rsidRPr="00E239A3">
      <w:rPr>
        <w:noProof/>
      </w:rPr>
      <w:fldChar w:fldCharType="end"/>
    </w:r>
    <w:r w:rsidRPr="00E239A3">
      <w:rPr>
        <w:noProof/>
      </w:rPr>
      <w:instrText>"</w:instrText>
    </w:r>
  </w:p>
  <w:p w:rsidR="00460F99" w:rsidRPr="00E239A3" w:rsidRDefault="00460F99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instrText>"</w:instrText>
    </w:r>
    <w:r w:rsidR="004F59F5" w:rsidRPr="00E239A3">
      <w:rPr>
        <w:noProof/>
      </w:rPr>
      <w:fldChar w:fldCharType="begin"/>
    </w:r>
    <w:r w:rsidRPr="00E239A3">
      <w:rPr>
        <w:noProof/>
      </w:rPr>
      <w:instrText xml:space="preserve"> DOCPROPERTY "Organisation.OrganisationZeile1"\*CHARFORMAT \&lt;OawJumpToField value=0/&gt;</w:instrText>
    </w:r>
    <w:r w:rsidR="004F59F5" w:rsidRPr="00E239A3">
      <w:rPr>
        <w:noProof/>
      </w:rPr>
      <w:fldChar w:fldCharType="separate"/>
    </w:r>
    <w:r w:rsidR="00D24F91">
      <w:rPr>
        <w:noProof/>
      </w:rPr>
      <w:instrText>Stadt</w:instrText>
    </w:r>
    <w:r w:rsidR="004F59F5" w:rsidRPr="00E239A3">
      <w:rPr>
        <w:noProof/>
      </w:rPr>
      <w:fldChar w:fldCharType="end"/>
    </w:r>
    <w:r w:rsidRPr="00E239A3">
      <w:rPr>
        <w:noProof/>
      </w:rPr>
      <w:instrText xml:space="preserve"> </w:instrText>
    </w:r>
    <w:r w:rsidR="004F59F5" w:rsidRPr="00E239A3">
      <w:rPr>
        <w:noProof/>
      </w:rPr>
      <w:fldChar w:fldCharType="begin"/>
    </w:r>
    <w:r w:rsidRPr="00E239A3">
      <w:rPr>
        <w:noProof/>
      </w:rPr>
      <w:instrText xml:space="preserve"> DOCPROPERTY "Organisation.OrganisationZeile2"\*CHARFORMAT \&lt;OawJumpToField value=0/&gt;</w:instrText>
    </w:r>
    <w:r w:rsidR="004F59F5" w:rsidRPr="00E239A3">
      <w:rPr>
        <w:noProof/>
      </w:rPr>
      <w:fldChar w:fldCharType="separate"/>
    </w:r>
    <w:r w:rsidR="00D24F91">
      <w:rPr>
        <w:noProof/>
      </w:rPr>
      <w:instrText>Luzern</w:instrText>
    </w:r>
    <w:r w:rsidR="004F59F5"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 = "" "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Briefabsender"\*CHARFORMAT \&lt;OawJumpToField value=0/&gt; </w:instrText>
    </w:r>
    <w:r w:rsidRPr="00E239A3">
      <w:rPr>
        <w:noProof/>
      </w:rPr>
      <w:fldChar w:fldCharType="separate"/>
    </w:r>
    <w:r w:rsidR="00460F99" w:rsidRPr="00E239A3">
      <w:rPr>
        <w:noProof/>
      </w:rPr>
      <w:instrText>Organisation.Briefabsender</w:instrText>
    </w:r>
    <w:r w:rsidRPr="00E239A3">
      <w:rPr>
        <w:noProof/>
      </w:rPr>
      <w:fldChar w:fldCharType="end"/>
    </w:r>
  </w:p>
  <w:p w:rsidR="00760B2B" w:rsidRPr="00E239A3" w:rsidRDefault="00460F99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instrText xml:space="preserve">" </w:instrText>
    </w:r>
    <w:r w:rsidR="004F59F5" w:rsidRPr="00E239A3">
      <w:rPr>
        <w:noProof/>
      </w:rPr>
      <w:fldChar w:fldCharType="end"/>
    </w:r>
    <w:r w:rsidR="004F59F5" w:rsidRPr="00E239A3">
      <w:rPr>
        <w:noProof/>
      </w:rPr>
      <w:fldChar w:fldCharType="begin"/>
    </w:r>
    <w:r w:rsidRPr="00E239A3">
      <w:rPr>
        <w:noProof/>
      </w:rPr>
      <w:instrText xml:space="preserve"> DOCPROPERTY "Organisation.Bereich"\*CHARFORMAT \&lt;OawJumpToField value=0/&gt;</w:instrText>
    </w:r>
    <w:r w:rsidR="004F59F5" w:rsidRPr="00E239A3">
      <w:rPr>
        <w:noProof/>
      </w:rPr>
      <w:fldChar w:fldCharType="separate"/>
    </w:r>
    <w:r w:rsidR="00D24F91">
      <w:rPr>
        <w:noProof/>
      </w:rPr>
      <w:instrText>Kultur und Sport</w:instrText>
    </w:r>
    <w:r w:rsidR="004F59F5" w:rsidRPr="00E239A3">
      <w:rPr>
        <w:noProof/>
      </w:rPr>
      <w:fldChar w:fldCharType="end"/>
    </w:r>
    <w:r w:rsidRPr="00E239A3">
      <w:rPr>
        <w:noProof/>
      </w:rPr>
      <w:instrText xml:space="preserve">" </w:instrText>
    </w:r>
    <w:r w:rsidR="004F59F5" w:rsidRPr="00E239A3">
      <w:rPr>
        <w:noProof/>
      </w:rPr>
      <w:fldChar w:fldCharType="separate"/>
    </w:r>
    <w:r w:rsidR="00760B2B">
      <w:rPr>
        <w:noProof/>
      </w:rPr>
      <w:instrText>Stadt</w:instrText>
    </w:r>
    <w:r w:rsidR="00760B2B" w:rsidRPr="00E239A3">
      <w:rPr>
        <w:noProof/>
      </w:rPr>
      <w:instrText xml:space="preserve"> </w:instrText>
    </w:r>
    <w:r w:rsidR="00760B2B">
      <w:rPr>
        <w:noProof/>
      </w:rPr>
      <w:instrText>Luzern</w:instrText>
    </w:r>
  </w:p>
  <w:p w:rsidR="00760B2B" w:rsidRPr="00E239A3" w:rsidRDefault="00760B2B" w:rsidP="0077533B">
    <w:pPr>
      <w:pStyle w:val="Absender"/>
      <w:tabs>
        <w:tab w:val="clear" w:pos="851"/>
      </w:tabs>
      <w:ind w:left="4536"/>
      <w:rPr>
        <w:noProof/>
      </w:rPr>
    </w:pPr>
    <w:r>
      <w:rPr>
        <w:noProof/>
      </w:rPr>
      <w:instrText>Kultur und Sport</w:instrText>
    </w:r>
    <w:r w:rsidR="004F59F5" w:rsidRPr="00E239A3">
      <w:rPr>
        <w:noProof/>
      </w:rPr>
      <w:fldChar w:fldCharType="end"/>
    </w:r>
    <w:r w:rsidR="00460F99" w:rsidRPr="00E239A3">
      <w:rPr>
        <w:noProof/>
      </w:rPr>
      <w:instrText xml:space="preserve">" </w:instrText>
    </w:r>
    <w:r w:rsidR="004F59F5" w:rsidRPr="00E239A3">
      <w:rPr>
        <w:noProof/>
      </w:rPr>
      <w:fldChar w:fldCharType="separate"/>
    </w:r>
    <w:r>
      <w:rPr>
        <w:noProof/>
      </w:rPr>
      <w:t>Stadt</w:t>
    </w:r>
    <w:r w:rsidRPr="00E239A3">
      <w:rPr>
        <w:noProof/>
      </w:rPr>
      <w:t xml:space="preserve"> </w:t>
    </w:r>
    <w:r>
      <w:rPr>
        <w:noProof/>
      </w:rPr>
      <w:t>Luzern</w:t>
    </w:r>
  </w:p>
  <w:p w:rsidR="00460F99" w:rsidRPr="00E239A3" w:rsidRDefault="00760B2B" w:rsidP="0077533B">
    <w:pPr>
      <w:pStyle w:val="Absender"/>
      <w:tabs>
        <w:tab w:val="clear" w:pos="851"/>
      </w:tabs>
      <w:ind w:left="4536"/>
      <w:rPr>
        <w:noProof/>
      </w:rPr>
    </w:pPr>
    <w:r>
      <w:rPr>
        <w:noProof/>
      </w:rPr>
      <w:t>Kultur und Sport</w:t>
    </w:r>
    <w:r w:rsidR="004F59F5"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Address1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t>Obergrundstrasse 1</w:t>
    </w:r>
    <w:r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PLZ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t>6002</w:t>
    </w:r>
    <w:r w:rsidRPr="00E239A3">
      <w:rPr>
        <w:noProof/>
      </w:rPr>
      <w:fldChar w:fldCharType="end"/>
    </w:r>
    <w:r w:rsidR="00460F99" w:rsidRPr="00E239A3">
      <w:rPr>
        <w:noProof/>
      </w:rPr>
      <w:t xml:space="preserve"> </w: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Ort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t>Luzern</w:t>
    </w:r>
    <w:r w:rsidRPr="00E239A3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  <w:tab w:val="clear" w:pos="9072"/>
        <w:tab w:val="left" w:pos="5387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Doc.DirectPhone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t>Telefon</w:t>
    </w:r>
    <w:r w:rsidRPr="00E239A3">
      <w:rPr>
        <w:noProof/>
      </w:rPr>
      <w:fldChar w:fldCharType="end"/>
    </w:r>
    <w:r w:rsidR="00460F99" w:rsidRPr="00E239A3">
      <w:rPr>
        <w:noProof/>
      </w:rPr>
      <w:t>:</w:t>
    </w:r>
    <w:r w:rsidR="00460F99" w:rsidRPr="00E239A3">
      <w:rPr>
        <w:noProof/>
      </w:rPr>
      <w:tab/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if 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Contactperson.DirectPhone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instrText>041 208 82 85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 = "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Telefon"\*CHARFORMAT \&lt;OawJumpToField value=0/&gt;</w:instrText>
    </w:r>
    <w:r w:rsidRPr="00E239A3">
      <w:rPr>
        <w:noProof/>
      </w:rPr>
      <w:fldChar w:fldCharType="end"/>
    </w:r>
    <w:r w:rsidR="00460F99" w:rsidRPr="00E239A3">
      <w:rPr>
        <w:noProof/>
      </w:rPr>
      <w:instrText>" "</w:instrText>
    </w: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Contactperson.DirectPhone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instrText>041 208 82 85</w:instrText>
    </w:r>
    <w:r w:rsidRPr="00E239A3">
      <w:rPr>
        <w:noProof/>
      </w:rPr>
      <w:fldChar w:fldCharType="end"/>
    </w:r>
    <w:r w:rsidR="00460F99" w:rsidRPr="00E239A3">
      <w:rPr>
        <w:noProof/>
      </w:rPr>
      <w:instrText xml:space="preserve">" </w:instrText>
    </w:r>
    <w:r w:rsidRPr="00E239A3">
      <w:rPr>
        <w:noProof/>
      </w:rPr>
      <w:fldChar w:fldCharType="separate"/>
    </w:r>
    <w:r w:rsidR="00D24F91">
      <w:rPr>
        <w:noProof/>
      </w:rPr>
      <w:t>041 208 82 85</w:t>
    </w:r>
    <w:r w:rsidRPr="00E239A3">
      <w:rPr>
        <w:noProof/>
      </w:rPr>
      <w:fldChar w:fldCharType="end"/>
    </w:r>
  </w:p>
  <w:p w:rsidR="00460F99" w:rsidRPr="00760B2B" w:rsidRDefault="004F59F5" w:rsidP="0077533B">
    <w:pPr>
      <w:pStyle w:val="Absender"/>
      <w:tabs>
        <w:tab w:val="clear" w:pos="851"/>
        <w:tab w:val="clear" w:pos="9072"/>
        <w:tab w:val="left" w:pos="5387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760B2B">
      <w:rPr>
        <w:noProof/>
      </w:rPr>
      <w:instrText xml:space="preserve"> DOCPROPERTY "Doc.DirectFax"\*CHARFORMAT \&lt;OawJumpToField value=0/&gt;</w:instrText>
    </w:r>
    <w:r w:rsidRPr="00E239A3">
      <w:rPr>
        <w:noProof/>
      </w:rPr>
      <w:fldChar w:fldCharType="separate"/>
    </w:r>
    <w:r w:rsidR="00D24F91" w:rsidRPr="00760B2B">
      <w:rPr>
        <w:noProof/>
      </w:rPr>
      <w:t>Fax</w:t>
    </w:r>
    <w:r w:rsidRPr="00E239A3">
      <w:rPr>
        <w:noProof/>
      </w:rPr>
      <w:fldChar w:fldCharType="end"/>
    </w:r>
    <w:r w:rsidR="00460F99" w:rsidRPr="00760B2B">
      <w:rPr>
        <w:noProof/>
      </w:rPr>
      <w:t>:</w:t>
    </w:r>
    <w:r w:rsidR="00460F99" w:rsidRPr="00760B2B">
      <w:rPr>
        <w:noProof/>
      </w:rPr>
      <w:tab/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if 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Contactperson.DirectFax"\*CHARFORMAT \&lt;OawJumpToField value=0/&gt;</w:instrText>
    </w:r>
    <w:r w:rsidRPr="0077533B">
      <w:rPr>
        <w:noProof/>
      </w:rPr>
      <w:fldChar w:fldCharType="end"/>
    </w:r>
    <w:r w:rsidR="00460F99" w:rsidRPr="00760B2B">
      <w:rPr>
        <w:noProof/>
      </w:rPr>
      <w:instrText xml:space="preserve"> = "" "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Organisation.Fax"\*CHARFORMAT \&lt;OawJumpToField value=0/&gt;</w:instrText>
    </w:r>
    <w:r w:rsidRPr="0077533B">
      <w:rPr>
        <w:noProof/>
      </w:rPr>
      <w:fldChar w:fldCharType="separate"/>
    </w:r>
    <w:r w:rsidR="00D24F91" w:rsidRPr="00760B2B">
      <w:rPr>
        <w:noProof/>
      </w:rPr>
      <w:instrText>041 208 82 47</w:instrText>
    </w:r>
    <w:r w:rsidRPr="0077533B">
      <w:rPr>
        <w:noProof/>
      </w:rPr>
      <w:fldChar w:fldCharType="end"/>
    </w:r>
    <w:r w:rsidR="00460F99" w:rsidRPr="00760B2B">
      <w:rPr>
        <w:noProof/>
      </w:rPr>
      <w:instrText>" "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Contactperson.DirectFax"\*CHARFORMAT \&lt;OawJumpToField value=0/&gt;</w:instrText>
    </w:r>
    <w:r w:rsidRPr="0077533B">
      <w:rPr>
        <w:noProof/>
      </w:rPr>
      <w:fldChar w:fldCharType="separate"/>
    </w:r>
    <w:r w:rsidR="00460F99" w:rsidRPr="00760B2B">
      <w:rPr>
        <w:noProof/>
      </w:rPr>
      <w:instrText>Contactperson.DirectFax</w:instrText>
    </w:r>
    <w:r w:rsidRPr="0077533B">
      <w:rPr>
        <w:noProof/>
      </w:rPr>
      <w:fldChar w:fldCharType="end"/>
    </w:r>
    <w:r w:rsidR="00460F99" w:rsidRPr="00760B2B">
      <w:rPr>
        <w:noProof/>
      </w:rPr>
      <w:instrText>"</w:instrText>
    </w:r>
    <w:r w:rsidRPr="0077533B">
      <w:rPr>
        <w:noProof/>
      </w:rPr>
      <w:fldChar w:fldCharType="separate"/>
    </w:r>
    <w:r w:rsidR="00760B2B" w:rsidRPr="00760B2B">
      <w:rPr>
        <w:noProof/>
      </w:rPr>
      <w:t>041 208 82 47</w:t>
    </w:r>
    <w:r w:rsidRPr="0077533B">
      <w:rPr>
        <w:noProof/>
      </w:rPr>
      <w:fldChar w:fldCharType="end"/>
    </w:r>
  </w:p>
  <w:p w:rsidR="00460F99" w:rsidRPr="00760B2B" w:rsidRDefault="004F59F5" w:rsidP="0077533B">
    <w:pPr>
      <w:pStyle w:val="Absender"/>
      <w:tabs>
        <w:tab w:val="clear" w:pos="851"/>
        <w:tab w:val="clear" w:pos="9072"/>
        <w:tab w:val="left" w:pos="5387"/>
      </w:tabs>
      <w:ind w:left="4536"/>
      <w:rPr>
        <w:noProof/>
      </w:rPr>
    </w:pP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Doc.Email"\*CHARFORMAT \&lt;OawJumpToField value=0/&gt;</w:instrText>
    </w:r>
    <w:r w:rsidRPr="0077533B">
      <w:rPr>
        <w:noProof/>
      </w:rPr>
      <w:fldChar w:fldCharType="separate"/>
    </w:r>
    <w:r w:rsidR="00D24F91" w:rsidRPr="00760B2B">
      <w:rPr>
        <w:noProof/>
      </w:rPr>
      <w:t>E-Mail</w:t>
    </w:r>
    <w:r w:rsidRPr="0077533B">
      <w:rPr>
        <w:noProof/>
      </w:rPr>
      <w:fldChar w:fldCharType="end"/>
    </w:r>
    <w:r w:rsidR="00460F99" w:rsidRPr="00760B2B">
      <w:rPr>
        <w:noProof/>
      </w:rPr>
      <w:t>:</w:t>
    </w:r>
    <w:r w:rsidR="00460F99" w:rsidRPr="00760B2B">
      <w:rPr>
        <w:noProof/>
      </w:rPr>
      <w:tab/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if 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Contactperson.EMail"\*CHARFORMAT \&lt;OawJumpToField value=0/&gt;</w:instrText>
    </w:r>
    <w:r w:rsidRPr="0077533B">
      <w:rPr>
        <w:noProof/>
      </w:rPr>
      <w:fldChar w:fldCharType="separate"/>
    </w:r>
    <w:r w:rsidR="00D24F91" w:rsidRPr="00760B2B">
      <w:rPr>
        <w:noProof/>
      </w:rPr>
      <w:instrText>marco.mueller@stadtluzern.ch</w:instrText>
    </w:r>
    <w:r w:rsidRPr="0077533B">
      <w:rPr>
        <w:noProof/>
      </w:rPr>
      <w:fldChar w:fldCharType="end"/>
    </w:r>
    <w:r w:rsidR="00460F99" w:rsidRPr="00760B2B">
      <w:rPr>
        <w:noProof/>
      </w:rPr>
      <w:instrText xml:space="preserve"> = "" "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Organisation.Email"\*CHARFORMAT \&lt;OawJumpToField value=0/&gt;</w:instrText>
    </w:r>
    <w:r w:rsidRPr="0077533B">
      <w:rPr>
        <w:noProof/>
      </w:rPr>
      <w:fldChar w:fldCharType="end"/>
    </w:r>
    <w:r w:rsidR="00460F99" w:rsidRPr="00760B2B">
      <w:rPr>
        <w:noProof/>
      </w:rPr>
      <w:instrText>" "</w:instrText>
    </w:r>
    <w:r w:rsidRPr="0077533B">
      <w:rPr>
        <w:noProof/>
      </w:rPr>
      <w:fldChar w:fldCharType="begin"/>
    </w:r>
    <w:r w:rsidR="00460F99" w:rsidRPr="00760B2B">
      <w:rPr>
        <w:noProof/>
      </w:rPr>
      <w:instrText xml:space="preserve"> DOCPROPERTY "Contactperson.EMail"\*CHARFORMAT \&lt;OawJumpToField value=0/&gt;</w:instrText>
    </w:r>
    <w:r w:rsidRPr="0077533B">
      <w:rPr>
        <w:noProof/>
      </w:rPr>
      <w:fldChar w:fldCharType="separate"/>
    </w:r>
    <w:r w:rsidR="00D24F91" w:rsidRPr="00760B2B">
      <w:rPr>
        <w:noProof/>
      </w:rPr>
      <w:instrText>marco.mueller@stadtluzern.ch</w:instrText>
    </w:r>
    <w:r w:rsidRPr="0077533B">
      <w:rPr>
        <w:noProof/>
      </w:rPr>
      <w:fldChar w:fldCharType="end"/>
    </w:r>
    <w:r w:rsidR="00460F99" w:rsidRPr="00760B2B">
      <w:rPr>
        <w:noProof/>
      </w:rPr>
      <w:instrText>"</w:instrText>
    </w:r>
    <w:r w:rsidRPr="0077533B">
      <w:rPr>
        <w:noProof/>
      </w:rPr>
      <w:fldChar w:fldCharType="separate"/>
    </w:r>
    <w:r w:rsidR="00D24F91" w:rsidRPr="00760B2B">
      <w:rPr>
        <w:noProof/>
      </w:rPr>
      <w:t>marco.mueller@stadtluzern.ch</w:t>
    </w:r>
    <w:r w:rsidRPr="0077533B">
      <w:rPr>
        <w:noProof/>
      </w:rPr>
      <w:fldChar w:fldCharType="end"/>
    </w:r>
  </w:p>
  <w:p w:rsidR="00460F99" w:rsidRPr="00E239A3" w:rsidRDefault="004F59F5" w:rsidP="0077533B">
    <w:pPr>
      <w:pStyle w:val="Absender"/>
      <w:tabs>
        <w:tab w:val="clear" w:pos="851"/>
      </w:tabs>
      <w:ind w:left="4536"/>
      <w:rPr>
        <w:noProof/>
      </w:rPr>
    </w:pPr>
    <w:r w:rsidRPr="00E239A3">
      <w:rPr>
        <w:noProof/>
      </w:rPr>
      <w:fldChar w:fldCharType="begin"/>
    </w:r>
    <w:r w:rsidR="00460F99" w:rsidRPr="00E239A3">
      <w:rPr>
        <w:noProof/>
      </w:rPr>
      <w:instrText xml:space="preserve"> DOCPROPERTY "Organisation.Internet"\*CHARFORMAT \&lt;OawJumpToField value=0/&gt;</w:instrText>
    </w:r>
    <w:r w:rsidRPr="00E239A3">
      <w:rPr>
        <w:noProof/>
      </w:rPr>
      <w:fldChar w:fldCharType="separate"/>
    </w:r>
    <w:r w:rsidR="00D24F91">
      <w:rPr>
        <w:noProof/>
      </w:rPr>
      <w:t>www.kulturundsport.stadtluzern.ch</w:t>
    </w:r>
    <w:r w:rsidRPr="00E239A3">
      <w:rPr>
        <w:noProof/>
      </w:rPr>
      <w:fldChar w:fldCharType="end"/>
    </w:r>
  </w:p>
  <w:p w:rsidR="00460F99" w:rsidRPr="007F5ECE" w:rsidRDefault="004F59F5" w:rsidP="0077533B">
    <w:pPr>
      <w:pStyle w:val="SeiteRegNr"/>
      <w:rPr>
        <w:lang w:val="en-US"/>
      </w:rPr>
    </w:pPr>
    <w:r w:rsidRPr="00E239A3">
      <w:fldChar w:fldCharType="begin"/>
    </w:r>
    <w:r w:rsidR="00460F99" w:rsidRPr="00E239A3">
      <w:instrText xml:space="preserve"> DOCPROPERTY "Organisation.Hinweis"\*CHARFORMAT \&lt;OawJumpToField value=0/&gt;</w:instrText>
    </w:r>
    <w:r w:rsidRPr="00E239A3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460F99" w:rsidRPr="00EA7BB7" w:rsidTr="00F22FF7">
      <w:trPr>
        <w:trHeight w:val="1802"/>
      </w:trPr>
      <w:tc>
        <w:tcPr>
          <w:tcW w:w="4536" w:type="dxa"/>
        </w:tcPr>
        <w:p w:rsidR="00460F99" w:rsidRPr="00EA7BB7" w:rsidRDefault="00460F99" w:rsidP="002F7A23">
          <w:pPr>
            <w:pStyle w:val="ZurKenntnis"/>
          </w:pPr>
          <w:bookmarkStart w:id="6" w:name="Enclosures"/>
          <w:r w:rsidRPr="00EA7BB7">
            <w:rPr>
              <w:rFonts w:ascii="Times New Roman" w:hAnsi="Times New Roman"/>
            </w:rPr>
            <w:t> </w:t>
          </w:r>
          <w:bookmarkEnd w:id="6"/>
        </w:p>
      </w:tc>
      <w:tc>
        <w:tcPr>
          <w:tcW w:w="4536" w:type="dxa"/>
          <w:vAlign w:val="bottom"/>
        </w:tcPr>
        <w:p w:rsidR="00460F99" w:rsidRPr="00EA7BB7" w:rsidRDefault="00460F99" w:rsidP="002F7A23">
          <w:pPr>
            <w:pStyle w:val="Absender"/>
          </w:pPr>
        </w:p>
        <w:p w:rsidR="00460F99" w:rsidRPr="00EA7BB7" w:rsidRDefault="00460F99" w:rsidP="002F7A23">
          <w:pPr>
            <w:pStyle w:val="Absender"/>
          </w:pPr>
        </w:p>
        <w:p w:rsidR="00460F99" w:rsidRPr="00EA7BB7" w:rsidRDefault="00C421C6" w:rsidP="002F7A23">
          <w:pPr>
            <w:pStyle w:val="Absender"/>
          </w:pPr>
          <w:r>
            <w:fldChar w:fldCharType="begin"/>
          </w:r>
          <w:r>
            <w:instrText xml:space="preserve"> DOCPROPERTY "Organisation.OrganisationZeile1"\*CHARFORMAT </w:instrText>
          </w:r>
          <w:r>
            <w:fldChar w:fldCharType="separate"/>
          </w:r>
          <w:r w:rsidR="00D24F91">
            <w:t>Stadt</w:t>
          </w:r>
          <w:r>
            <w:fldChar w:fldCharType="end"/>
          </w:r>
          <w:r w:rsidR="00460F99" w:rsidRPr="00EA7BB7">
            <w:t xml:space="preserve"> </w:t>
          </w:r>
          <w:r>
            <w:fldChar w:fldCharType="begin"/>
          </w:r>
          <w:r>
            <w:instrText xml:space="preserve"> DOCPROPERTY "Organisation.OrganisationZeile2"\*CHARFORMAT </w:instrText>
          </w:r>
          <w:r>
            <w:fldChar w:fldCharType="separate"/>
          </w:r>
          <w:r w:rsidR="00D24F91">
            <w:t>Luzern</w:t>
          </w:r>
          <w:r>
            <w:fldChar w:fldCharType="end"/>
          </w:r>
        </w:p>
        <w:p w:rsidR="00460F99" w:rsidRPr="00EA7BB7" w:rsidRDefault="00C421C6" w:rsidP="002F7A23">
          <w:pPr>
            <w:pStyle w:val="Absender"/>
          </w:pPr>
          <w:r>
            <w:fldChar w:fldCharType="begin"/>
          </w:r>
          <w:r>
            <w:instrText xml:space="preserve"> DOCPROPERTY "Organisation.Abteilung"\*CHARFORMAT </w:instrText>
          </w:r>
          <w:r>
            <w:fldChar w:fldCharType="separate"/>
          </w:r>
          <w:r w:rsidR="00D24F91">
            <w:t>Kultur und Sport</w:t>
          </w:r>
          <w:r>
            <w:fldChar w:fldCharType="end"/>
          </w:r>
        </w:p>
        <w:p w:rsidR="00460F99" w:rsidRPr="00106B02" w:rsidRDefault="004F59F5" w:rsidP="002F7A23">
          <w:pPr>
            <w:pStyle w:val="Absender"/>
          </w:pPr>
          <w:r w:rsidRPr="00EA7BB7">
            <w:fldChar w:fldCharType="begin"/>
          </w:r>
          <w:r w:rsidR="00460F99" w:rsidRPr="00106B02">
            <w:instrText xml:space="preserve"> DOCPROPERTY "Organisation.Address1"\*CHARFORMAT </w:instrText>
          </w:r>
          <w:r w:rsidRPr="00EA7BB7">
            <w:fldChar w:fldCharType="separate"/>
          </w:r>
          <w:r w:rsidR="00D24F91">
            <w:t>Obergrundstrasse 1</w:t>
          </w:r>
          <w:r w:rsidRPr="00EA7BB7">
            <w:fldChar w:fldCharType="end"/>
          </w:r>
        </w:p>
        <w:p w:rsidR="00460F99" w:rsidRPr="00106B02" w:rsidRDefault="004F59F5" w:rsidP="002F7A23">
          <w:pPr>
            <w:pStyle w:val="Absender"/>
          </w:pPr>
          <w:r w:rsidRPr="00EA7BB7">
            <w:fldChar w:fldCharType="begin"/>
          </w:r>
          <w:r w:rsidR="00460F99" w:rsidRPr="00106B02">
            <w:instrText xml:space="preserve"> DOCPROPERTY "Organisation.PLZ"\*CHARFORMAT </w:instrText>
          </w:r>
          <w:r w:rsidRPr="00EA7BB7">
            <w:fldChar w:fldCharType="separate"/>
          </w:r>
          <w:r w:rsidR="00D24F91">
            <w:t>6002</w:t>
          </w:r>
          <w:r w:rsidRPr="00EA7BB7">
            <w:fldChar w:fldCharType="end"/>
          </w:r>
          <w:r w:rsidR="00460F99" w:rsidRPr="00106B02">
            <w:t xml:space="preserve"> </w:t>
          </w:r>
          <w:r w:rsidRPr="00EA7BB7">
            <w:fldChar w:fldCharType="begin"/>
          </w:r>
          <w:r w:rsidR="00460F99" w:rsidRPr="00106B02">
            <w:instrText xml:space="preserve"> DOCPROPERTY "Organisation.PLZ"\*CHARFORMAT </w:instrText>
          </w:r>
          <w:r w:rsidRPr="00EA7BB7">
            <w:fldChar w:fldCharType="separate"/>
          </w:r>
          <w:r w:rsidR="00D24F91">
            <w:t>6002</w:t>
          </w:r>
          <w:r w:rsidRPr="00EA7BB7">
            <w:fldChar w:fldCharType="end"/>
          </w:r>
          <w:r w:rsidRPr="00EA7BB7">
            <w:fldChar w:fldCharType="begin"/>
          </w:r>
          <w:r w:rsidR="00460F99" w:rsidRPr="00106B02">
            <w:instrText xml:space="preserve"> DOCPROPERTY "Organisation.Ort"\*CHARFORMAT </w:instrText>
          </w:r>
          <w:r w:rsidRPr="00EA7BB7">
            <w:fldChar w:fldCharType="separate"/>
          </w:r>
          <w:r w:rsidR="00D24F91">
            <w:t>Luzern</w:t>
          </w:r>
          <w:r w:rsidRPr="00EA7BB7">
            <w:fldChar w:fldCharType="end"/>
          </w:r>
        </w:p>
        <w:p w:rsidR="00460F99" w:rsidRPr="00106B02" w:rsidRDefault="004F59F5" w:rsidP="003F0396">
          <w:pPr>
            <w:pStyle w:val="KommBez"/>
          </w:pPr>
          <w:r w:rsidRPr="00EA7BB7">
            <w:fldChar w:fldCharType="begin"/>
          </w:r>
          <w:r w:rsidR="00460F99" w:rsidRPr="00106B02">
            <w:instrText xml:space="preserve"> DOCPROPERTY "Doc.DirectPhone"\*CHARFORMAT </w:instrText>
          </w:r>
          <w:r w:rsidRPr="00EA7BB7">
            <w:fldChar w:fldCharType="separate"/>
          </w:r>
          <w:r w:rsidR="00D24F91">
            <w:t>Telefon</w:t>
          </w:r>
          <w:r w:rsidRPr="00EA7BB7">
            <w:fldChar w:fldCharType="end"/>
          </w:r>
          <w:r w:rsidR="00460F99" w:rsidRPr="00106B02">
            <w:t>:</w:t>
          </w:r>
          <w:r w:rsidR="00460F99" w:rsidRPr="00106B02">
            <w:tab/>
          </w:r>
          <w:r w:rsidRPr="00EA7BB7">
            <w:fldChar w:fldCharType="begin"/>
          </w:r>
          <w:r w:rsidR="00460F99" w:rsidRPr="00106B02">
            <w:instrText xml:space="preserve"> DOCPROPERTY "Contactperson.DirectPhone"\*CHARFORMAT </w:instrText>
          </w:r>
          <w:r w:rsidRPr="00EA7BB7">
            <w:fldChar w:fldCharType="separate"/>
          </w:r>
          <w:r w:rsidR="00D24F91">
            <w:t>041 208 82 85</w:t>
          </w:r>
          <w:r w:rsidRPr="00EA7BB7">
            <w:fldChar w:fldCharType="end"/>
          </w:r>
        </w:p>
        <w:p w:rsidR="00460F99" w:rsidRPr="00106B02" w:rsidRDefault="004F59F5" w:rsidP="003F0396">
          <w:pPr>
            <w:pStyle w:val="KommBez"/>
          </w:pPr>
          <w:r w:rsidRPr="00EA7BB7">
            <w:fldChar w:fldCharType="begin"/>
          </w:r>
          <w:r w:rsidR="00460F99" w:rsidRPr="00106B02">
            <w:instrText xml:space="preserve"> DOCPROPERTY "Doc.DirectFax"\*CHARFORMAT </w:instrText>
          </w:r>
          <w:r w:rsidRPr="00EA7BB7">
            <w:fldChar w:fldCharType="separate"/>
          </w:r>
          <w:r w:rsidR="00D24F91">
            <w:t>Fax</w:t>
          </w:r>
          <w:r w:rsidRPr="00EA7BB7">
            <w:fldChar w:fldCharType="end"/>
          </w:r>
          <w:r w:rsidR="00460F99" w:rsidRPr="00106B02">
            <w:t>:</w:t>
          </w:r>
          <w:r w:rsidR="00460F99" w:rsidRPr="00106B02">
            <w:tab/>
          </w:r>
          <w:r w:rsidRPr="00EA7BB7">
            <w:fldChar w:fldCharType="begin"/>
          </w:r>
          <w:r w:rsidR="00460F99" w:rsidRPr="00106B02">
            <w:instrText xml:space="preserve"> DOCPROPERTY "Contactperson.DirectFax"\*CHARFORMAT </w:instrText>
          </w:r>
          <w:r w:rsidRPr="00EA7BB7">
            <w:fldChar w:fldCharType="end"/>
          </w:r>
        </w:p>
        <w:p w:rsidR="00460F99" w:rsidRPr="00106B02" w:rsidRDefault="004F59F5" w:rsidP="003F0396">
          <w:pPr>
            <w:pStyle w:val="KommBez"/>
          </w:pPr>
          <w:r w:rsidRPr="00EA7BB7">
            <w:fldChar w:fldCharType="begin"/>
          </w:r>
          <w:r w:rsidR="00460F99" w:rsidRPr="00106B02">
            <w:instrText xml:space="preserve"> DOCPROPERTY "Doc.Email"\*CHARFORMAT </w:instrText>
          </w:r>
          <w:r w:rsidRPr="00EA7BB7">
            <w:fldChar w:fldCharType="separate"/>
          </w:r>
          <w:r w:rsidR="00D24F91">
            <w:t>E-Mail</w:t>
          </w:r>
          <w:r w:rsidRPr="00EA7BB7">
            <w:fldChar w:fldCharType="end"/>
          </w:r>
          <w:r w:rsidR="00460F99" w:rsidRPr="00106B02">
            <w:t>:</w:t>
          </w:r>
          <w:r w:rsidR="00460F99" w:rsidRPr="00106B02">
            <w:tab/>
          </w:r>
          <w:r w:rsidRPr="00EA7BB7">
            <w:fldChar w:fldCharType="begin"/>
          </w:r>
          <w:r w:rsidR="00460F99" w:rsidRPr="00106B02">
            <w:instrText xml:space="preserve"> DOCPROPERTY "Contactperson.EMail"\*CHARFORMAT </w:instrText>
          </w:r>
          <w:r w:rsidRPr="00EA7BB7">
            <w:fldChar w:fldCharType="separate"/>
          </w:r>
          <w:r w:rsidR="00D24F91">
            <w:t>marco.mueller@stadtluzern.ch</w:t>
          </w:r>
          <w:r w:rsidRPr="00EA7BB7">
            <w:fldChar w:fldCharType="end"/>
          </w:r>
        </w:p>
        <w:p w:rsidR="00460F99" w:rsidRPr="00EA7BB7" w:rsidRDefault="00C421C6" w:rsidP="003F0396">
          <w:pPr>
            <w:pStyle w:val="KommBez"/>
          </w:pPr>
          <w:r>
            <w:fldChar w:fldCharType="begin"/>
          </w:r>
          <w:r>
            <w:instrText xml:space="preserve"> DOCPROPERTY "Doc.Internet"\*CHARFORMAT </w:instrText>
          </w:r>
          <w:r>
            <w:fldChar w:fldCharType="separate"/>
          </w:r>
          <w:r w:rsidR="00D24F91">
            <w:t>Internet</w:t>
          </w:r>
          <w:r>
            <w:fldChar w:fldCharType="end"/>
          </w:r>
          <w:r w:rsidR="00460F99" w:rsidRPr="00EA7BB7">
            <w:t>:</w:t>
          </w:r>
          <w:r w:rsidR="00460F99" w:rsidRPr="00EA7BB7">
            <w:tab/>
          </w: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 w:rsidR="00D24F91">
            <w:t>www.kulturundsport.stadtluzern.ch</w:t>
          </w:r>
          <w:r>
            <w:fldChar w:fldCharType="end"/>
          </w:r>
        </w:p>
        <w:p w:rsidR="00460F99" w:rsidRPr="00EA7BB7" w:rsidRDefault="004F59F5" w:rsidP="002F7A23">
          <w:pPr>
            <w:pStyle w:val="Absender"/>
          </w:pPr>
          <w:r w:rsidRPr="00EA7BB7">
            <w:fldChar w:fldCharType="begin"/>
          </w:r>
          <w:r w:rsidR="00460F99" w:rsidRPr="00EA7BB7">
            <w:instrText xml:space="preserve"> DOCPROPERTY "Organisation.Hinweis"\*CHARFORMAT </w:instrText>
          </w:r>
          <w:r w:rsidRPr="00EA7BB7">
            <w:fldChar w:fldCharType="end"/>
          </w:r>
        </w:p>
      </w:tc>
    </w:tr>
  </w:tbl>
  <w:p w:rsidR="00460F99" w:rsidRDefault="00460F99" w:rsidP="0037586A">
    <w:pPr>
      <w:pStyle w:val="Seitenzahl1"/>
    </w:pPr>
  </w:p>
  <w:p w:rsidR="00460F99" w:rsidRDefault="00460F99" w:rsidP="0037586A">
    <w:pPr>
      <w:pStyle w:val="SeiteRegNr"/>
    </w:pPr>
  </w:p>
  <w:p w:rsidR="00460F99" w:rsidRPr="00EA7BB7" w:rsidRDefault="00460F99" w:rsidP="0037586A">
    <w:pPr>
      <w:pStyle w:val="SeiteRegN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C6" w:rsidRPr="00E239A3" w:rsidRDefault="00C421C6">
      <w:r w:rsidRPr="00E239A3">
        <w:separator/>
      </w:r>
    </w:p>
  </w:footnote>
  <w:footnote w:type="continuationSeparator" w:id="0">
    <w:p w:rsidR="00C421C6" w:rsidRPr="00E239A3" w:rsidRDefault="00C421C6">
      <w:r w:rsidRPr="00E239A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E9B" w:rsidRDefault="00836E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99" w:rsidRPr="00E239A3" w:rsidRDefault="00460F99">
    <w:pPr>
      <w:pStyle w:val="Kopfzeile"/>
    </w:pPr>
    <w:r w:rsidRPr="00E239A3">
      <w:t> </w:t>
    </w:r>
  </w:p>
  <w:p w:rsidR="00460F99" w:rsidRPr="00E239A3" w:rsidRDefault="004F59F5">
    <w:pPr>
      <w:pStyle w:val="OutputProfile"/>
    </w:pPr>
    <w:r w:rsidRPr="00E239A3">
      <w:fldChar w:fldCharType="begin"/>
    </w:r>
    <w:r w:rsidR="00460F99" w:rsidRPr="00E239A3">
      <w:instrText xml:space="preserve"> DOCPROPERTY "Outputprofile.External.Copy"\*CHARFORMAT </w:instrText>
    </w:r>
    <w:r w:rsidRPr="00E239A3">
      <w:fldChar w:fldCharType="end"/>
    </w:r>
    <w:r w:rsidRPr="00E239A3">
      <w:fldChar w:fldCharType="begin"/>
    </w:r>
    <w:r w:rsidR="00460F99" w:rsidRPr="00E239A3">
      <w:instrText xml:space="preserve"> DOCPROPERTY "Outputprofile.External.Draft"\*CHARFORMAT </w:instrText>
    </w:r>
    <w:r w:rsidRPr="00E239A3">
      <w:fldChar w:fldCharType="end"/>
    </w:r>
    <w:r w:rsidRPr="00E239A3">
      <w:fldChar w:fldCharType="begin"/>
    </w:r>
    <w:r w:rsidR="00460F99" w:rsidRPr="00E239A3">
      <w:instrText xml:space="preserve"> DOCPROPERTY "Outputprofile.Internal.Copy"\*CHARFORMAT </w:instrText>
    </w:r>
    <w:r w:rsidRPr="00E239A3">
      <w:fldChar w:fldCharType="end"/>
    </w:r>
    <w:r w:rsidRPr="00E239A3">
      <w:fldChar w:fldCharType="begin"/>
    </w:r>
    <w:r w:rsidR="00460F99" w:rsidRPr="00E239A3">
      <w:instrText xml:space="preserve"> DOCPROPERTY "Outputprofile.Internal.Draft"\*CHARFORMAT </w:instrText>
    </w:r>
    <w:r w:rsidRPr="00E239A3">
      <w:fldChar w:fldCharType="end"/>
    </w:r>
    <w:r w:rsidRPr="00E239A3">
      <w:fldChar w:fldCharType="begin"/>
    </w:r>
    <w:r w:rsidR="00460F99" w:rsidRPr="00E239A3">
      <w:instrText xml:space="preserve"> DOCPROPERTY "Outputprofile.Internal.Original"\*CHARFORMAT </w:instrText>
    </w:r>
    <w:r w:rsidRPr="00E239A3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99" w:rsidRDefault="00460F99" w:rsidP="00364C60">
    <w:pPr>
      <w:framePr w:w="748" w:h="1361" w:hRule="exact" w:wrap="around" w:vAnchor="page" w:hAnchor="page" w:x="5535" w:y="568" w:anchorLock="1"/>
      <w:rPr>
        <w:rFonts w:ascii="logo" w:hAnsi="logo"/>
        <w:color w:val="0000FF"/>
        <w:sz w:val="212"/>
      </w:rPr>
    </w:pPr>
    <w:r>
      <w:rPr>
        <w:rFonts w:ascii="logo" w:hAnsi="logo"/>
        <w:color w:val="0000FF"/>
        <w:sz w:val="212"/>
      </w:rPr>
      <w:t>A</w:t>
    </w:r>
    <w:r>
      <w:rPr>
        <w:rFonts w:ascii="logo" w:hAnsi="logo"/>
        <w:color w:val="808080"/>
        <w:sz w:val="212"/>
      </w:rPr>
      <w:t>B</w:t>
    </w:r>
    <w:r>
      <w:rPr>
        <w:rFonts w:ascii="logo" w:hAnsi="logo"/>
        <w:color w:val="0000FF"/>
        <w:sz w:val="212"/>
      </w:rPr>
      <w:t xml:space="preserve"> </w:t>
    </w:r>
  </w:p>
  <w:p w:rsidR="00460F99" w:rsidRPr="00E239A3" w:rsidRDefault="00C421C6" w:rsidP="00550FA6">
    <w:pPr>
      <w:pStyle w:val="OrganisationZeile1"/>
    </w:pPr>
    <w:r>
      <w:rPr>
        <w:noProof/>
        <w:lang w:eastAsia="de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.65pt;margin-top:-11.85pt;width:83.8pt;height:83.8pt;z-index:-251658752;mso-wrap-edited:f" wrapcoords="-257 0 -257 21343 21600 21343 21600 0 -257 0">
          <v:imagedata r:id="rId1" o:title=""/>
          <w10:wrap side="right"/>
        </v:shape>
        <o:OLEObject Type="Embed" ProgID="MSPhotoEd.3" ShapeID="_x0000_s2049" DrawAspect="Content" ObjectID="_1535910363" r:id="rId2"/>
      </w:object>
    </w:r>
    <w:r>
      <w:fldChar w:fldCharType="begin"/>
    </w:r>
    <w:r>
      <w:instrText xml:space="preserve"> DOCPROPERTY "Organisation.OrganisationZeile1"\*CHARFORMAT </w:instrText>
    </w:r>
    <w:r>
      <w:fldChar w:fldCharType="separate"/>
    </w:r>
    <w:r w:rsidR="00D24F91">
      <w:t>Stadt</w:t>
    </w:r>
    <w:r>
      <w:fldChar w:fldCharType="end"/>
    </w:r>
  </w:p>
  <w:p w:rsidR="00460F99" w:rsidRPr="00E239A3" w:rsidRDefault="004F59F5" w:rsidP="00523598">
    <w:pPr>
      <w:pStyle w:val="OrganisationZeile1"/>
    </w:pPr>
    <w:r w:rsidRPr="00E239A3">
      <w:fldChar w:fldCharType="begin"/>
    </w:r>
    <w:r w:rsidR="00460F99" w:rsidRPr="00E239A3">
      <w:instrText xml:space="preserve">if </w:instrText>
    </w:r>
    <w:r w:rsidR="00C421C6">
      <w:fldChar w:fldCharType="begin"/>
    </w:r>
    <w:r w:rsidR="00C421C6">
      <w:instrText xml:space="preserve"> DOCPROPERTY "Organisation.OrganisationZeile2"\*CHARFORMAT </w:instrText>
    </w:r>
    <w:r w:rsidR="00C421C6">
      <w:fldChar w:fldCharType="separate"/>
    </w:r>
    <w:r w:rsidR="00D24F91">
      <w:instrText>Luzern</w:instrText>
    </w:r>
    <w:r w:rsidR="00C421C6">
      <w:fldChar w:fldCharType="end"/>
    </w:r>
    <w:r w:rsidR="00460F99" w:rsidRPr="00E239A3">
      <w:instrText xml:space="preserve"> "</w:instrText>
    </w:r>
    <w:r w:rsidR="00C421C6">
      <w:fldChar w:fldCharType="begin"/>
    </w:r>
    <w:r w:rsidR="00C421C6">
      <w:instrText xml:space="preserve"> DOCPROPERTY "Organisation.OrganisationZeile2"\*CHARFORMAT </w:instrText>
    </w:r>
    <w:r w:rsidR="00C421C6">
      <w:fldChar w:fldCharType="separate"/>
    </w:r>
    <w:r w:rsidR="00D24F91">
      <w:instrText>Luzern</w:instrText>
    </w:r>
    <w:r w:rsidR="00C421C6">
      <w:fldChar w:fldCharType="end"/>
    </w:r>
  </w:p>
  <w:p w:rsidR="00D24F91" w:rsidRPr="00E239A3" w:rsidRDefault="00460F99" w:rsidP="00523598">
    <w:pPr>
      <w:pStyle w:val="OrganisationZeile1"/>
      <w:rPr>
        <w:noProof/>
      </w:rPr>
    </w:pPr>
    <w:r w:rsidRPr="00E239A3">
      <w:instrText>"</w:instrText>
    </w:r>
    <w:r w:rsidR="004F59F5" w:rsidRPr="00E239A3">
      <w:fldChar w:fldCharType="separate"/>
    </w:r>
    <w:r w:rsidR="00D24F91">
      <w:rPr>
        <w:noProof/>
      </w:rPr>
      <w:t>Luzern</w:t>
    </w:r>
  </w:p>
  <w:p w:rsidR="00460F99" w:rsidRPr="00E239A3" w:rsidRDefault="004F59F5" w:rsidP="005630AD">
    <w:pPr>
      <w:pStyle w:val="Abteilung"/>
      <w:rPr>
        <w:lang w:eastAsia="zh-CN"/>
      </w:rPr>
    </w:pPr>
    <w:r w:rsidRPr="00E239A3">
      <w:fldChar w:fldCharType="end"/>
    </w:r>
    <w:r w:rsidR="00C421C6">
      <w:fldChar w:fldCharType="begin"/>
    </w:r>
    <w:r w:rsidR="00C421C6">
      <w:instrText xml:space="preserve">DOCPROPERTY \* CHARFORMAT Organisation.Abteilung </w:instrText>
    </w:r>
    <w:r w:rsidR="00C421C6">
      <w:fldChar w:fldCharType="separate"/>
    </w:r>
    <w:r w:rsidR="00D24F91">
      <w:t>Kultur und Sport</w:t>
    </w:r>
    <w:r w:rsidR="00C421C6">
      <w:fldChar w:fldCharType="end"/>
    </w:r>
  </w:p>
  <w:p w:rsidR="00460F99" w:rsidRPr="00E239A3" w:rsidRDefault="00460F99" w:rsidP="008A6D0B">
    <w:pPr>
      <w:pStyle w:val="OutputProfile"/>
      <w:rPr>
        <w:rFonts w:ascii="Times New Roman" w:hAnsi="Times New Roman"/>
      </w:rPr>
    </w:pPr>
    <w:bookmarkStart w:id="4" w:name="Logo"/>
    <w:r w:rsidRPr="00E239A3">
      <w:rPr>
        <w:rFonts w:ascii="Times New Roman" w:hAnsi="Times New Roman"/>
      </w:rPr>
      <w:t> </w:t>
    </w:r>
    <w:bookmarkEnd w:id="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99" w:rsidRDefault="004F59F5">
    <w:pPr>
      <w:pStyle w:val="OutputProfile"/>
    </w:pPr>
    <w:r>
      <w:fldChar w:fldCharType="begin"/>
    </w:r>
    <w:r w:rsidR="00460F99">
      <w:instrText xml:space="preserve"> DOCPROPERTY "Outputprofile.External.Copy"\*CHARFORMAT </w:instrText>
    </w:r>
    <w:r>
      <w:fldChar w:fldCharType="end"/>
    </w:r>
    <w:r>
      <w:fldChar w:fldCharType="begin"/>
    </w:r>
    <w:r w:rsidR="00460F99">
      <w:instrText xml:space="preserve"> DOCPROPERTY "Outputprofile.External.Draft"\*CHARFORMAT </w:instrText>
    </w:r>
    <w:r>
      <w:fldChar w:fldCharType="end"/>
    </w:r>
    <w:r>
      <w:fldChar w:fldCharType="begin"/>
    </w:r>
    <w:r w:rsidR="00460F99">
      <w:instrText xml:space="preserve"> DOCPROPERTY "Outputprofile.Internal.Copy"\*CHARFORMAT </w:instrText>
    </w:r>
    <w:r>
      <w:fldChar w:fldCharType="end"/>
    </w:r>
    <w:r>
      <w:fldChar w:fldCharType="begin"/>
    </w:r>
    <w:r w:rsidR="00460F99">
      <w:instrText xml:space="preserve"> DOCPROPERTY "Outputprofile.Internal.Draft"\*CHARFORMAT </w:instrText>
    </w:r>
    <w:r>
      <w:fldChar w:fldCharType="end"/>
    </w:r>
    <w:r>
      <w:fldChar w:fldCharType="begin"/>
    </w:r>
    <w:r w:rsidR="00460F99">
      <w:instrText xml:space="preserve"> DOCPROPERTY "Outputprofile.Internal.Original"\*CHARFORMAT </w:instrTex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268"/>
      <w:gridCol w:w="2268"/>
      <w:gridCol w:w="4536"/>
    </w:tblGrid>
    <w:tr w:rsidR="00460F99" w:rsidRPr="00EA7BB7" w:rsidTr="00BA6618">
      <w:trPr>
        <w:trHeight w:val="1004"/>
      </w:trPr>
      <w:tc>
        <w:tcPr>
          <w:tcW w:w="2268" w:type="dxa"/>
          <w:gridSpan w:val="2"/>
          <w:tcMar>
            <w:left w:w="0" w:type="dxa"/>
            <w:right w:w="851" w:type="dxa"/>
          </w:tcMar>
        </w:tcPr>
        <w:p w:rsidR="00460F99" w:rsidRPr="00EA7BB7" w:rsidRDefault="00460F99">
          <w:pPr>
            <w:pStyle w:val="Kopfzeile"/>
          </w:pPr>
          <w:r w:rsidRPr="00EA7BB7">
            <w:t> </w:t>
          </w:r>
        </w:p>
      </w:tc>
      <w:tc>
        <w:tcPr>
          <w:tcW w:w="4536" w:type="dxa"/>
          <w:tcMar>
            <w:left w:w="425" w:type="dxa"/>
          </w:tcMar>
        </w:tcPr>
        <w:p w:rsidR="00460F99" w:rsidRPr="00EA7BB7" w:rsidRDefault="00C421C6" w:rsidP="00EA7BB7">
          <w:pPr>
            <w:pStyle w:val="OrganisationZeile1"/>
          </w:pPr>
          <w:r>
            <w:fldChar w:fldCharType="begin"/>
          </w:r>
          <w:r>
            <w:instrText xml:space="preserve"> DOCPROPERTY "Organisation.OrganisationZeile1"\*CHARFORMAT </w:instrText>
          </w:r>
          <w:r>
            <w:fldChar w:fldCharType="separate"/>
          </w:r>
          <w:r w:rsidR="00D24F91">
            <w:t>Stadt</w:t>
          </w:r>
          <w:r>
            <w:fldChar w:fldCharType="end"/>
          </w:r>
        </w:p>
        <w:p w:rsidR="00460F99" w:rsidRPr="00EA7BB7" w:rsidRDefault="004F59F5" w:rsidP="00EA7BB7">
          <w:pPr>
            <w:pStyle w:val="OrganisationZeile1"/>
          </w:pPr>
          <w:r w:rsidRPr="00EA7BB7">
            <w:fldChar w:fldCharType="begin"/>
          </w:r>
          <w:r w:rsidR="00460F99" w:rsidRPr="00EA7BB7">
            <w:instrText xml:space="preserve">if </w:instrText>
          </w:r>
          <w:r w:rsidR="00C421C6">
            <w:fldChar w:fldCharType="begin"/>
          </w:r>
          <w:r w:rsidR="00C421C6">
            <w:instrText xml:space="preserve"> DOCPROPERTY "Organisation.</w:instrText>
          </w:r>
          <w:r w:rsidR="00C421C6">
            <w:instrText xml:space="preserve">OrganisationZeile2"\*CHARFORMAT </w:instrText>
          </w:r>
          <w:r w:rsidR="00C421C6">
            <w:fldChar w:fldCharType="separate"/>
          </w:r>
          <w:r w:rsidR="00D24F91">
            <w:instrText>Luzern</w:instrText>
          </w:r>
          <w:r w:rsidR="00C421C6">
            <w:fldChar w:fldCharType="end"/>
          </w:r>
          <w:r w:rsidR="00460F99" w:rsidRPr="00EA7BB7">
            <w:instrText xml:space="preserve"> "</w:instrText>
          </w:r>
          <w:r w:rsidR="00C421C6">
            <w:fldChar w:fldCharType="begin"/>
          </w:r>
          <w:r w:rsidR="00C421C6">
            <w:instrText xml:space="preserve"> DOCPROPERTY "Organisation.OrganisationZeile2"\*CHARFORMAT </w:instrText>
          </w:r>
          <w:r w:rsidR="00C421C6">
            <w:fldChar w:fldCharType="separate"/>
          </w:r>
          <w:r w:rsidR="00D24F91">
            <w:instrText>Luzern</w:instrText>
          </w:r>
          <w:r w:rsidR="00C421C6">
            <w:fldChar w:fldCharType="end"/>
          </w:r>
        </w:p>
        <w:p w:rsidR="00D24F91" w:rsidRPr="00EA7BB7" w:rsidRDefault="00460F99" w:rsidP="00EA7BB7">
          <w:pPr>
            <w:pStyle w:val="OrganisationZeile1"/>
            <w:rPr>
              <w:noProof/>
            </w:rPr>
          </w:pPr>
          <w:r w:rsidRPr="00EA7BB7">
            <w:instrText>"</w:instrText>
          </w:r>
          <w:r w:rsidR="004F59F5" w:rsidRPr="00EA7BB7">
            <w:fldChar w:fldCharType="separate"/>
          </w:r>
          <w:r w:rsidR="00D24F91">
            <w:rPr>
              <w:noProof/>
            </w:rPr>
            <w:t>Luzern</w:t>
          </w:r>
        </w:p>
        <w:p w:rsidR="00460F99" w:rsidRPr="00EA7BB7" w:rsidRDefault="004F59F5" w:rsidP="00232A76">
          <w:pPr>
            <w:pStyle w:val="Abteilung"/>
          </w:pPr>
          <w:r w:rsidRPr="00EA7BB7">
            <w:fldChar w:fldCharType="end"/>
          </w:r>
          <w:r w:rsidR="00460F99" w:rsidRPr="00EA7BB7">
            <w:t xml:space="preserve"> </w:t>
          </w:r>
          <w:r w:rsidR="00C421C6">
            <w:fldChar w:fldCharType="begin"/>
          </w:r>
          <w:r w:rsidR="00C421C6">
            <w:instrText xml:space="preserve">DOCPROPERTY \* CHARFORMAT Organisation.Abteilung </w:instrText>
          </w:r>
          <w:r w:rsidR="00C421C6">
            <w:fldChar w:fldCharType="separate"/>
          </w:r>
          <w:r w:rsidR="00D24F91">
            <w:t>Kultur und Sport</w:t>
          </w:r>
          <w:r w:rsidR="00C421C6">
            <w:fldChar w:fldCharType="end"/>
          </w:r>
        </w:p>
      </w:tc>
    </w:tr>
    <w:tr w:rsidR="00460F99" w:rsidRPr="00E4773A" w:rsidTr="00BA6618">
      <w:trPr>
        <w:trHeight w:val="505"/>
      </w:trPr>
      <w:tc>
        <w:tcPr>
          <w:tcW w:w="2268" w:type="dxa"/>
          <w:tcMar>
            <w:left w:w="0" w:type="dxa"/>
            <w:right w:w="851" w:type="dxa"/>
          </w:tcMar>
        </w:tcPr>
        <w:p w:rsidR="00460F99" w:rsidRPr="00EA7BB7" w:rsidRDefault="004F59F5" w:rsidP="00EA7BB7">
          <w:pPr>
            <w:pStyle w:val="Versandart"/>
          </w:pPr>
          <w:r w:rsidRPr="00EA7BB7">
            <w:fldChar w:fldCharType="begin"/>
          </w:r>
          <w:r w:rsidR="00460F99" w:rsidRPr="00EA7BB7">
            <w:instrText xml:space="preserve"> DOCPROPERTY "Recipient.DeliveryOption"\*CHARFORMAT </w:instrText>
          </w:r>
          <w:r w:rsidRPr="00EA7BB7">
            <w:fldChar w:fldCharType="end"/>
          </w:r>
        </w:p>
      </w:tc>
      <w:tc>
        <w:tcPr>
          <w:tcW w:w="2268" w:type="dxa"/>
          <w:tcMar>
            <w:left w:w="0" w:type="dxa"/>
          </w:tcMar>
        </w:tcPr>
        <w:p w:rsidR="00460F99" w:rsidRPr="00EA7BB7" w:rsidRDefault="004F59F5" w:rsidP="002F7A23">
          <w:pPr>
            <w:pStyle w:val="AbsenderKrzel"/>
          </w:pPr>
          <w:r w:rsidRPr="002F7A23">
            <w:fldChar w:fldCharType="begin"/>
          </w:r>
          <w:r w:rsidR="00460F99" w:rsidRPr="00EA7BB7">
            <w:instrText xml:space="preserve"> DOCPROPERTY "Organisation.AbteilungKurz"\*CHARFORMAT </w:instrText>
          </w:r>
          <w:r w:rsidRPr="002F7A23">
            <w:fldChar w:fldCharType="separate"/>
          </w:r>
          <w:r w:rsidR="00D24F91">
            <w:t>KUS</w:t>
          </w:r>
          <w:r w:rsidRPr="002F7A23">
            <w:fldChar w:fldCharType="end"/>
          </w:r>
        </w:p>
      </w:tc>
      <w:tc>
        <w:tcPr>
          <w:tcW w:w="4536" w:type="dxa"/>
          <w:tcMar>
            <w:left w:w="425" w:type="dxa"/>
          </w:tcMar>
        </w:tcPr>
        <w:p w:rsidR="00460F99" w:rsidRPr="00E4773A" w:rsidRDefault="004F59F5" w:rsidP="00EA7BB7">
          <w:pPr>
            <w:pStyle w:val="bertitel"/>
          </w:pPr>
          <w:r w:rsidRPr="00EA7BB7">
            <w:fldChar w:fldCharType="begin"/>
          </w:r>
          <w:r w:rsidR="00460F99" w:rsidRPr="00E4773A">
            <w:instrText xml:space="preserve"> DOCPROPERTY  Doc.Title  \* MERGEFORMAT </w:instrText>
          </w:r>
          <w:r w:rsidRPr="00EA7BB7">
            <w:fldChar w:fldCharType="separate"/>
          </w:r>
          <w:r w:rsidR="00D24F91">
            <w:rPr>
              <w:b w:val="0"/>
              <w:bCs/>
              <w:lang w:val="de-DE"/>
            </w:rPr>
            <w:t>Fehler! Unbekannter Name für Dokument-Eigenschaft.</w:t>
          </w:r>
          <w:r w:rsidRPr="00EA7BB7">
            <w:fldChar w:fldCharType="end"/>
          </w:r>
        </w:p>
      </w:tc>
    </w:tr>
  </w:tbl>
  <w:p w:rsidR="00460F99" w:rsidRPr="00E4773A" w:rsidRDefault="00460F99" w:rsidP="0093095E">
    <w:pPr>
      <w:pStyle w:val="OutputProf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86A6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45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CA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00F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4" w15:restartNumberingAfterBreak="0">
    <w:nsid w:val="0EE479E5"/>
    <w:multiLevelType w:val="multilevel"/>
    <w:tmpl w:val="DE32DC6E"/>
    <w:lvl w:ilvl="0">
      <w:start w:val="1"/>
      <w:numFmt w:val="bullet"/>
      <w:pStyle w:val="ListWithCheckboxes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5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3498"/>
        </w:tabs>
        <w:ind w:left="2778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345"/>
        </w:tabs>
        <w:ind w:left="3345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345"/>
        </w:tabs>
        <w:ind w:left="3345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3345"/>
        </w:tabs>
        <w:ind w:left="3345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3786"/>
        </w:tabs>
        <w:ind w:left="3786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3930"/>
        </w:tabs>
        <w:ind w:left="3930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4074"/>
        </w:tabs>
        <w:ind w:left="4074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4218"/>
        </w:tabs>
        <w:ind w:left="4218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4362"/>
        </w:tabs>
        <w:ind w:left="4362" w:hanging="1584"/>
      </w:pPr>
      <w:rPr>
        <w:rFonts w:hint="default"/>
      </w:rPr>
    </w:lvl>
  </w:abstractNum>
  <w:abstractNum w:abstractNumId="17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C0F3FB0"/>
    <w:multiLevelType w:val="multilevel"/>
    <w:tmpl w:val="6750C3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Bullet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414DD4"/>
    <w:multiLevelType w:val="multilevel"/>
    <w:tmpl w:val="4DAA00A0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3E6D"/>
    <w:multiLevelType w:val="multilevel"/>
    <w:tmpl w:val="2DE653A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9"/>
  </w:num>
  <w:num w:numId="5">
    <w:abstractNumId w:val="17"/>
  </w:num>
  <w:num w:numId="6">
    <w:abstractNumId w:val="13"/>
  </w:num>
  <w:num w:numId="7">
    <w:abstractNumId w:val="14"/>
  </w:num>
  <w:num w:numId="8">
    <w:abstractNumId w:val="1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20"/>
  </w:num>
  <w:num w:numId="19">
    <w:abstractNumId w:val="21"/>
  </w:num>
  <w:num w:numId="20">
    <w:abstractNumId w:val="16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11"/>
  </w:num>
  <w:num w:numId="26">
    <w:abstractNumId w:val="10"/>
  </w:num>
  <w:num w:numId="2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778"/>
  <w:autoHyphenation/>
  <w:hyphenationZone w:val="567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0. Juli 2011"/>
    <w:docVar w:name="Date.Format.Long.dateValue" w:val="40744"/>
    <w:docVar w:name="DocumentDate" w:val="18. 06. 2010"/>
    <w:docVar w:name="DocumentDate.dateValue" w:val="38047"/>
    <w:docVar w:name="OawAttachedTemplate" w:val="Letter.owt"/>
    <w:docVar w:name="OawBuiltInDocProps" w:val="&lt;OawBuiltInDocProps&gt;&lt;default profileUID=&quot;0&quot;&gt;&lt;word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word&gt;&lt;PDF&gt;&lt;manager&gt;&lt;value type=&quot;OawDocProperty&quot; name=&quot;Contactperson.Name&quot;&gt;&lt;separator text=&quot;&quot;&gt;&lt;/separator&gt;&lt;format text=&quot;&quot;&gt;&lt;/format&gt;&lt;/value&gt;&lt;/manager&gt;&lt;category&gt;&lt;/category&gt;&lt;keywords&gt;&lt;/keywords&gt;&lt;comments&gt;&lt;/comments&gt;&lt;fileName&gt;&lt;/fileName&gt;&lt;title&gt;&lt;value type=&quot;OawDocProperty&quot; name=&quot;Doc.Letter&quot;&gt;&lt;separator text=&quot;&quot;&gt;&lt;/separator&gt;&lt;format text=&quot;&quot;&gt;&lt;/format&gt;&lt;/value&gt;&lt;/title&gt;&lt;defaultPath&gt;&lt;/defaultPath&gt;&lt;hyperlinkBase&gt;&lt;/hyperlinkBase&gt;&lt;defaultFilename&gt;&lt;value type=&quot;OawDocProperty&quot; name=&quot;BM_Subject&quot;&gt;&lt;separator text=&quot;&quot;&gt;&lt;/separator&gt;&lt;format text=&quot;&quot;&gt;&lt;/format&gt;&lt;/value&gt;&lt;/defaultFilename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3.9 SP1 (3.9.1457)"/>
    <w:docVar w:name="OawCreatedWithProjectID" w:val="stadtluzern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.0000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&quot; horizontalAdjustment=&quot;0&quot; verticalAdjustment=&quot;0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Grey&quot;/&gt;&lt;/type&gt;&lt;/profile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1006210817000000000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1006241120000000000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1006241120000000000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Anchor name=&quot;Logo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65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00621081700000000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1006250923000000000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1006241120000000000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Bookmark name=&quot;Text&quot;&gt;&lt;profile type=&quot;default&quot; UID=&quot;&quot; sameAsDefault=&quot;0&quot;&gt;&lt;/profile&gt;&lt;/OawBookmark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profile type=&quot;print&quot; UID=&quot;2003010711185094343750537&quot; sameAsDefault=&quot;-1&quot;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241910601803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Outputprofile.Ex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Outputprofile.External.Copy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Ex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External.Draft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Outputprofile.Internal.Copy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utputprofile.Internal.Origi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Outputprofile.Internal.Original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Organisation.Direk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rektion&quot;/&gt;&lt;/type&gt;&lt;/profile&gt;&lt;/OawDocProperty&gt;_x000d__x0009_&lt;OawDocProperty name=&quot;Organisation.Organisation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1&quot;/&gt;&lt;/type&gt;&lt;/profile&gt;&lt;/OawDocProperty&gt;_x000d__x0009_&lt;OawDocProperty name=&quot;Organisation.Organisation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Zeile2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Hinwei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Hinweis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Organisation.Abteilung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Kurz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CustomField.External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Externer Wer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CustomField.RegNr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RegNr&quot;/&gt;&lt;/type&gt;&lt;/profile&gt;&lt;/OawDocProperty&gt;_x000d__x0009_&lt;OawDocProperty name=&quot;CustomField.ZurKenntni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ZurKenntni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Signature1.Vor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Vorname&quot;/&gt;&lt;/type&gt;&lt;/profile&gt;&lt;/OawDocProperty&gt;_x000d__x0009_&lt;OawDocProperty name=&quot;Signature2.Vor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Vorname&quot;/&gt;&lt;/type&gt;&lt;/profile&gt;&lt;/OawDocProperty&gt;_x000d__x0009_&lt;OawDocProperty name=&quot;CustomField.Stempel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Stempel&quot;/&gt;&lt;/type&gt;&lt;/profile&gt;&lt;/OawDocProperty&gt;_x000d__x0009_&lt;OawDocProperty name=&quot;CustomField.KopieA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KopieAn&quot;/&gt;&lt;/type&gt;&lt;/profile&gt;&lt;/OawDocProperty&gt;_x000d__x0009_&lt;OawDocProperty name=&quot;Doc.ZurKenntni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rKenntnis&quot;/&gt;&lt;/type&gt;&lt;/profile&gt;&lt;/OawDocProperty&gt;_x000d__x0009_&lt;OawDocProperty name=&quot;Doc.KopieA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KopieAn&quot;/&gt;&lt;/type&gt;&lt;/profile&gt;&lt;/OawDocProperty&gt;_x000d__x0009_&lt;OawDocProperty name=&quot;CustomField.Beilag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&quot;/&gt;&lt;/type&gt;&lt;/profile&gt;&lt;/OawDocProperty&gt;_x000d__x0009_&lt;OawDocProperty name=&quot;Doc.Beil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Beilag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Recipient"/>
    <w:docVar w:name="oawDefinitionTmpl.0001" w:val="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Bookmark&gt;_x000d__x0009_&lt;OawDocProperty name=&quot;Contactperson.Vor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Vorname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Datum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atumOrt&quot;/&gt;&lt;/type&gt;&lt;/profile&gt;&lt;profile type=&quot;print&quot; UID=&quot;2010062108170000000000&quot; sameAsDefault=&quot;-1&quot;&gt;&lt;/profile&gt;&lt;profile type=&quot;print&quot; UID=&quot;2010062108170000000001&quot; sameAsDefault=&quot;-1&quot;&gt;&lt;/profile&gt;&lt;profile type=&quot;print&quot; UID=&quot;2010062108170000000002&quot; sameAsDefault=&quot;-1&quot;&gt;&lt;/profile&gt;&lt;profile type=&quot;print&quot; UID=&quot;2010062108170000000003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end&quot; UID=&quot;201006250923000000000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profile type=&quot;save&quot; UID=&quot;2010062411200000000000&quot; sameAsDefault=&quot;-1&quot;&gt;&lt;/profile&gt;&lt;/OawDocProperty&gt;_x000d__x0009_&lt;OawDocProperty name=&quot;Organisation.Briefab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riefabsender&quot;/&gt;&lt;/type&gt;&lt;/profile&gt;&lt;/OawDocProperty&gt;_x000d__x0009_&lt;OawDocProperty name=&quot;Organisation.Dienst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abteilung&quot;/&gt;&lt;/type&gt;&lt;/profile&gt;&lt;/OawDocProperty&gt;_x000d__x0009_&lt;OawDocProperty name=&quot;Signature1.Function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2&quot;/&gt;&lt;/type&gt;&lt;/profile&gt;&lt;/OawDocProperty&gt;_x000d__x0009_&lt;OawDocProperty name=&quot;Signature2.Function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2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|Function|DirectFax|Vorname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Function&quot; field=&quot;Function&quot;/&gt;&lt;OawDocProperty name=&quot;Contactperson.DirectFax&quot; field=&quot;DirectFax&quot;/&gt;&lt;OawDocProperty name=&quot;Contactperson.Vorname&quot; field=&quot;Vorname&quot;/&gt;&lt;/profile&gt;&lt;/source&gt;"/>
    <w:docVar w:name="OawDocProp.2002122010583847234010578" w:val="&lt;source&gt;&lt;Fields List=&quot;Name|Function|Vorname|Function2|SignatureHighResColor|Signature|Signature|Signature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Vorname&quot; field=&quot;Vorname&quot;/&gt;&lt;OawDocProperty name=&quot;Signature1.Function2&quot; field=&quot;Function2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print&quot; UID=&quot;2010062108170000000002&quot; sameAsDefault=&quot;0&quot;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profile&gt;&lt;profile type=&quot;send&quot; UID=&quot;2010062509230000000000&quot; sameAsDefault=&quot;0&quot;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profile&gt;&lt;profile type=&quot;save&quot; UID=&quot;2010062411200000000000&quot; sameAsDefault=&quot;0&quot;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BlackWhite|Footer1|Footer2|Footer3|Footer4|Address1|Address2|Address3|Address4|Address5|Address6|Department|Direktion|OrganisationZeile1|OrganisationZeile2|Abteilung|Internet|Hinweis|Ort|PLZ|AbteilungKurz|Telefon|Fax|Email|Bereich|DatumOrt|Briefabsender|Dienstabteilung|LogoBlackWhite|LogoBlackWhite|LogoBlackWhite|LogoHighResColor|LogoBlackWhite|LogoLowResColor|LogoBlackWhite|LogoBlackWhite|LogoBlackWhite|LogoGrey|LogoBlackWhite|LogoColor|LogoBlackWhite|LogoGrey|LogoBlackWhite|LogoColor|LogoColor|LogoColor|LogoBlackWhite|LogoColor|LogoColor&quot;/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default&quot; UID=&quot;&quot; sameAsDefault=&quot;0&quot;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Department&quot; field=&quot;Department&quot;/&gt;&lt;OawDocProperty name=&quot;Organisation.Direktion&quot; field=&quot;Direktion&quot;/&gt;&lt;OawDocProperty name=&quot;Organisation.OrganisationZeile1&quot; field=&quot;OrganisationZeile1&quot;/&gt;&lt;OawDocProperty name=&quot;Organisation.OrganisationZeile2&quot; field=&quot;OrganisationZeile2&quot;/&gt;&lt;OawDocProperty name=&quot;Organisation.Abteilung&quot; field=&quot;Abteilung&quot;/&gt;&lt;OawDocProperty name=&quot;Organisation.Internet&quot; field=&quot;Internet&quot;/&gt;&lt;OawDocProperty name=&quot;Organisation.Hinweis&quot; field=&quot;Hinweis&quot;/&gt;&lt;OawDocProperty name=&quot;Organisation.Ort&quot; field=&quot;Ort&quot;/&gt;&lt;OawDocProperty name=&quot;Organisation.PLZ&quot; field=&quot;PLZ&quot;/&gt;&lt;OawDocProperty name=&quot;Organisation.AbteilungKurz&quot; field=&quot;AbteilungKurz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Bereich&quot; field=&quot;Bereich&quot;/&gt;&lt;OawDocProperty name=&quot;Organisation.DatumOrt&quot; field=&quot;DatumOrt&quot;/&gt;&lt;OawDocProperty name=&quot;Organisation.Briefabsender&quot; field=&quot;Briefabsender&quot;/&gt;&lt;OawDocProperty name=&quot;Organisation.Dienstabteilung&quot; field=&quot;Dienstabteilung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301071120089512347011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406221642525525327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175878093883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01556040061&quot; sameAsDefault=&quot;0&quot;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0612121039582129211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06121210441235887611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print&quot; UID=&quot;2010062108170000000000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end&quot; UID=&quot;201006250923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profile type=&quot;save&quot; UID=&quot;2010062411200000000000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Page&quot; field=&quot;Doc.Page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Facsimile&quot; field=&quot;Doc.Facsimile&quot;/&gt;&lt;OawDocProperty name=&quot;Doc.Letter&quot; field=&quot;Doc.Letter&quot;/&gt;&lt;OawDocProperty name=&quot;Doc.Regarding&quot; field=&quot;Doc.Regarding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Doc.Email&quot; field=&quot;Doc.Email&quot;/&gt;&lt;OawDocProperty name=&quot;Doc.Internet&quot; field=&quot;Doc.Internet&quot;/&gt;&lt;OawDocProperty name=&quot;Doc.ZurKenntnis&quot; field=&quot;Doc.ZurKenntnis&quot;/&gt;&lt;OawDocProperty name=&quot;Doc.KopieAn&quot; field=&quot;Doc.KopieAn&quot;/&gt;&lt;OawDocProperty name=&quot;Doc.Beilage&quot; field=&quot;Doc.Beilage&quot;/&gt;&lt;/profile&gt;&lt;profile type=&quot;print&quot; UID=&quot;2006120514073882160728&quot; sameAsDefault=&quot;0&quot;&gt;&lt;SQL&gt;SELECT Value, UID FROM Data WHERE LCID = '%WhereLCID%';&lt;/SQL&gt;&lt;OawDocProperty name=&quot;Outputprofile.External.Copy&quot; field=&quot;Outputprofile.External.Copy&quot;/&gt;&lt;/profile&gt;&lt;profile type=&quot;send&quot; UID=&quot;2006120514241910601803&quot; sameAsDefault=&quot;0&quot;&gt;&lt;SQL&gt;SELECT Value, UID FROM Data WHERE LCID = '%WhereLCID%';&lt;/SQL&gt;&lt;OawDocProperty name=&quot;Outputprofile.External.Copy&quot; field=&quot;Outputprofile.External.Copy&quot;/&gt;&lt;/profile&gt;&lt;profile type=&quot;save&quot; UID=&quot;2006120514423114802349&quot; sameAsDefault=&quot;0&quot;&gt;&lt;SQL&gt;SELECT Value, UID FROM Data WHERE LCID = '%WhereLCID%';&lt;/SQL&gt;&lt;OawDocProperty name=&quot;Outputprofile.External.Copy&quot; field=&quot;Outputprofile.External.Copy&quot;/&gt;&lt;/profile&gt;&lt;profile type=&quot;print&quot; UID=&quot;2004040214370529854396&quot; sameAsDefault=&quot;0&quot;&gt;&lt;SQL&gt;SELECT Value, UID FROM Data WHERE LCID = '%WhereLCID%';&lt;/SQL&gt;&lt;OawDocProperty name=&quot;Outputprofile.External.Draft&quot; field=&quot;Outputprofile.External.Draft&quot;/&gt;&lt;/profile&gt;&lt;profile type=&quot;send&quot; UID=&quot;2003010711200895123470110&quot; sameAsDefault=&quot;0&quot;&gt;&lt;SQL&gt;SELECT Value, UID FROM Data WHERE LCID = '%WhereLCID%';&lt;/SQL&gt;&lt;OawDocProperty name=&quot;Outputprofile.External.Draft&quot; field=&quot;Outputprofile.External.Draft&quot;/&gt;&lt;/profile&gt;&lt;profile type=&quot;save&quot; UID=&quot;2004062216425255253277&quot; sameAsDefault=&quot;0&quot;&gt;&lt;SQL&gt;SELECT Value, UID FROM Data WHERE LCID = '%WhereLCID%';&lt;/SQL&gt;&lt;OawDocProperty name=&quot;Outputprofile.External.Draft&quot; field=&quot;Outputprofile.External.Draft&quot;/&gt;&lt;/profile&gt;&lt;profile type=&quot;print&quot; UID=&quot;2006120514062149532222&quot; sameAsDefault=&quot;0&quot;&gt;&lt;SQL&gt;SELECT Value, UID FROM Data WHERE LCID = '%WhereLCID%';&lt;/SQL&gt;&lt;OawDocProperty name=&quot;Outputprofile.Internal.Copy&quot; field=&quot;Outputprofile.Internal.Copy&quot;/&gt;&lt;/profile&gt;&lt;profile type=&quot;print&quot; UID=&quot;2003010711185094343750537&quot; sameAsDefault=&quot;0&quot;&gt;&lt;SQL&gt;SELECT Value, UID FROM Data WHERE LCID = '%WhereLCID%';&lt;/SQL&gt;&lt;OawDocProperty name=&quot;Outputprofile.Internal.Draft&quot; field=&quot;Outputprofile.Internal.Draft&quot;/&gt;&lt;/profile&gt;&lt;profile type=&quot;print&quot; UID=&quot;3&quot; sameAsDefault=&quot;0&quot;&gt;&lt;SQL&gt;SELECT Value, UID FROM Data WHERE LCID = '%WhereLCID%';&lt;/SQL&gt;&lt;OawDocProperty name=&quot;Outputprofile.Internal.Original&quot; field=&quot;Outputprofile.Internal.Original&quot;/&gt;&lt;/profile&gt;&lt;/source&gt;"/>
    <w:docVar w:name="OawDocProp.2003061115381095709037" w:val="&lt;source&gt;&lt;Fields List=&quot;Name|Function|Vorname|Function2|SignatureHighResColor|Signature|Signature|Signature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Vorname&quot; field=&quot;Vorname&quot;/&gt;&lt;OawDocProperty name=&quot;Signature2.Function2&quot; field=&quot;Function2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650&quot; relativeHorizontalPosition=&quot;0&quot; relativeVerticalPosition=&quot;2&quot; anchorBookmark=&quot;Signature&quot;/&gt;&lt;/profile&gt;&lt;profile type=&quot;print&quot; UID=&quot;2010062108170000000002&quot; sameAsDefault=&quot;0&quot;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profile&gt;&lt;profile type=&quot;send&quot; UID=&quot;2010062509230000000000&quot; sameAsDefault=&quot;0&quot;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profile&gt;&lt;profile type=&quot;save&quot; UID=&quot;2010062411200000000000&quot; sameAsDefault=&quot;0&quot;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CompleteAddress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CompleteAddress&quot; field=&quot;CompleteAddress&quot;/&gt;&lt;OawDocProperty name=&quot;Recipient.DeliveryOption&quot; field=&quot;DeliveryOption&quot;/&gt;&lt;OawDocProperty name=&quot;Recipient.CompleteAddress&quot; field=&quot;CompleteAddress&quot;/&gt;&lt;OawBookmark name=&quot;RecipientDeliveryOption&quot; field=&quot;DeliveryOption&quot;/&gt;&lt;/profile&gt;&lt;/source&gt;"/>
    <w:docVar w:name="OawDocProp.2004112217333376588294" w:val="&lt;source&gt;&lt;Fields List=&quot;Externer Wert|RegNr|ZurKenntnis|Stempel|KopieAn|Beilage&quot;/&gt;&lt;profile type=&quot;default&quot; UID=&quot;&quot; sameAsDefault=&quot;0&quot;&gt;&lt;OawDocProperty name=&quot;CustomField.External&quot; field=&quot;Externer Wert&quot;/&gt;&lt;OawDocProperty name=&quot;CustomField.RegNr&quot; field=&quot;RegNr&quot;/&gt;&lt;OawDocProperty name=&quot;CustomField.ZurKenntnis&quot; field=&quot;ZurKenntnis&quot;/&gt;&lt;OawDocProperty name=&quot;CustomField.Stempel&quot; field=&quot;Stempel&quot;/&gt;&lt;OawDocProperty name=&quot;CustomField.KopieAn&quot; field=&quot;KopieAn&quot;/&gt;&lt;OawDocProperty name=&quot;CustomField.Beilage&quot; field=&quot;Beilage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0083109090140&quot;&gt;&lt;Field Name=&quot;IDName&quot; Value=&quot;BID, Kultur und Sport&quot;/&gt;&lt;Field Name=&quot;OrganisationZeile1&quot; Value=&quot;Stadt&quot;/&gt;&lt;Field Name=&quot;OrganisationZeile2&quot; Value=&quot;Luzern&quot;/&gt;&lt;Field Name=&quot;Abteilung&quot; Value=&quot;Kultur und Sport&quot;/&gt;&lt;Field Name=&quot;Direktion&quot; Value=&quot;Bildungsdirektion&quot;/&gt;&lt;Field Name=&quot;Dienstabteilung&quot; Value=&quot;Kultur und Sport&quot;/&gt;&lt;Field Name=&quot;AbteilungKurz&quot; Value=&quot;KUS&quot;/&gt;&lt;Field Name=&quot;Briefabsender&quot; Value=&quot;&quot;/&gt;&lt;Field Name=&quot;Bereich&quot; Value=&quot;Kultur und Sport&quot;/&gt;&lt;Field Name=&quot;Address1&quot; Value=&quot;Obergrundstrasse 1&quot;/&gt;&lt;Field Name=&quot;PLZ&quot; Value=&quot;6002&quot;/&gt;&lt;Field Name=&quot;Ort&quot; Value=&quot;Luzern&quot;/&gt;&lt;Field Name=&quot;DatumOrt&quot; Value=&quot;Luzern&quot;/&gt;&lt;Field Name=&quot;Telefon&quot; Value=&quot;041 208 82 40&quot;/&gt;&lt;Field Name=&quot;Fax&quot; Value=&quot;041 208 82 47&quot;/&gt;&lt;Field Name=&quot;Email&quot; Value=&quot;kultur@stadtluzern.ch&quot;/&gt;&lt;Field Name=&quot;Internet&quot; Value=&quot;www.kulturundsport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Data_UID&quot; Value=&quot;20100831090901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3397&quot;&gt;&lt;Field Name=&quot;IDName&quot; Value=&quot;Müller Marco&quot;/&gt;&lt;Field Name=&quot;Vorname&quot; Value=&quot;Marco&quot;/&gt;&lt;Field Name=&quot;Name&quot; Value=&quot;Müller&quot;/&gt;&lt;Field Name=&quot;DirectPhone&quot; Value=&quot;041 208 82 85&quot;/&gt;&lt;Field Name=&quot;DirectFax&quot; Value=&quot;&quot;/&gt;&lt;Field Name=&quot;Initials&quot; Value=&quot;mu&quot;/&gt;&lt;Field Name=&quot;EMail&quot; Value=&quot;marco.mueller@stadtluzern.ch&quot;/&gt;&lt;Field Name=&quot;Abteilung&quot; Value=&quot;Kultur und Sport&quot;/&gt;&lt;Field Name=&quot;Function&quot; Value=&quot;Mitarbeiter Administration / Räume&quot;/&gt;&lt;Field Name=&quot;Function2&quot; Value=&quot;&quot;/&gt;&lt;Field Name=&quot;Signature&quot; Value=&quot;&quot;/&gt;&lt;Field Name=&quot;Data_UID&quot; Value=&quot;33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3397&quot;&gt;&lt;Field Name=&quot;IDName&quot; Value=&quot;Müller Marco&quot;/&gt;&lt;Field Name=&quot;Vorname&quot; Value=&quot;Marco&quot;/&gt;&lt;Field Name=&quot;Name&quot; Value=&quot;Müller&quot;/&gt;&lt;Field Name=&quot;DirectPhone&quot; Value=&quot;041 208 82 85&quot;/&gt;&lt;Field Name=&quot;DirectFax&quot; Value=&quot;&quot;/&gt;&lt;Field Name=&quot;Initials&quot; Value=&quot;mu&quot;/&gt;&lt;Field Name=&quot;EMail&quot; Value=&quot;marco.mueller@stadtluzern.ch&quot;/&gt;&lt;Field Name=&quot;Abteilung&quot; Value=&quot;Kultur und Sport&quot;/&gt;&lt;Field Name=&quot;Function&quot; Value=&quot;Mitarbeiter Administration / Räume&quot;/&gt;&lt;Field Name=&quot;Function2&quot; Value=&quot;&quot;/&gt;&lt;Field Name=&quot;Signature&quot; Value=&quot;&quot;/&gt;&lt;Field Name=&quot;Data_UID&quot; Value=&quot;33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3397&quot;&gt;&lt;Field Name=&quot;IDName&quot; Value=&quot;Müller Marco&quot;/&gt;&lt;Field Name=&quot;Vorname&quot; Value=&quot;Marco&quot;/&gt;&lt;Field Name=&quot;Name&quot; Value=&quot;Müller&quot;/&gt;&lt;Field Name=&quot;DirectPhone&quot; Value=&quot;041 208 82 85&quot;/&gt;&lt;Field Name=&quot;DirectFax&quot; Value=&quot;&quot;/&gt;&lt;Field Name=&quot;Initials&quot; Value=&quot;mu&quot;/&gt;&lt;Field Name=&quot;EMail&quot; Value=&quot;marco.mueller@stadtluzern.ch&quot;/&gt;&lt;Field Name=&quot;Abteilung&quot; Value=&quot;Kultur und Sport&quot;/&gt;&lt;Field Name=&quot;Function&quot; Value=&quot;Mitarbeiter Administration / Räume&quot;/&gt;&lt;Field Name=&quot;Function2&quot; Value=&quot;&quot;/&gt;&lt;Field Name=&quot;Signature&quot; Value=&quot;&quot;/&gt;&lt;Field Name=&quot;Data_UID&quot; Value=&quot;33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04111209284731179378&quot; Name=&quot;RegNr&quot; Value=&quot;&quot;/&gt;&lt;Field UID=&quot;2010060711440000000000&quot; Name=&quot;Stempel&quot; Value=&quot;0&quot;/&gt;&lt;Field UID=&quot;2010070811390000000000&quot; Name=&quot;ZurKenntnis&quot; Value=&quot;&quot;/&gt;&lt;Field UID=&quot;2010061708580000000000&quot; Name=&quot;KopieAn&quot; Value=&quot;&quot;/&gt;&lt;Field UID=&quot;2010160816440000000000&quot; Name=&quot;Beilage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Standar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ListWithNumbers&quot; Icon=&quot;3546&quot; Label=&quot;&amp;lt;translate&amp;gt;Style.ListWithNumbers&amp;lt;/translate&amp;gt;&quot; Command=&quot;StyleApply&quot; Parameter=&quot;Aufzählungszeichen&quot;/&gt;_x000d_&lt;Item Type=&quot;Button&quot; IDName=&quot;ListWithCheckBoxes&quot; Icon=&quot;3546&quot; Label=&quot;&amp;lt;translate&amp;gt;Style.ListWithBoxes&amp;lt;/translate&amp;gt;&quot; Command=&quot;StyleApply&quot; Parameter=&quot;Liste&quot;/&gt;_x000d_&lt;Item Type=&quot;Separator&quot;/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OverTitle&quot; Icon=&quot;3546&quot; Label=&quot;&amp;lt;translate&amp;gt;Style.Uebertitel&amp;lt;/translate&amp;gt;&quot; Command=&quot;StyleApply&quot; Parameter=&quot;Übertitel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bcc&gt;&lt;/bcc&gt;&lt;cc&gt;&lt;/cc&gt;&lt;to&gt;&lt;value type=&quot;OawDocProperty&quot; name=&quot;Receipient.EMail&quot;&gt;&lt;separator text=&quot;&quot;&gt;&lt;/separator&gt;&lt;format text=&quot;&quot;&gt;&lt;/format&gt;&lt;/value&gt;&lt;/to&gt;&lt;body&gt;&lt;/body&gt;&lt;/mail&gt;&lt;word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/word&gt;&lt;PDF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/mail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10062509230000000000&quot;&gt;&lt;mail&gt;&lt;bcc&gt;&lt;/bcc&gt;&lt;cc&gt;&lt;/cc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/body&gt;&lt;/mail&gt;&lt;/send&gt;&lt;save profileUID=&quot;2010062411200000000000&quot;&gt;&lt;word&gt;&lt;title&gt;&lt;/title&gt;&lt;/word&gt;&lt;PDF&gt;&lt;titl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Draft&quot; field=&quot;Outputprofile.Internal.Draft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Internal.Copy&quot; field=&quot;Outputprofile.Internal.Copy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1006210817000000000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&quot;/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/documentProperty&gt;&lt;documentProperty UID=&quot;2003060614150123456789&quot;&gt;&lt;SQL&gt;SELECT Value, UID FROM Data WHERE LCID = '%WhereLCID%';&lt;/SQL&gt;&lt;OawDocProperty name=&quot;Outputprofile.Internal.Original&quot; field=&quot;Outputprofile.Internal.Original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64858105452;document.otherpages:=2003061718064858105452;"/>
    <w:docVar w:name="OawPrinterTray.2010062108170000000000" w:val="&lt;empty/&gt;"/>
    <w:docVar w:name="OawPrinterTray.2010062108170000000001" w:val="&lt;empty/&gt;"/>
    <w:docVar w:name="OawPrinterTray.2010062108170000000002" w:val="&lt;empty/&gt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6210817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1006210817000000000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1006210817000000000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100621081700000000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stadtluzernch"/>
    <w:docVar w:name="OawRecipients" w:val="&lt;?xml version=&quot;1.0&quot;?&gt;_x000d_&lt;Recipients&gt;&lt;Recipient&gt;&lt;UID&gt;2010060716505911982662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Geschätzte Lehrpersonen, liebe Schülerinnen und Schüler_x000d__x000d_Die Bildungsdirektion, Kultur und Sport, der Stadt Luzern führt zusammen mit BORBA Luzern die Schülerinnen und Schüler Handballmeisterschaft 2012 durch:_x000d__x000d_Samstag, 3. November und Sonntag, 4. November 2012_x000d_3fach-Turnhalle Maihof_x000d__x000d_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.201006241120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&quot;/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1006241120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Draft&quot; field=&quot;Outputprofile.External.Draft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2122011014149059130932&quot;&gt;&lt;Fields List=&quot;LogoGrey&quot;/&gt;&lt;OawPicture name=&quot;Logo&quot; field=&quot;LogoGrey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60614150123456789&quot;&gt;&lt;SQL&gt;SELECT Value, UID FROM Data WHERE LCID = '%WhereLCID%';&lt;/SQL&gt;&lt;OawDocProperty name=&quot;Outputprofile.External.Copy&quot; field=&quot;Outputprofile.External.Copy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.201006250923000000000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&quot; horizontalAdjustment=&quot;0&quot; verticalAdjustment=&quot;0&quot;/&gt;&lt;/documentProperty&gt;&lt;documentProperty UID=&quot;2002122010583847234010578&quot;&gt;&lt;Fields List=&quot;Signature&quot;/&gt;&lt;OawPicture name=&quot;Signature1&quot; field=&quot;Signature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&quot;/&gt;&lt;OawPicture name=&quot;Signature2&quot; field=&quot;Signature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OawDocProperty name=&quot;Outputprofile.External.Copy&quot; field=&quot;&quot;/&gt;&lt;OawDocProperty name=&quot;Outputprofile.External.Draft&quot; field=&quot;&quot;/&gt;&lt;OawDocProperty name=&quot;Outputprofile.Internal.Copy&quot; field=&quot;&quot;/&gt;&lt;OawDocProperty name=&quot;Outputprofile.Internal.Draft&quot; field=&quot;&quot;/&gt;&lt;OawDocProperty name=&quot;Outputprofile.Internal.Origi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10062509230000000000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65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 Style=&quot;StandardText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StandardText&quot;/&gt;_x000d_&lt;Bookmark Name=&quot;Enclosures&quot; Label=&quot;&amp;lt;translate&amp;gt;SmartTemplate.Enclosures&amp;lt;/translate&amp;gt;&quot;/&gt;_x000d_&lt;/TemplPropsStm&gt;"/>
  </w:docVars>
  <w:rsids>
    <w:rsidRoot w:val="0077533B"/>
    <w:rsid w:val="000037D5"/>
    <w:rsid w:val="00003B80"/>
    <w:rsid w:val="00003F1F"/>
    <w:rsid w:val="00006447"/>
    <w:rsid w:val="000065EB"/>
    <w:rsid w:val="000124BA"/>
    <w:rsid w:val="00013626"/>
    <w:rsid w:val="00013A12"/>
    <w:rsid w:val="00013AB2"/>
    <w:rsid w:val="00013DEF"/>
    <w:rsid w:val="0001479A"/>
    <w:rsid w:val="0001489C"/>
    <w:rsid w:val="00014ECC"/>
    <w:rsid w:val="0001638E"/>
    <w:rsid w:val="00016A4E"/>
    <w:rsid w:val="0002022C"/>
    <w:rsid w:val="00021678"/>
    <w:rsid w:val="000240D2"/>
    <w:rsid w:val="00027075"/>
    <w:rsid w:val="00027823"/>
    <w:rsid w:val="00030401"/>
    <w:rsid w:val="000324DF"/>
    <w:rsid w:val="000328C9"/>
    <w:rsid w:val="000330F7"/>
    <w:rsid w:val="0003379C"/>
    <w:rsid w:val="0003423F"/>
    <w:rsid w:val="00034B2A"/>
    <w:rsid w:val="000372AE"/>
    <w:rsid w:val="00037AF8"/>
    <w:rsid w:val="00037D82"/>
    <w:rsid w:val="00040539"/>
    <w:rsid w:val="00040DE0"/>
    <w:rsid w:val="000428AA"/>
    <w:rsid w:val="00042975"/>
    <w:rsid w:val="00043E23"/>
    <w:rsid w:val="000440A9"/>
    <w:rsid w:val="00045FCB"/>
    <w:rsid w:val="0004617F"/>
    <w:rsid w:val="000463D5"/>
    <w:rsid w:val="000467ED"/>
    <w:rsid w:val="000504DA"/>
    <w:rsid w:val="00050A2F"/>
    <w:rsid w:val="00051EDA"/>
    <w:rsid w:val="00054A9B"/>
    <w:rsid w:val="0005512C"/>
    <w:rsid w:val="00055C6B"/>
    <w:rsid w:val="000606C6"/>
    <w:rsid w:val="00063176"/>
    <w:rsid w:val="0006323C"/>
    <w:rsid w:val="000643FF"/>
    <w:rsid w:val="00064856"/>
    <w:rsid w:val="00064A5B"/>
    <w:rsid w:val="00065557"/>
    <w:rsid w:val="000658D7"/>
    <w:rsid w:val="00065C4A"/>
    <w:rsid w:val="00066441"/>
    <w:rsid w:val="000667C0"/>
    <w:rsid w:val="00067057"/>
    <w:rsid w:val="000702D3"/>
    <w:rsid w:val="0007067A"/>
    <w:rsid w:val="00073C7C"/>
    <w:rsid w:val="00073E90"/>
    <w:rsid w:val="0007403D"/>
    <w:rsid w:val="00074796"/>
    <w:rsid w:val="00077AE0"/>
    <w:rsid w:val="00077CFC"/>
    <w:rsid w:val="00080D16"/>
    <w:rsid w:val="00081133"/>
    <w:rsid w:val="00082302"/>
    <w:rsid w:val="00082BA2"/>
    <w:rsid w:val="00084405"/>
    <w:rsid w:val="0008511F"/>
    <w:rsid w:val="00087841"/>
    <w:rsid w:val="00091231"/>
    <w:rsid w:val="00093FE8"/>
    <w:rsid w:val="000948AF"/>
    <w:rsid w:val="00097A82"/>
    <w:rsid w:val="000A009D"/>
    <w:rsid w:val="000A011E"/>
    <w:rsid w:val="000A0604"/>
    <w:rsid w:val="000A0907"/>
    <w:rsid w:val="000A108B"/>
    <w:rsid w:val="000A4188"/>
    <w:rsid w:val="000A43AE"/>
    <w:rsid w:val="000A4809"/>
    <w:rsid w:val="000A49C4"/>
    <w:rsid w:val="000B22E1"/>
    <w:rsid w:val="000C0744"/>
    <w:rsid w:val="000C096D"/>
    <w:rsid w:val="000C11C6"/>
    <w:rsid w:val="000C35AF"/>
    <w:rsid w:val="000C4D44"/>
    <w:rsid w:val="000C5C15"/>
    <w:rsid w:val="000C6825"/>
    <w:rsid w:val="000D254B"/>
    <w:rsid w:val="000D2ECB"/>
    <w:rsid w:val="000D4178"/>
    <w:rsid w:val="000D4545"/>
    <w:rsid w:val="000D59AB"/>
    <w:rsid w:val="000D5B8E"/>
    <w:rsid w:val="000D68B6"/>
    <w:rsid w:val="000D704A"/>
    <w:rsid w:val="000D742D"/>
    <w:rsid w:val="000E1586"/>
    <w:rsid w:val="000E183E"/>
    <w:rsid w:val="000E60BF"/>
    <w:rsid w:val="000F1FB3"/>
    <w:rsid w:val="000F200F"/>
    <w:rsid w:val="000F243E"/>
    <w:rsid w:val="000F3BD8"/>
    <w:rsid w:val="000F4F24"/>
    <w:rsid w:val="000F7963"/>
    <w:rsid w:val="000F7BE4"/>
    <w:rsid w:val="00101F72"/>
    <w:rsid w:val="001046E1"/>
    <w:rsid w:val="001046E8"/>
    <w:rsid w:val="00106200"/>
    <w:rsid w:val="001069A2"/>
    <w:rsid w:val="00106B02"/>
    <w:rsid w:val="00111BA5"/>
    <w:rsid w:val="001124C5"/>
    <w:rsid w:val="001129F9"/>
    <w:rsid w:val="001213DB"/>
    <w:rsid w:val="00121B27"/>
    <w:rsid w:val="00121F84"/>
    <w:rsid w:val="00123410"/>
    <w:rsid w:val="00125E67"/>
    <w:rsid w:val="0012607E"/>
    <w:rsid w:val="0012709B"/>
    <w:rsid w:val="001279DC"/>
    <w:rsid w:val="001319C0"/>
    <w:rsid w:val="0013247F"/>
    <w:rsid w:val="00134F00"/>
    <w:rsid w:val="001379DF"/>
    <w:rsid w:val="001379E7"/>
    <w:rsid w:val="001401BE"/>
    <w:rsid w:val="00141054"/>
    <w:rsid w:val="0014182C"/>
    <w:rsid w:val="001427EA"/>
    <w:rsid w:val="00142A8E"/>
    <w:rsid w:val="00143D93"/>
    <w:rsid w:val="00143DF4"/>
    <w:rsid w:val="00143F5E"/>
    <w:rsid w:val="00152223"/>
    <w:rsid w:val="0015236C"/>
    <w:rsid w:val="00153B68"/>
    <w:rsid w:val="00153BCA"/>
    <w:rsid w:val="00153C9E"/>
    <w:rsid w:val="00155A28"/>
    <w:rsid w:val="00155AFD"/>
    <w:rsid w:val="00160127"/>
    <w:rsid w:val="0016032A"/>
    <w:rsid w:val="00160678"/>
    <w:rsid w:val="0016098C"/>
    <w:rsid w:val="00162175"/>
    <w:rsid w:val="00162F2A"/>
    <w:rsid w:val="00163B15"/>
    <w:rsid w:val="0016409B"/>
    <w:rsid w:val="00164BAC"/>
    <w:rsid w:val="00165E29"/>
    <w:rsid w:val="00165EB3"/>
    <w:rsid w:val="00166C6A"/>
    <w:rsid w:val="00167052"/>
    <w:rsid w:val="00171F2B"/>
    <w:rsid w:val="00174B81"/>
    <w:rsid w:val="00177CDC"/>
    <w:rsid w:val="00182335"/>
    <w:rsid w:val="00182366"/>
    <w:rsid w:val="00184B22"/>
    <w:rsid w:val="00184F13"/>
    <w:rsid w:val="00187F50"/>
    <w:rsid w:val="00190094"/>
    <w:rsid w:val="00190C23"/>
    <w:rsid w:val="00190E9D"/>
    <w:rsid w:val="00191DB4"/>
    <w:rsid w:val="00192FF0"/>
    <w:rsid w:val="00193800"/>
    <w:rsid w:val="00194642"/>
    <w:rsid w:val="00194D34"/>
    <w:rsid w:val="00197718"/>
    <w:rsid w:val="001A1BEB"/>
    <w:rsid w:val="001A1C9A"/>
    <w:rsid w:val="001A3EAD"/>
    <w:rsid w:val="001A7E8F"/>
    <w:rsid w:val="001B05F9"/>
    <w:rsid w:val="001B1C5C"/>
    <w:rsid w:val="001B1C82"/>
    <w:rsid w:val="001B2055"/>
    <w:rsid w:val="001B21DA"/>
    <w:rsid w:val="001B22CF"/>
    <w:rsid w:val="001B344A"/>
    <w:rsid w:val="001B34A5"/>
    <w:rsid w:val="001B492A"/>
    <w:rsid w:val="001B56A6"/>
    <w:rsid w:val="001B5C09"/>
    <w:rsid w:val="001B6577"/>
    <w:rsid w:val="001B6B6B"/>
    <w:rsid w:val="001C1EC5"/>
    <w:rsid w:val="001C2668"/>
    <w:rsid w:val="001C27D4"/>
    <w:rsid w:val="001C5B03"/>
    <w:rsid w:val="001C61D8"/>
    <w:rsid w:val="001C6549"/>
    <w:rsid w:val="001C6B85"/>
    <w:rsid w:val="001C6CFE"/>
    <w:rsid w:val="001C7828"/>
    <w:rsid w:val="001C7A12"/>
    <w:rsid w:val="001D0360"/>
    <w:rsid w:val="001D0D1B"/>
    <w:rsid w:val="001D1029"/>
    <w:rsid w:val="001D2841"/>
    <w:rsid w:val="001D2941"/>
    <w:rsid w:val="001D3F44"/>
    <w:rsid w:val="001D4BC0"/>
    <w:rsid w:val="001D6EB4"/>
    <w:rsid w:val="001D75CD"/>
    <w:rsid w:val="001E0C87"/>
    <w:rsid w:val="001E2811"/>
    <w:rsid w:val="001E3F62"/>
    <w:rsid w:val="001E4250"/>
    <w:rsid w:val="001E505D"/>
    <w:rsid w:val="001E558D"/>
    <w:rsid w:val="001E60E4"/>
    <w:rsid w:val="001E63D4"/>
    <w:rsid w:val="001E6AAB"/>
    <w:rsid w:val="001E6B2A"/>
    <w:rsid w:val="001E71D5"/>
    <w:rsid w:val="001F1218"/>
    <w:rsid w:val="001F1DBF"/>
    <w:rsid w:val="001F2199"/>
    <w:rsid w:val="001F2474"/>
    <w:rsid w:val="001F459A"/>
    <w:rsid w:val="001F49C8"/>
    <w:rsid w:val="001F5355"/>
    <w:rsid w:val="001F6962"/>
    <w:rsid w:val="001F6DB0"/>
    <w:rsid w:val="001F7E96"/>
    <w:rsid w:val="00200B8B"/>
    <w:rsid w:val="00200F2A"/>
    <w:rsid w:val="00201C9E"/>
    <w:rsid w:val="00202343"/>
    <w:rsid w:val="00203850"/>
    <w:rsid w:val="00205550"/>
    <w:rsid w:val="00211EE5"/>
    <w:rsid w:val="002157D4"/>
    <w:rsid w:val="0021631B"/>
    <w:rsid w:val="002163B7"/>
    <w:rsid w:val="00216A82"/>
    <w:rsid w:val="00216E69"/>
    <w:rsid w:val="00217FBB"/>
    <w:rsid w:val="00220E58"/>
    <w:rsid w:val="00221AB6"/>
    <w:rsid w:val="002240A4"/>
    <w:rsid w:val="0022772B"/>
    <w:rsid w:val="00227E07"/>
    <w:rsid w:val="002300CE"/>
    <w:rsid w:val="00230BB2"/>
    <w:rsid w:val="00231360"/>
    <w:rsid w:val="00231B34"/>
    <w:rsid w:val="00232038"/>
    <w:rsid w:val="00232A76"/>
    <w:rsid w:val="00235986"/>
    <w:rsid w:val="00235A7A"/>
    <w:rsid w:val="002360EC"/>
    <w:rsid w:val="002401C9"/>
    <w:rsid w:val="00241D02"/>
    <w:rsid w:val="00241DA8"/>
    <w:rsid w:val="0024224B"/>
    <w:rsid w:val="002431E9"/>
    <w:rsid w:val="00246835"/>
    <w:rsid w:val="00246DB2"/>
    <w:rsid w:val="00247B7E"/>
    <w:rsid w:val="00252E86"/>
    <w:rsid w:val="00253DED"/>
    <w:rsid w:val="002565C2"/>
    <w:rsid w:val="002576B9"/>
    <w:rsid w:val="00262C53"/>
    <w:rsid w:val="00262C9F"/>
    <w:rsid w:val="0026368C"/>
    <w:rsid w:val="0026394F"/>
    <w:rsid w:val="0026427E"/>
    <w:rsid w:val="00264383"/>
    <w:rsid w:val="002648A9"/>
    <w:rsid w:val="0026708F"/>
    <w:rsid w:val="002676EC"/>
    <w:rsid w:val="00267B25"/>
    <w:rsid w:val="00271F53"/>
    <w:rsid w:val="00272718"/>
    <w:rsid w:val="00272982"/>
    <w:rsid w:val="00272A6F"/>
    <w:rsid w:val="002741FA"/>
    <w:rsid w:val="00274E35"/>
    <w:rsid w:val="002763AD"/>
    <w:rsid w:val="00276724"/>
    <w:rsid w:val="00277AE0"/>
    <w:rsid w:val="0028020B"/>
    <w:rsid w:val="00280251"/>
    <w:rsid w:val="0028043C"/>
    <w:rsid w:val="00280799"/>
    <w:rsid w:val="002812C0"/>
    <w:rsid w:val="00282335"/>
    <w:rsid w:val="00282AE9"/>
    <w:rsid w:val="00283062"/>
    <w:rsid w:val="00283303"/>
    <w:rsid w:val="00283903"/>
    <w:rsid w:val="0028506D"/>
    <w:rsid w:val="002862E8"/>
    <w:rsid w:val="0029039B"/>
    <w:rsid w:val="00290A20"/>
    <w:rsid w:val="0029110D"/>
    <w:rsid w:val="0029232F"/>
    <w:rsid w:val="0029496C"/>
    <w:rsid w:val="002A055C"/>
    <w:rsid w:val="002A2005"/>
    <w:rsid w:val="002B0BF2"/>
    <w:rsid w:val="002B0C51"/>
    <w:rsid w:val="002B199F"/>
    <w:rsid w:val="002B4449"/>
    <w:rsid w:val="002B74BB"/>
    <w:rsid w:val="002C118D"/>
    <w:rsid w:val="002C1618"/>
    <w:rsid w:val="002C1639"/>
    <w:rsid w:val="002C1F11"/>
    <w:rsid w:val="002C2145"/>
    <w:rsid w:val="002C25CA"/>
    <w:rsid w:val="002C27F9"/>
    <w:rsid w:val="002C4284"/>
    <w:rsid w:val="002C6C60"/>
    <w:rsid w:val="002D0BC1"/>
    <w:rsid w:val="002D14FF"/>
    <w:rsid w:val="002E03C7"/>
    <w:rsid w:val="002E535B"/>
    <w:rsid w:val="002E5582"/>
    <w:rsid w:val="002E611A"/>
    <w:rsid w:val="002E680B"/>
    <w:rsid w:val="002E7128"/>
    <w:rsid w:val="002F0E91"/>
    <w:rsid w:val="002F1144"/>
    <w:rsid w:val="002F14FF"/>
    <w:rsid w:val="002F218B"/>
    <w:rsid w:val="002F232D"/>
    <w:rsid w:val="002F5E05"/>
    <w:rsid w:val="002F7A23"/>
    <w:rsid w:val="0030045E"/>
    <w:rsid w:val="00300901"/>
    <w:rsid w:val="00301E12"/>
    <w:rsid w:val="00301F4B"/>
    <w:rsid w:val="00305EFD"/>
    <w:rsid w:val="00306DFD"/>
    <w:rsid w:val="00310379"/>
    <w:rsid w:val="003114C9"/>
    <w:rsid w:val="003116DF"/>
    <w:rsid w:val="00311CA7"/>
    <w:rsid w:val="00312D59"/>
    <w:rsid w:val="00313817"/>
    <w:rsid w:val="00317A18"/>
    <w:rsid w:val="00321A72"/>
    <w:rsid w:val="00321C13"/>
    <w:rsid w:val="00322A50"/>
    <w:rsid w:val="0032326A"/>
    <w:rsid w:val="00323926"/>
    <w:rsid w:val="00326ABD"/>
    <w:rsid w:val="00327B61"/>
    <w:rsid w:val="003329D3"/>
    <w:rsid w:val="003348AC"/>
    <w:rsid w:val="00334E8D"/>
    <w:rsid w:val="0033500A"/>
    <w:rsid w:val="0033512F"/>
    <w:rsid w:val="00335A4B"/>
    <w:rsid w:val="00337102"/>
    <w:rsid w:val="003373A6"/>
    <w:rsid w:val="0033784C"/>
    <w:rsid w:val="00340DA3"/>
    <w:rsid w:val="00341CE2"/>
    <w:rsid w:val="00343EFA"/>
    <w:rsid w:val="0034522B"/>
    <w:rsid w:val="0035011B"/>
    <w:rsid w:val="00350706"/>
    <w:rsid w:val="003517A2"/>
    <w:rsid w:val="00353878"/>
    <w:rsid w:val="00353D0B"/>
    <w:rsid w:val="00354782"/>
    <w:rsid w:val="00354B37"/>
    <w:rsid w:val="00355474"/>
    <w:rsid w:val="00356A49"/>
    <w:rsid w:val="0035753B"/>
    <w:rsid w:val="0035787C"/>
    <w:rsid w:val="00360AF3"/>
    <w:rsid w:val="003631D1"/>
    <w:rsid w:val="003639D9"/>
    <w:rsid w:val="00363C13"/>
    <w:rsid w:val="00364C60"/>
    <w:rsid w:val="00365F7E"/>
    <w:rsid w:val="00370C58"/>
    <w:rsid w:val="00372AD4"/>
    <w:rsid w:val="00373FDE"/>
    <w:rsid w:val="003746BD"/>
    <w:rsid w:val="0037586A"/>
    <w:rsid w:val="00381CDA"/>
    <w:rsid w:val="00382C6D"/>
    <w:rsid w:val="00386245"/>
    <w:rsid w:val="00386F49"/>
    <w:rsid w:val="003874DE"/>
    <w:rsid w:val="003876D1"/>
    <w:rsid w:val="003947BC"/>
    <w:rsid w:val="00394DDE"/>
    <w:rsid w:val="003971B2"/>
    <w:rsid w:val="00397370"/>
    <w:rsid w:val="00397FE6"/>
    <w:rsid w:val="003A0465"/>
    <w:rsid w:val="003A21D1"/>
    <w:rsid w:val="003A232D"/>
    <w:rsid w:val="003A2C47"/>
    <w:rsid w:val="003A30BD"/>
    <w:rsid w:val="003A4590"/>
    <w:rsid w:val="003A56C5"/>
    <w:rsid w:val="003A57C9"/>
    <w:rsid w:val="003A6247"/>
    <w:rsid w:val="003A7F61"/>
    <w:rsid w:val="003B293F"/>
    <w:rsid w:val="003B438E"/>
    <w:rsid w:val="003B46E1"/>
    <w:rsid w:val="003B7737"/>
    <w:rsid w:val="003C2187"/>
    <w:rsid w:val="003C2C3E"/>
    <w:rsid w:val="003C3519"/>
    <w:rsid w:val="003C401D"/>
    <w:rsid w:val="003C50E3"/>
    <w:rsid w:val="003C5FDB"/>
    <w:rsid w:val="003C6911"/>
    <w:rsid w:val="003D20E1"/>
    <w:rsid w:val="003D3621"/>
    <w:rsid w:val="003D373A"/>
    <w:rsid w:val="003D3DA8"/>
    <w:rsid w:val="003D504C"/>
    <w:rsid w:val="003D56DE"/>
    <w:rsid w:val="003D6AA6"/>
    <w:rsid w:val="003D748F"/>
    <w:rsid w:val="003D7C47"/>
    <w:rsid w:val="003E057E"/>
    <w:rsid w:val="003E0E2B"/>
    <w:rsid w:val="003E1A5C"/>
    <w:rsid w:val="003E2080"/>
    <w:rsid w:val="003E23C9"/>
    <w:rsid w:val="003E30D9"/>
    <w:rsid w:val="003E44B6"/>
    <w:rsid w:val="003E6590"/>
    <w:rsid w:val="003E677D"/>
    <w:rsid w:val="003F0396"/>
    <w:rsid w:val="003F0FE2"/>
    <w:rsid w:val="003F1A16"/>
    <w:rsid w:val="003F28A8"/>
    <w:rsid w:val="003F3943"/>
    <w:rsid w:val="003F5B03"/>
    <w:rsid w:val="003F5D63"/>
    <w:rsid w:val="003F6C23"/>
    <w:rsid w:val="003F6C84"/>
    <w:rsid w:val="003F717B"/>
    <w:rsid w:val="00402BFD"/>
    <w:rsid w:val="00403388"/>
    <w:rsid w:val="004036C1"/>
    <w:rsid w:val="00405B39"/>
    <w:rsid w:val="00405D2B"/>
    <w:rsid w:val="00405EE4"/>
    <w:rsid w:val="00406111"/>
    <w:rsid w:val="00406E3B"/>
    <w:rsid w:val="00411411"/>
    <w:rsid w:val="00412A3C"/>
    <w:rsid w:val="00413935"/>
    <w:rsid w:val="004139F9"/>
    <w:rsid w:val="004210D4"/>
    <w:rsid w:val="00422C3F"/>
    <w:rsid w:val="00423866"/>
    <w:rsid w:val="00423C38"/>
    <w:rsid w:val="004266AF"/>
    <w:rsid w:val="00430E50"/>
    <w:rsid w:val="004324F9"/>
    <w:rsid w:val="004325E4"/>
    <w:rsid w:val="004339BD"/>
    <w:rsid w:val="00434103"/>
    <w:rsid w:val="00436099"/>
    <w:rsid w:val="00440810"/>
    <w:rsid w:val="00440AC8"/>
    <w:rsid w:val="00441420"/>
    <w:rsid w:val="0044414C"/>
    <w:rsid w:val="00445EF2"/>
    <w:rsid w:val="00446404"/>
    <w:rsid w:val="004473D3"/>
    <w:rsid w:val="004505EB"/>
    <w:rsid w:val="004527E7"/>
    <w:rsid w:val="00452B85"/>
    <w:rsid w:val="00454AC3"/>
    <w:rsid w:val="004553AF"/>
    <w:rsid w:val="004555EF"/>
    <w:rsid w:val="00455A90"/>
    <w:rsid w:val="00455EDA"/>
    <w:rsid w:val="00456039"/>
    <w:rsid w:val="00460239"/>
    <w:rsid w:val="00460742"/>
    <w:rsid w:val="00460F99"/>
    <w:rsid w:val="00461BF4"/>
    <w:rsid w:val="004631D4"/>
    <w:rsid w:val="00463F9F"/>
    <w:rsid w:val="00465651"/>
    <w:rsid w:val="00465993"/>
    <w:rsid w:val="0047087B"/>
    <w:rsid w:val="00470B91"/>
    <w:rsid w:val="004739D0"/>
    <w:rsid w:val="00474804"/>
    <w:rsid w:val="0047562F"/>
    <w:rsid w:val="004845E9"/>
    <w:rsid w:val="004848F0"/>
    <w:rsid w:val="004850A6"/>
    <w:rsid w:val="004851EE"/>
    <w:rsid w:val="004852F1"/>
    <w:rsid w:val="004855A3"/>
    <w:rsid w:val="00486B75"/>
    <w:rsid w:val="00487957"/>
    <w:rsid w:val="00492A0F"/>
    <w:rsid w:val="00492B1D"/>
    <w:rsid w:val="00493C52"/>
    <w:rsid w:val="00495084"/>
    <w:rsid w:val="00495B76"/>
    <w:rsid w:val="00497274"/>
    <w:rsid w:val="004A0723"/>
    <w:rsid w:val="004A0B61"/>
    <w:rsid w:val="004A0F4D"/>
    <w:rsid w:val="004A100B"/>
    <w:rsid w:val="004A33B3"/>
    <w:rsid w:val="004A41CE"/>
    <w:rsid w:val="004A4244"/>
    <w:rsid w:val="004A5752"/>
    <w:rsid w:val="004A6ED0"/>
    <w:rsid w:val="004A7AFB"/>
    <w:rsid w:val="004A7D38"/>
    <w:rsid w:val="004B0417"/>
    <w:rsid w:val="004B04A2"/>
    <w:rsid w:val="004B1447"/>
    <w:rsid w:val="004B18DD"/>
    <w:rsid w:val="004B1ED6"/>
    <w:rsid w:val="004B499C"/>
    <w:rsid w:val="004B5BF9"/>
    <w:rsid w:val="004B7B3D"/>
    <w:rsid w:val="004C011A"/>
    <w:rsid w:val="004C08C0"/>
    <w:rsid w:val="004C47D6"/>
    <w:rsid w:val="004C5641"/>
    <w:rsid w:val="004C5925"/>
    <w:rsid w:val="004C59AB"/>
    <w:rsid w:val="004C64E2"/>
    <w:rsid w:val="004C7535"/>
    <w:rsid w:val="004C7904"/>
    <w:rsid w:val="004D2098"/>
    <w:rsid w:val="004D231E"/>
    <w:rsid w:val="004D34EB"/>
    <w:rsid w:val="004D5CB4"/>
    <w:rsid w:val="004E0563"/>
    <w:rsid w:val="004E12EC"/>
    <w:rsid w:val="004E4227"/>
    <w:rsid w:val="004E7B1B"/>
    <w:rsid w:val="004F0E62"/>
    <w:rsid w:val="004F15D5"/>
    <w:rsid w:val="004F537B"/>
    <w:rsid w:val="004F59F5"/>
    <w:rsid w:val="004F6E77"/>
    <w:rsid w:val="004F6EBE"/>
    <w:rsid w:val="004F71DC"/>
    <w:rsid w:val="004F737B"/>
    <w:rsid w:val="004F7505"/>
    <w:rsid w:val="004F7A45"/>
    <w:rsid w:val="00500974"/>
    <w:rsid w:val="00501F9B"/>
    <w:rsid w:val="00502049"/>
    <w:rsid w:val="00502113"/>
    <w:rsid w:val="0050237A"/>
    <w:rsid w:val="0050578A"/>
    <w:rsid w:val="005065B2"/>
    <w:rsid w:val="0050739E"/>
    <w:rsid w:val="00507E34"/>
    <w:rsid w:val="0051140D"/>
    <w:rsid w:val="00513007"/>
    <w:rsid w:val="00516367"/>
    <w:rsid w:val="005172BE"/>
    <w:rsid w:val="0052115B"/>
    <w:rsid w:val="0052123B"/>
    <w:rsid w:val="00521383"/>
    <w:rsid w:val="00521656"/>
    <w:rsid w:val="00523598"/>
    <w:rsid w:val="0052409B"/>
    <w:rsid w:val="00526638"/>
    <w:rsid w:val="00530198"/>
    <w:rsid w:val="00531F4C"/>
    <w:rsid w:val="00533751"/>
    <w:rsid w:val="00534097"/>
    <w:rsid w:val="005344BD"/>
    <w:rsid w:val="00534C09"/>
    <w:rsid w:val="0053524B"/>
    <w:rsid w:val="005352F8"/>
    <w:rsid w:val="00536448"/>
    <w:rsid w:val="005365CD"/>
    <w:rsid w:val="005368B7"/>
    <w:rsid w:val="005369E5"/>
    <w:rsid w:val="00540731"/>
    <w:rsid w:val="00540793"/>
    <w:rsid w:val="00540F71"/>
    <w:rsid w:val="00541486"/>
    <w:rsid w:val="005424A2"/>
    <w:rsid w:val="00542FAC"/>
    <w:rsid w:val="0054303B"/>
    <w:rsid w:val="00543A4E"/>
    <w:rsid w:val="00543CF1"/>
    <w:rsid w:val="00544BDE"/>
    <w:rsid w:val="00544D89"/>
    <w:rsid w:val="00545AB6"/>
    <w:rsid w:val="00550527"/>
    <w:rsid w:val="00550FA6"/>
    <w:rsid w:val="005534BD"/>
    <w:rsid w:val="00553F3A"/>
    <w:rsid w:val="00560023"/>
    <w:rsid w:val="00560CB4"/>
    <w:rsid w:val="005630AD"/>
    <w:rsid w:val="00563130"/>
    <w:rsid w:val="005646A9"/>
    <w:rsid w:val="005703AD"/>
    <w:rsid w:val="00571EDB"/>
    <w:rsid w:val="00573F97"/>
    <w:rsid w:val="00574293"/>
    <w:rsid w:val="005756A3"/>
    <w:rsid w:val="00575D10"/>
    <w:rsid w:val="00575EFC"/>
    <w:rsid w:val="005849E2"/>
    <w:rsid w:val="00584D9D"/>
    <w:rsid w:val="005855AB"/>
    <w:rsid w:val="00586098"/>
    <w:rsid w:val="005863E2"/>
    <w:rsid w:val="00587722"/>
    <w:rsid w:val="005901DB"/>
    <w:rsid w:val="00590AD0"/>
    <w:rsid w:val="0059126A"/>
    <w:rsid w:val="00591DAE"/>
    <w:rsid w:val="005921A6"/>
    <w:rsid w:val="00592586"/>
    <w:rsid w:val="00596C21"/>
    <w:rsid w:val="005A2865"/>
    <w:rsid w:val="005A5742"/>
    <w:rsid w:val="005A5E7E"/>
    <w:rsid w:val="005A7005"/>
    <w:rsid w:val="005A707D"/>
    <w:rsid w:val="005A71EE"/>
    <w:rsid w:val="005A7786"/>
    <w:rsid w:val="005B28B9"/>
    <w:rsid w:val="005B3161"/>
    <w:rsid w:val="005B3710"/>
    <w:rsid w:val="005B4DD2"/>
    <w:rsid w:val="005B6279"/>
    <w:rsid w:val="005B62F2"/>
    <w:rsid w:val="005B74E9"/>
    <w:rsid w:val="005B751D"/>
    <w:rsid w:val="005B78A9"/>
    <w:rsid w:val="005C0BEE"/>
    <w:rsid w:val="005C2363"/>
    <w:rsid w:val="005C28ED"/>
    <w:rsid w:val="005C4127"/>
    <w:rsid w:val="005C55DC"/>
    <w:rsid w:val="005D1B57"/>
    <w:rsid w:val="005D2206"/>
    <w:rsid w:val="005D25E8"/>
    <w:rsid w:val="005D2B8A"/>
    <w:rsid w:val="005D3675"/>
    <w:rsid w:val="005D57ED"/>
    <w:rsid w:val="005D585B"/>
    <w:rsid w:val="005E035F"/>
    <w:rsid w:val="005E22FD"/>
    <w:rsid w:val="005E5EFD"/>
    <w:rsid w:val="005E6BE2"/>
    <w:rsid w:val="005E78D2"/>
    <w:rsid w:val="005F2E62"/>
    <w:rsid w:val="005F4AE3"/>
    <w:rsid w:val="005F5A86"/>
    <w:rsid w:val="005F787A"/>
    <w:rsid w:val="00600186"/>
    <w:rsid w:val="00600D5A"/>
    <w:rsid w:val="006027FE"/>
    <w:rsid w:val="00605D15"/>
    <w:rsid w:val="00605FEB"/>
    <w:rsid w:val="00610606"/>
    <w:rsid w:val="006112DD"/>
    <w:rsid w:val="00613EF1"/>
    <w:rsid w:val="00616D76"/>
    <w:rsid w:val="00617304"/>
    <w:rsid w:val="00617315"/>
    <w:rsid w:val="006174E9"/>
    <w:rsid w:val="006176EA"/>
    <w:rsid w:val="00621D3C"/>
    <w:rsid w:val="006227AA"/>
    <w:rsid w:val="006244B8"/>
    <w:rsid w:val="00625D54"/>
    <w:rsid w:val="00626E41"/>
    <w:rsid w:val="00627244"/>
    <w:rsid w:val="00630458"/>
    <w:rsid w:val="0063283D"/>
    <w:rsid w:val="00632D15"/>
    <w:rsid w:val="00632D1D"/>
    <w:rsid w:val="00632DC6"/>
    <w:rsid w:val="00632E27"/>
    <w:rsid w:val="0063522B"/>
    <w:rsid w:val="0063569A"/>
    <w:rsid w:val="00635DBF"/>
    <w:rsid w:val="006379A7"/>
    <w:rsid w:val="00637A43"/>
    <w:rsid w:val="0064057C"/>
    <w:rsid w:val="00640DAB"/>
    <w:rsid w:val="00640FA3"/>
    <w:rsid w:val="0064181D"/>
    <w:rsid w:val="0064209A"/>
    <w:rsid w:val="006432AC"/>
    <w:rsid w:val="00645466"/>
    <w:rsid w:val="00645646"/>
    <w:rsid w:val="00646038"/>
    <w:rsid w:val="0064785D"/>
    <w:rsid w:val="00651298"/>
    <w:rsid w:val="006512DD"/>
    <w:rsid w:val="00653582"/>
    <w:rsid w:val="00655A27"/>
    <w:rsid w:val="00657023"/>
    <w:rsid w:val="006600B9"/>
    <w:rsid w:val="00665177"/>
    <w:rsid w:val="0066527F"/>
    <w:rsid w:val="006677C2"/>
    <w:rsid w:val="00667BB0"/>
    <w:rsid w:val="006705B6"/>
    <w:rsid w:val="00671FF2"/>
    <w:rsid w:val="00672239"/>
    <w:rsid w:val="006731BD"/>
    <w:rsid w:val="006744F5"/>
    <w:rsid w:val="00674563"/>
    <w:rsid w:val="006768DB"/>
    <w:rsid w:val="00676B4A"/>
    <w:rsid w:val="00681354"/>
    <w:rsid w:val="00681AB8"/>
    <w:rsid w:val="00681C3B"/>
    <w:rsid w:val="00683E92"/>
    <w:rsid w:val="00687914"/>
    <w:rsid w:val="00687D96"/>
    <w:rsid w:val="0069085B"/>
    <w:rsid w:val="00690D54"/>
    <w:rsid w:val="00692724"/>
    <w:rsid w:val="0069651D"/>
    <w:rsid w:val="00696C70"/>
    <w:rsid w:val="006A010D"/>
    <w:rsid w:val="006A16EA"/>
    <w:rsid w:val="006A18A5"/>
    <w:rsid w:val="006A203E"/>
    <w:rsid w:val="006A2206"/>
    <w:rsid w:val="006A30AB"/>
    <w:rsid w:val="006A37A9"/>
    <w:rsid w:val="006A3AA2"/>
    <w:rsid w:val="006A4F36"/>
    <w:rsid w:val="006A52A4"/>
    <w:rsid w:val="006A5B94"/>
    <w:rsid w:val="006A656B"/>
    <w:rsid w:val="006B06CF"/>
    <w:rsid w:val="006B0B01"/>
    <w:rsid w:val="006B1FE3"/>
    <w:rsid w:val="006B22DB"/>
    <w:rsid w:val="006B2408"/>
    <w:rsid w:val="006B356B"/>
    <w:rsid w:val="006B4604"/>
    <w:rsid w:val="006B5AC1"/>
    <w:rsid w:val="006B602D"/>
    <w:rsid w:val="006B6A28"/>
    <w:rsid w:val="006B6AAD"/>
    <w:rsid w:val="006C0AA6"/>
    <w:rsid w:val="006C4FD7"/>
    <w:rsid w:val="006C5048"/>
    <w:rsid w:val="006C5929"/>
    <w:rsid w:val="006C75C5"/>
    <w:rsid w:val="006D13B0"/>
    <w:rsid w:val="006D15DD"/>
    <w:rsid w:val="006D45BF"/>
    <w:rsid w:val="006D5AD9"/>
    <w:rsid w:val="006D66E6"/>
    <w:rsid w:val="006D7602"/>
    <w:rsid w:val="006D760D"/>
    <w:rsid w:val="006E01A0"/>
    <w:rsid w:val="006E0B5C"/>
    <w:rsid w:val="006E3996"/>
    <w:rsid w:val="006E41F5"/>
    <w:rsid w:val="006E541B"/>
    <w:rsid w:val="006E6531"/>
    <w:rsid w:val="006E6D11"/>
    <w:rsid w:val="006F0578"/>
    <w:rsid w:val="006F096A"/>
    <w:rsid w:val="006F4506"/>
    <w:rsid w:val="006F577D"/>
    <w:rsid w:val="006F6B32"/>
    <w:rsid w:val="006F7208"/>
    <w:rsid w:val="00703AAC"/>
    <w:rsid w:val="00705013"/>
    <w:rsid w:val="007060FA"/>
    <w:rsid w:val="00706C4F"/>
    <w:rsid w:val="007070A8"/>
    <w:rsid w:val="0071194D"/>
    <w:rsid w:val="00711F72"/>
    <w:rsid w:val="00711F91"/>
    <w:rsid w:val="00713429"/>
    <w:rsid w:val="00714DD8"/>
    <w:rsid w:val="00715474"/>
    <w:rsid w:val="007161DB"/>
    <w:rsid w:val="0071657F"/>
    <w:rsid w:val="007209B2"/>
    <w:rsid w:val="00722BD3"/>
    <w:rsid w:val="00725E9D"/>
    <w:rsid w:val="00726C7A"/>
    <w:rsid w:val="00727E10"/>
    <w:rsid w:val="00731432"/>
    <w:rsid w:val="007333EF"/>
    <w:rsid w:val="0073429E"/>
    <w:rsid w:val="007356C7"/>
    <w:rsid w:val="00736D3C"/>
    <w:rsid w:val="007406D2"/>
    <w:rsid w:val="00742C41"/>
    <w:rsid w:val="007443EF"/>
    <w:rsid w:val="007456F3"/>
    <w:rsid w:val="007461B9"/>
    <w:rsid w:val="007472CB"/>
    <w:rsid w:val="00750141"/>
    <w:rsid w:val="00752C6A"/>
    <w:rsid w:val="00754B4D"/>
    <w:rsid w:val="00755A79"/>
    <w:rsid w:val="00755D76"/>
    <w:rsid w:val="00756614"/>
    <w:rsid w:val="0075681B"/>
    <w:rsid w:val="00757E3E"/>
    <w:rsid w:val="0076003C"/>
    <w:rsid w:val="007609A1"/>
    <w:rsid w:val="00760B2B"/>
    <w:rsid w:val="00761A42"/>
    <w:rsid w:val="0076240C"/>
    <w:rsid w:val="00762513"/>
    <w:rsid w:val="00762A72"/>
    <w:rsid w:val="00763128"/>
    <w:rsid w:val="0076403D"/>
    <w:rsid w:val="007643B6"/>
    <w:rsid w:val="00764F73"/>
    <w:rsid w:val="00766E9F"/>
    <w:rsid w:val="0076781F"/>
    <w:rsid w:val="007700C0"/>
    <w:rsid w:val="007707C3"/>
    <w:rsid w:val="00772472"/>
    <w:rsid w:val="0077330E"/>
    <w:rsid w:val="007735C3"/>
    <w:rsid w:val="0077533B"/>
    <w:rsid w:val="007768F9"/>
    <w:rsid w:val="007802A4"/>
    <w:rsid w:val="00782E65"/>
    <w:rsid w:val="00783825"/>
    <w:rsid w:val="007839E5"/>
    <w:rsid w:val="00784489"/>
    <w:rsid w:val="007845B0"/>
    <w:rsid w:val="00785A1A"/>
    <w:rsid w:val="00785D80"/>
    <w:rsid w:val="007874D8"/>
    <w:rsid w:val="007907B8"/>
    <w:rsid w:val="00794B5B"/>
    <w:rsid w:val="00795C6E"/>
    <w:rsid w:val="0079745A"/>
    <w:rsid w:val="00797499"/>
    <w:rsid w:val="007A07EB"/>
    <w:rsid w:val="007A0CDF"/>
    <w:rsid w:val="007A143C"/>
    <w:rsid w:val="007A1EB4"/>
    <w:rsid w:val="007A32EB"/>
    <w:rsid w:val="007A4290"/>
    <w:rsid w:val="007A5519"/>
    <w:rsid w:val="007A568B"/>
    <w:rsid w:val="007A5E03"/>
    <w:rsid w:val="007A5F66"/>
    <w:rsid w:val="007A63FD"/>
    <w:rsid w:val="007A6612"/>
    <w:rsid w:val="007B233F"/>
    <w:rsid w:val="007B2519"/>
    <w:rsid w:val="007B35DB"/>
    <w:rsid w:val="007B623D"/>
    <w:rsid w:val="007B6D0C"/>
    <w:rsid w:val="007B789A"/>
    <w:rsid w:val="007B7D74"/>
    <w:rsid w:val="007C114E"/>
    <w:rsid w:val="007C3895"/>
    <w:rsid w:val="007C40BA"/>
    <w:rsid w:val="007C450D"/>
    <w:rsid w:val="007C5EE7"/>
    <w:rsid w:val="007C5F32"/>
    <w:rsid w:val="007C6650"/>
    <w:rsid w:val="007C782B"/>
    <w:rsid w:val="007D0CB9"/>
    <w:rsid w:val="007D0E13"/>
    <w:rsid w:val="007D1E28"/>
    <w:rsid w:val="007D528B"/>
    <w:rsid w:val="007D79A1"/>
    <w:rsid w:val="007D7EAA"/>
    <w:rsid w:val="007D7F16"/>
    <w:rsid w:val="007E05D3"/>
    <w:rsid w:val="007E105B"/>
    <w:rsid w:val="007E2231"/>
    <w:rsid w:val="007E32B1"/>
    <w:rsid w:val="007E3681"/>
    <w:rsid w:val="007E3897"/>
    <w:rsid w:val="007E4676"/>
    <w:rsid w:val="007E54A3"/>
    <w:rsid w:val="007E7BE3"/>
    <w:rsid w:val="007F0204"/>
    <w:rsid w:val="007F1054"/>
    <w:rsid w:val="007F2B4D"/>
    <w:rsid w:val="007F3275"/>
    <w:rsid w:val="007F4369"/>
    <w:rsid w:val="007F47CE"/>
    <w:rsid w:val="007F5573"/>
    <w:rsid w:val="007F5ECE"/>
    <w:rsid w:val="007F66AE"/>
    <w:rsid w:val="007F68CC"/>
    <w:rsid w:val="007F7F8B"/>
    <w:rsid w:val="0080015E"/>
    <w:rsid w:val="00801027"/>
    <w:rsid w:val="00801252"/>
    <w:rsid w:val="0080150F"/>
    <w:rsid w:val="00801A68"/>
    <w:rsid w:val="008043A1"/>
    <w:rsid w:val="008069AE"/>
    <w:rsid w:val="0080726A"/>
    <w:rsid w:val="0080772F"/>
    <w:rsid w:val="00810673"/>
    <w:rsid w:val="00810A72"/>
    <w:rsid w:val="00810E80"/>
    <w:rsid w:val="00811380"/>
    <w:rsid w:val="00811B00"/>
    <w:rsid w:val="00812526"/>
    <w:rsid w:val="0081643F"/>
    <w:rsid w:val="00816716"/>
    <w:rsid w:val="008217D5"/>
    <w:rsid w:val="00822C29"/>
    <w:rsid w:val="008252D8"/>
    <w:rsid w:val="008264C9"/>
    <w:rsid w:val="00826AEF"/>
    <w:rsid w:val="00827CAB"/>
    <w:rsid w:val="00831144"/>
    <w:rsid w:val="008313B7"/>
    <w:rsid w:val="00832C4A"/>
    <w:rsid w:val="00835E0F"/>
    <w:rsid w:val="00836E9B"/>
    <w:rsid w:val="00836FB3"/>
    <w:rsid w:val="00837257"/>
    <w:rsid w:val="00840319"/>
    <w:rsid w:val="008405E1"/>
    <w:rsid w:val="00840681"/>
    <w:rsid w:val="00840F1B"/>
    <w:rsid w:val="00842E64"/>
    <w:rsid w:val="008435B5"/>
    <w:rsid w:val="00843789"/>
    <w:rsid w:val="0084478C"/>
    <w:rsid w:val="008456E8"/>
    <w:rsid w:val="00851D0F"/>
    <w:rsid w:val="00852E09"/>
    <w:rsid w:val="00854E36"/>
    <w:rsid w:val="008560C3"/>
    <w:rsid w:val="00856867"/>
    <w:rsid w:val="00860CE5"/>
    <w:rsid w:val="00861342"/>
    <w:rsid w:val="0086304D"/>
    <w:rsid w:val="008632A5"/>
    <w:rsid w:val="00863A8A"/>
    <w:rsid w:val="00863E99"/>
    <w:rsid w:val="00867858"/>
    <w:rsid w:val="00871F47"/>
    <w:rsid w:val="008723F7"/>
    <w:rsid w:val="00873166"/>
    <w:rsid w:val="008762B8"/>
    <w:rsid w:val="00880790"/>
    <w:rsid w:val="00881718"/>
    <w:rsid w:val="0088328D"/>
    <w:rsid w:val="00887C62"/>
    <w:rsid w:val="00891D6D"/>
    <w:rsid w:val="00892212"/>
    <w:rsid w:val="00892AA3"/>
    <w:rsid w:val="00892F70"/>
    <w:rsid w:val="008936E5"/>
    <w:rsid w:val="00894859"/>
    <w:rsid w:val="00894885"/>
    <w:rsid w:val="00895BB0"/>
    <w:rsid w:val="008960DF"/>
    <w:rsid w:val="00896362"/>
    <w:rsid w:val="00896997"/>
    <w:rsid w:val="00897301"/>
    <w:rsid w:val="008974DB"/>
    <w:rsid w:val="008A13FE"/>
    <w:rsid w:val="008A27C9"/>
    <w:rsid w:val="008A3E7E"/>
    <w:rsid w:val="008A3FFE"/>
    <w:rsid w:val="008A41A2"/>
    <w:rsid w:val="008A6B9B"/>
    <w:rsid w:val="008A6D0B"/>
    <w:rsid w:val="008B041F"/>
    <w:rsid w:val="008B0B2E"/>
    <w:rsid w:val="008B2963"/>
    <w:rsid w:val="008B2DCD"/>
    <w:rsid w:val="008B2FAF"/>
    <w:rsid w:val="008B3412"/>
    <w:rsid w:val="008B5571"/>
    <w:rsid w:val="008B5D46"/>
    <w:rsid w:val="008B6532"/>
    <w:rsid w:val="008B6D2B"/>
    <w:rsid w:val="008B7BC4"/>
    <w:rsid w:val="008C0243"/>
    <w:rsid w:val="008C0F69"/>
    <w:rsid w:val="008C2CAA"/>
    <w:rsid w:val="008C3001"/>
    <w:rsid w:val="008C488D"/>
    <w:rsid w:val="008C4EF6"/>
    <w:rsid w:val="008C52D3"/>
    <w:rsid w:val="008C56C7"/>
    <w:rsid w:val="008C5E69"/>
    <w:rsid w:val="008C7CB8"/>
    <w:rsid w:val="008D149F"/>
    <w:rsid w:val="008D1E61"/>
    <w:rsid w:val="008D2504"/>
    <w:rsid w:val="008D268A"/>
    <w:rsid w:val="008D32B5"/>
    <w:rsid w:val="008D3601"/>
    <w:rsid w:val="008D7327"/>
    <w:rsid w:val="008E0145"/>
    <w:rsid w:val="008E04C3"/>
    <w:rsid w:val="008E0E3E"/>
    <w:rsid w:val="008E153E"/>
    <w:rsid w:val="008E17A6"/>
    <w:rsid w:val="008E1AC1"/>
    <w:rsid w:val="008E1B4D"/>
    <w:rsid w:val="008E2876"/>
    <w:rsid w:val="008E2F56"/>
    <w:rsid w:val="008E4BBF"/>
    <w:rsid w:val="008E4D73"/>
    <w:rsid w:val="008E5699"/>
    <w:rsid w:val="008E5B46"/>
    <w:rsid w:val="008E641E"/>
    <w:rsid w:val="008E6D2E"/>
    <w:rsid w:val="008E72D4"/>
    <w:rsid w:val="008E78E1"/>
    <w:rsid w:val="008E7A20"/>
    <w:rsid w:val="008F03B2"/>
    <w:rsid w:val="008F0F66"/>
    <w:rsid w:val="008F2AA4"/>
    <w:rsid w:val="008F3046"/>
    <w:rsid w:val="008F3B1E"/>
    <w:rsid w:val="008F3CF1"/>
    <w:rsid w:val="008F4C12"/>
    <w:rsid w:val="008F53AC"/>
    <w:rsid w:val="008F61D4"/>
    <w:rsid w:val="008F657B"/>
    <w:rsid w:val="008F77F8"/>
    <w:rsid w:val="0090046D"/>
    <w:rsid w:val="00903086"/>
    <w:rsid w:val="00904677"/>
    <w:rsid w:val="009070B5"/>
    <w:rsid w:val="00907898"/>
    <w:rsid w:val="009116BC"/>
    <w:rsid w:val="00913C76"/>
    <w:rsid w:val="009144CE"/>
    <w:rsid w:val="009154CC"/>
    <w:rsid w:val="00915B2A"/>
    <w:rsid w:val="00916634"/>
    <w:rsid w:val="00917010"/>
    <w:rsid w:val="009202FC"/>
    <w:rsid w:val="009206E1"/>
    <w:rsid w:val="00923814"/>
    <w:rsid w:val="00923B00"/>
    <w:rsid w:val="00927AC0"/>
    <w:rsid w:val="00930224"/>
    <w:rsid w:val="009305C8"/>
    <w:rsid w:val="0093095E"/>
    <w:rsid w:val="00931194"/>
    <w:rsid w:val="00932CCF"/>
    <w:rsid w:val="00935250"/>
    <w:rsid w:val="00941481"/>
    <w:rsid w:val="009423B3"/>
    <w:rsid w:val="00943012"/>
    <w:rsid w:val="00943EF0"/>
    <w:rsid w:val="009457C4"/>
    <w:rsid w:val="009470AC"/>
    <w:rsid w:val="00952477"/>
    <w:rsid w:val="009531BC"/>
    <w:rsid w:val="00953393"/>
    <w:rsid w:val="00953E52"/>
    <w:rsid w:val="00953F86"/>
    <w:rsid w:val="00955008"/>
    <w:rsid w:val="009579F9"/>
    <w:rsid w:val="00961CBA"/>
    <w:rsid w:val="009630CD"/>
    <w:rsid w:val="009633E3"/>
    <w:rsid w:val="00966877"/>
    <w:rsid w:val="009737A5"/>
    <w:rsid w:val="00974972"/>
    <w:rsid w:val="00974B3D"/>
    <w:rsid w:val="0097543F"/>
    <w:rsid w:val="0097708B"/>
    <w:rsid w:val="0097771F"/>
    <w:rsid w:val="0098594F"/>
    <w:rsid w:val="009869AC"/>
    <w:rsid w:val="00990D3A"/>
    <w:rsid w:val="009931C9"/>
    <w:rsid w:val="009941BA"/>
    <w:rsid w:val="00994CB7"/>
    <w:rsid w:val="00996EAA"/>
    <w:rsid w:val="00997E1F"/>
    <w:rsid w:val="009A0448"/>
    <w:rsid w:val="009A1152"/>
    <w:rsid w:val="009A1EB5"/>
    <w:rsid w:val="009A2028"/>
    <w:rsid w:val="009A2369"/>
    <w:rsid w:val="009A419C"/>
    <w:rsid w:val="009A53E6"/>
    <w:rsid w:val="009A54BB"/>
    <w:rsid w:val="009A7FFE"/>
    <w:rsid w:val="009B0345"/>
    <w:rsid w:val="009B0AEA"/>
    <w:rsid w:val="009B0CDF"/>
    <w:rsid w:val="009B1A9D"/>
    <w:rsid w:val="009B497F"/>
    <w:rsid w:val="009B52D7"/>
    <w:rsid w:val="009B5499"/>
    <w:rsid w:val="009B5C11"/>
    <w:rsid w:val="009C11C8"/>
    <w:rsid w:val="009C22D5"/>
    <w:rsid w:val="009C2F17"/>
    <w:rsid w:val="009C5D3C"/>
    <w:rsid w:val="009C7816"/>
    <w:rsid w:val="009C78C3"/>
    <w:rsid w:val="009D12DC"/>
    <w:rsid w:val="009D1E52"/>
    <w:rsid w:val="009D2254"/>
    <w:rsid w:val="009D28E1"/>
    <w:rsid w:val="009D3351"/>
    <w:rsid w:val="009D38B3"/>
    <w:rsid w:val="009D43D4"/>
    <w:rsid w:val="009D4A87"/>
    <w:rsid w:val="009D71E3"/>
    <w:rsid w:val="009D76C3"/>
    <w:rsid w:val="009D7C8B"/>
    <w:rsid w:val="009E066D"/>
    <w:rsid w:val="009E3FD3"/>
    <w:rsid w:val="009E5F83"/>
    <w:rsid w:val="009F2D14"/>
    <w:rsid w:val="009F5E4A"/>
    <w:rsid w:val="009F66B8"/>
    <w:rsid w:val="009F7B2D"/>
    <w:rsid w:val="00A0041E"/>
    <w:rsid w:val="00A00B9D"/>
    <w:rsid w:val="00A01DC5"/>
    <w:rsid w:val="00A03804"/>
    <w:rsid w:val="00A044B7"/>
    <w:rsid w:val="00A05F98"/>
    <w:rsid w:val="00A067A5"/>
    <w:rsid w:val="00A0714C"/>
    <w:rsid w:val="00A10967"/>
    <w:rsid w:val="00A11B3A"/>
    <w:rsid w:val="00A1200C"/>
    <w:rsid w:val="00A12238"/>
    <w:rsid w:val="00A148F1"/>
    <w:rsid w:val="00A164B7"/>
    <w:rsid w:val="00A17E69"/>
    <w:rsid w:val="00A2260A"/>
    <w:rsid w:val="00A23B80"/>
    <w:rsid w:val="00A245F6"/>
    <w:rsid w:val="00A26942"/>
    <w:rsid w:val="00A31E22"/>
    <w:rsid w:val="00A32A01"/>
    <w:rsid w:val="00A3387E"/>
    <w:rsid w:val="00A34762"/>
    <w:rsid w:val="00A34785"/>
    <w:rsid w:val="00A3509C"/>
    <w:rsid w:val="00A3565E"/>
    <w:rsid w:val="00A378C9"/>
    <w:rsid w:val="00A41E99"/>
    <w:rsid w:val="00A42411"/>
    <w:rsid w:val="00A43EA3"/>
    <w:rsid w:val="00A44F37"/>
    <w:rsid w:val="00A452F1"/>
    <w:rsid w:val="00A45A61"/>
    <w:rsid w:val="00A46482"/>
    <w:rsid w:val="00A50083"/>
    <w:rsid w:val="00A511C8"/>
    <w:rsid w:val="00A51864"/>
    <w:rsid w:val="00A51C28"/>
    <w:rsid w:val="00A52151"/>
    <w:rsid w:val="00A524D8"/>
    <w:rsid w:val="00A54589"/>
    <w:rsid w:val="00A5515F"/>
    <w:rsid w:val="00A556E2"/>
    <w:rsid w:val="00A5647D"/>
    <w:rsid w:val="00A57B3F"/>
    <w:rsid w:val="00A60948"/>
    <w:rsid w:val="00A660A5"/>
    <w:rsid w:val="00A6653B"/>
    <w:rsid w:val="00A67BE5"/>
    <w:rsid w:val="00A7042F"/>
    <w:rsid w:val="00A71D24"/>
    <w:rsid w:val="00A7292A"/>
    <w:rsid w:val="00A72E5C"/>
    <w:rsid w:val="00A73852"/>
    <w:rsid w:val="00A74538"/>
    <w:rsid w:val="00A750EC"/>
    <w:rsid w:val="00A7592A"/>
    <w:rsid w:val="00A76E7F"/>
    <w:rsid w:val="00A77043"/>
    <w:rsid w:val="00A77A61"/>
    <w:rsid w:val="00A77BA8"/>
    <w:rsid w:val="00A77E5F"/>
    <w:rsid w:val="00A8124C"/>
    <w:rsid w:val="00A8182C"/>
    <w:rsid w:val="00A84F55"/>
    <w:rsid w:val="00A850B8"/>
    <w:rsid w:val="00A86C7C"/>
    <w:rsid w:val="00A87032"/>
    <w:rsid w:val="00A87A98"/>
    <w:rsid w:val="00A904EF"/>
    <w:rsid w:val="00A90538"/>
    <w:rsid w:val="00A91B3B"/>
    <w:rsid w:val="00A91D89"/>
    <w:rsid w:val="00A9223A"/>
    <w:rsid w:val="00A9353A"/>
    <w:rsid w:val="00A93CC9"/>
    <w:rsid w:val="00A9519E"/>
    <w:rsid w:val="00A9586E"/>
    <w:rsid w:val="00A96146"/>
    <w:rsid w:val="00A966B9"/>
    <w:rsid w:val="00A96A10"/>
    <w:rsid w:val="00A96A99"/>
    <w:rsid w:val="00A97B9A"/>
    <w:rsid w:val="00AA171A"/>
    <w:rsid w:val="00AA1CFE"/>
    <w:rsid w:val="00AA2EC9"/>
    <w:rsid w:val="00AA338A"/>
    <w:rsid w:val="00AA3A03"/>
    <w:rsid w:val="00AA3FD2"/>
    <w:rsid w:val="00AA4FC9"/>
    <w:rsid w:val="00AA668F"/>
    <w:rsid w:val="00AA6D0F"/>
    <w:rsid w:val="00AB0CBD"/>
    <w:rsid w:val="00AB37F9"/>
    <w:rsid w:val="00AB610A"/>
    <w:rsid w:val="00AC0021"/>
    <w:rsid w:val="00AC22CA"/>
    <w:rsid w:val="00AC2780"/>
    <w:rsid w:val="00AC3FEA"/>
    <w:rsid w:val="00AC65BC"/>
    <w:rsid w:val="00AC6824"/>
    <w:rsid w:val="00AC69E0"/>
    <w:rsid w:val="00AC6C7A"/>
    <w:rsid w:val="00AC71F6"/>
    <w:rsid w:val="00AC770E"/>
    <w:rsid w:val="00AC7F83"/>
    <w:rsid w:val="00AD00E5"/>
    <w:rsid w:val="00AD0255"/>
    <w:rsid w:val="00AD24DA"/>
    <w:rsid w:val="00AD2C85"/>
    <w:rsid w:val="00AD2E6F"/>
    <w:rsid w:val="00AD3B81"/>
    <w:rsid w:val="00AD4813"/>
    <w:rsid w:val="00AE1265"/>
    <w:rsid w:val="00AE12EA"/>
    <w:rsid w:val="00AE3BDD"/>
    <w:rsid w:val="00AE48C4"/>
    <w:rsid w:val="00AE5245"/>
    <w:rsid w:val="00AE5B33"/>
    <w:rsid w:val="00AE7495"/>
    <w:rsid w:val="00AF003B"/>
    <w:rsid w:val="00AF0DA0"/>
    <w:rsid w:val="00AF1358"/>
    <w:rsid w:val="00AF19D8"/>
    <w:rsid w:val="00AF1FBA"/>
    <w:rsid w:val="00AF26A7"/>
    <w:rsid w:val="00AF2E8C"/>
    <w:rsid w:val="00AF5386"/>
    <w:rsid w:val="00AF5E80"/>
    <w:rsid w:val="00AF62EF"/>
    <w:rsid w:val="00AF7598"/>
    <w:rsid w:val="00AF7FB7"/>
    <w:rsid w:val="00B0088A"/>
    <w:rsid w:val="00B01372"/>
    <w:rsid w:val="00B02127"/>
    <w:rsid w:val="00B02779"/>
    <w:rsid w:val="00B027C1"/>
    <w:rsid w:val="00B02BEC"/>
    <w:rsid w:val="00B033C2"/>
    <w:rsid w:val="00B03A71"/>
    <w:rsid w:val="00B03DB3"/>
    <w:rsid w:val="00B04F09"/>
    <w:rsid w:val="00B05D8D"/>
    <w:rsid w:val="00B060ED"/>
    <w:rsid w:val="00B068A9"/>
    <w:rsid w:val="00B06BE9"/>
    <w:rsid w:val="00B076AC"/>
    <w:rsid w:val="00B10474"/>
    <w:rsid w:val="00B137FE"/>
    <w:rsid w:val="00B138BD"/>
    <w:rsid w:val="00B14900"/>
    <w:rsid w:val="00B16D79"/>
    <w:rsid w:val="00B16DA3"/>
    <w:rsid w:val="00B17985"/>
    <w:rsid w:val="00B20A7B"/>
    <w:rsid w:val="00B2362E"/>
    <w:rsid w:val="00B24742"/>
    <w:rsid w:val="00B26015"/>
    <w:rsid w:val="00B26142"/>
    <w:rsid w:val="00B345FF"/>
    <w:rsid w:val="00B34DD4"/>
    <w:rsid w:val="00B35ACE"/>
    <w:rsid w:val="00B35BE3"/>
    <w:rsid w:val="00B37176"/>
    <w:rsid w:val="00B379EC"/>
    <w:rsid w:val="00B42331"/>
    <w:rsid w:val="00B438BE"/>
    <w:rsid w:val="00B43C90"/>
    <w:rsid w:val="00B451F7"/>
    <w:rsid w:val="00B459A4"/>
    <w:rsid w:val="00B45E56"/>
    <w:rsid w:val="00B46846"/>
    <w:rsid w:val="00B50A8E"/>
    <w:rsid w:val="00B51704"/>
    <w:rsid w:val="00B51C16"/>
    <w:rsid w:val="00B51FC9"/>
    <w:rsid w:val="00B521C8"/>
    <w:rsid w:val="00B57D3E"/>
    <w:rsid w:val="00B6178C"/>
    <w:rsid w:val="00B61C0A"/>
    <w:rsid w:val="00B656E3"/>
    <w:rsid w:val="00B66C43"/>
    <w:rsid w:val="00B6745E"/>
    <w:rsid w:val="00B70AA5"/>
    <w:rsid w:val="00B7152C"/>
    <w:rsid w:val="00B71B4A"/>
    <w:rsid w:val="00B71DA1"/>
    <w:rsid w:val="00B7588E"/>
    <w:rsid w:val="00B76A26"/>
    <w:rsid w:val="00B77AF5"/>
    <w:rsid w:val="00B77E1D"/>
    <w:rsid w:val="00B8162F"/>
    <w:rsid w:val="00B81A5C"/>
    <w:rsid w:val="00B81DFC"/>
    <w:rsid w:val="00B82FEF"/>
    <w:rsid w:val="00B8427B"/>
    <w:rsid w:val="00B8478B"/>
    <w:rsid w:val="00B85704"/>
    <w:rsid w:val="00B85B03"/>
    <w:rsid w:val="00B85EDC"/>
    <w:rsid w:val="00B8601F"/>
    <w:rsid w:val="00B8682F"/>
    <w:rsid w:val="00B875F5"/>
    <w:rsid w:val="00B87DE7"/>
    <w:rsid w:val="00B921E3"/>
    <w:rsid w:val="00B94E11"/>
    <w:rsid w:val="00B95D3F"/>
    <w:rsid w:val="00B96F38"/>
    <w:rsid w:val="00B9742F"/>
    <w:rsid w:val="00BA161E"/>
    <w:rsid w:val="00BA2B12"/>
    <w:rsid w:val="00BA3E1A"/>
    <w:rsid w:val="00BA53CD"/>
    <w:rsid w:val="00BA5739"/>
    <w:rsid w:val="00BA590B"/>
    <w:rsid w:val="00BA6618"/>
    <w:rsid w:val="00BA7CA2"/>
    <w:rsid w:val="00BB0DE7"/>
    <w:rsid w:val="00BB23C9"/>
    <w:rsid w:val="00BB4E67"/>
    <w:rsid w:val="00BB5B4C"/>
    <w:rsid w:val="00BB749F"/>
    <w:rsid w:val="00BB78FF"/>
    <w:rsid w:val="00BC20B2"/>
    <w:rsid w:val="00BC218E"/>
    <w:rsid w:val="00BC2538"/>
    <w:rsid w:val="00BC2B2A"/>
    <w:rsid w:val="00BC34AF"/>
    <w:rsid w:val="00BC3A8C"/>
    <w:rsid w:val="00BC42BD"/>
    <w:rsid w:val="00BC7DFB"/>
    <w:rsid w:val="00BD095F"/>
    <w:rsid w:val="00BD112C"/>
    <w:rsid w:val="00BD185C"/>
    <w:rsid w:val="00BD6E2B"/>
    <w:rsid w:val="00BD6EC6"/>
    <w:rsid w:val="00BD7FDC"/>
    <w:rsid w:val="00BE3C2F"/>
    <w:rsid w:val="00BE6452"/>
    <w:rsid w:val="00BE7F55"/>
    <w:rsid w:val="00BF0B26"/>
    <w:rsid w:val="00BF1084"/>
    <w:rsid w:val="00BF17FD"/>
    <w:rsid w:val="00BF2D8D"/>
    <w:rsid w:val="00BF5BDA"/>
    <w:rsid w:val="00BF6A4F"/>
    <w:rsid w:val="00BF710A"/>
    <w:rsid w:val="00C00935"/>
    <w:rsid w:val="00C01B57"/>
    <w:rsid w:val="00C0274D"/>
    <w:rsid w:val="00C02C45"/>
    <w:rsid w:val="00C0464E"/>
    <w:rsid w:val="00C04E0D"/>
    <w:rsid w:val="00C06355"/>
    <w:rsid w:val="00C063E2"/>
    <w:rsid w:val="00C06C30"/>
    <w:rsid w:val="00C07A31"/>
    <w:rsid w:val="00C12DA6"/>
    <w:rsid w:val="00C13025"/>
    <w:rsid w:val="00C1407B"/>
    <w:rsid w:val="00C14341"/>
    <w:rsid w:val="00C1529E"/>
    <w:rsid w:val="00C15331"/>
    <w:rsid w:val="00C16F95"/>
    <w:rsid w:val="00C17F25"/>
    <w:rsid w:val="00C20877"/>
    <w:rsid w:val="00C20AF1"/>
    <w:rsid w:val="00C211E1"/>
    <w:rsid w:val="00C2138F"/>
    <w:rsid w:val="00C21907"/>
    <w:rsid w:val="00C23731"/>
    <w:rsid w:val="00C24A7D"/>
    <w:rsid w:val="00C25D6B"/>
    <w:rsid w:val="00C2647C"/>
    <w:rsid w:val="00C26BEE"/>
    <w:rsid w:val="00C275A5"/>
    <w:rsid w:val="00C31DE5"/>
    <w:rsid w:val="00C3247E"/>
    <w:rsid w:val="00C338F6"/>
    <w:rsid w:val="00C33B07"/>
    <w:rsid w:val="00C34170"/>
    <w:rsid w:val="00C40A13"/>
    <w:rsid w:val="00C421C6"/>
    <w:rsid w:val="00C43819"/>
    <w:rsid w:val="00C448A7"/>
    <w:rsid w:val="00C4542B"/>
    <w:rsid w:val="00C45846"/>
    <w:rsid w:val="00C4629E"/>
    <w:rsid w:val="00C46FD0"/>
    <w:rsid w:val="00C474F9"/>
    <w:rsid w:val="00C50319"/>
    <w:rsid w:val="00C510AF"/>
    <w:rsid w:val="00C51399"/>
    <w:rsid w:val="00C513B3"/>
    <w:rsid w:val="00C54E73"/>
    <w:rsid w:val="00C55DE5"/>
    <w:rsid w:val="00C55E1B"/>
    <w:rsid w:val="00C567F9"/>
    <w:rsid w:val="00C57487"/>
    <w:rsid w:val="00C57832"/>
    <w:rsid w:val="00C57C85"/>
    <w:rsid w:val="00C57D99"/>
    <w:rsid w:val="00C60B3A"/>
    <w:rsid w:val="00C60FB7"/>
    <w:rsid w:val="00C61202"/>
    <w:rsid w:val="00C636EB"/>
    <w:rsid w:val="00C64B9E"/>
    <w:rsid w:val="00C64CAD"/>
    <w:rsid w:val="00C64DD6"/>
    <w:rsid w:val="00C651FF"/>
    <w:rsid w:val="00C65485"/>
    <w:rsid w:val="00C66AE4"/>
    <w:rsid w:val="00C70E5D"/>
    <w:rsid w:val="00C70F27"/>
    <w:rsid w:val="00C710D6"/>
    <w:rsid w:val="00C71582"/>
    <w:rsid w:val="00C725D9"/>
    <w:rsid w:val="00C7462B"/>
    <w:rsid w:val="00C74B04"/>
    <w:rsid w:val="00C74BAD"/>
    <w:rsid w:val="00C75323"/>
    <w:rsid w:val="00C7601C"/>
    <w:rsid w:val="00C762C0"/>
    <w:rsid w:val="00C84639"/>
    <w:rsid w:val="00C84D70"/>
    <w:rsid w:val="00C859D3"/>
    <w:rsid w:val="00C8744A"/>
    <w:rsid w:val="00C9088B"/>
    <w:rsid w:val="00C92D44"/>
    <w:rsid w:val="00C92DDF"/>
    <w:rsid w:val="00C95C43"/>
    <w:rsid w:val="00C97312"/>
    <w:rsid w:val="00C976A0"/>
    <w:rsid w:val="00CA15E0"/>
    <w:rsid w:val="00CA3FED"/>
    <w:rsid w:val="00CA41B0"/>
    <w:rsid w:val="00CA4EAA"/>
    <w:rsid w:val="00CA6EA5"/>
    <w:rsid w:val="00CB1A78"/>
    <w:rsid w:val="00CB287D"/>
    <w:rsid w:val="00CB347F"/>
    <w:rsid w:val="00CB441C"/>
    <w:rsid w:val="00CC1638"/>
    <w:rsid w:val="00CC1E74"/>
    <w:rsid w:val="00CC1EE4"/>
    <w:rsid w:val="00CC38B3"/>
    <w:rsid w:val="00CC5068"/>
    <w:rsid w:val="00CC5279"/>
    <w:rsid w:val="00CC6620"/>
    <w:rsid w:val="00CD12BB"/>
    <w:rsid w:val="00CD161C"/>
    <w:rsid w:val="00CD327C"/>
    <w:rsid w:val="00CD410A"/>
    <w:rsid w:val="00CD4DE8"/>
    <w:rsid w:val="00CD4E38"/>
    <w:rsid w:val="00CD703D"/>
    <w:rsid w:val="00CE2FF9"/>
    <w:rsid w:val="00CE4D8D"/>
    <w:rsid w:val="00CE4E3A"/>
    <w:rsid w:val="00CE55B8"/>
    <w:rsid w:val="00CE5EBD"/>
    <w:rsid w:val="00CE6D7B"/>
    <w:rsid w:val="00CE7410"/>
    <w:rsid w:val="00CE7537"/>
    <w:rsid w:val="00CE7987"/>
    <w:rsid w:val="00CF11E4"/>
    <w:rsid w:val="00CF1DDD"/>
    <w:rsid w:val="00CF2576"/>
    <w:rsid w:val="00D00C62"/>
    <w:rsid w:val="00D01FA1"/>
    <w:rsid w:val="00D022C0"/>
    <w:rsid w:val="00D02F1F"/>
    <w:rsid w:val="00D069B5"/>
    <w:rsid w:val="00D06DCF"/>
    <w:rsid w:val="00D07D70"/>
    <w:rsid w:val="00D10F9D"/>
    <w:rsid w:val="00D11099"/>
    <w:rsid w:val="00D11AD8"/>
    <w:rsid w:val="00D12441"/>
    <w:rsid w:val="00D15179"/>
    <w:rsid w:val="00D160A0"/>
    <w:rsid w:val="00D1642F"/>
    <w:rsid w:val="00D1739E"/>
    <w:rsid w:val="00D21197"/>
    <w:rsid w:val="00D213A2"/>
    <w:rsid w:val="00D21795"/>
    <w:rsid w:val="00D228A0"/>
    <w:rsid w:val="00D2348A"/>
    <w:rsid w:val="00D24304"/>
    <w:rsid w:val="00D24715"/>
    <w:rsid w:val="00D2487C"/>
    <w:rsid w:val="00D24D1C"/>
    <w:rsid w:val="00D24F91"/>
    <w:rsid w:val="00D25944"/>
    <w:rsid w:val="00D25C44"/>
    <w:rsid w:val="00D3150A"/>
    <w:rsid w:val="00D32315"/>
    <w:rsid w:val="00D32920"/>
    <w:rsid w:val="00D33B15"/>
    <w:rsid w:val="00D33E90"/>
    <w:rsid w:val="00D346E6"/>
    <w:rsid w:val="00D34979"/>
    <w:rsid w:val="00D3687B"/>
    <w:rsid w:val="00D369A0"/>
    <w:rsid w:val="00D37E54"/>
    <w:rsid w:val="00D43888"/>
    <w:rsid w:val="00D43896"/>
    <w:rsid w:val="00D44EFA"/>
    <w:rsid w:val="00D4560D"/>
    <w:rsid w:val="00D4580E"/>
    <w:rsid w:val="00D4688E"/>
    <w:rsid w:val="00D46C39"/>
    <w:rsid w:val="00D46E72"/>
    <w:rsid w:val="00D47D6E"/>
    <w:rsid w:val="00D50D1C"/>
    <w:rsid w:val="00D50E22"/>
    <w:rsid w:val="00D53B4A"/>
    <w:rsid w:val="00D545C6"/>
    <w:rsid w:val="00D575A9"/>
    <w:rsid w:val="00D60AEE"/>
    <w:rsid w:val="00D61373"/>
    <w:rsid w:val="00D616D8"/>
    <w:rsid w:val="00D620D9"/>
    <w:rsid w:val="00D62148"/>
    <w:rsid w:val="00D62323"/>
    <w:rsid w:val="00D6237F"/>
    <w:rsid w:val="00D62AF4"/>
    <w:rsid w:val="00D62EDB"/>
    <w:rsid w:val="00D63B6E"/>
    <w:rsid w:val="00D657BB"/>
    <w:rsid w:val="00D66B4F"/>
    <w:rsid w:val="00D672D6"/>
    <w:rsid w:val="00D70253"/>
    <w:rsid w:val="00D7084D"/>
    <w:rsid w:val="00D70D0D"/>
    <w:rsid w:val="00D71BEA"/>
    <w:rsid w:val="00D71D98"/>
    <w:rsid w:val="00D728BD"/>
    <w:rsid w:val="00D73628"/>
    <w:rsid w:val="00D74027"/>
    <w:rsid w:val="00D80252"/>
    <w:rsid w:val="00D81720"/>
    <w:rsid w:val="00D81C07"/>
    <w:rsid w:val="00D81C2F"/>
    <w:rsid w:val="00D8322A"/>
    <w:rsid w:val="00D83834"/>
    <w:rsid w:val="00D84430"/>
    <w:rsid w:val="00D87C8B"/>
    <w:rsid w:val="00D90E7B"/>
    <w:rsid w:val="00D9170D"/>
    <w:rsid w:val="00D96B2A"/>
    <w:rsid w:val="00D97139"/>
    <w:rsid w:val="00D97985"/>
    <w:rsid w:val="00DA146B"/>
    <w:rsid w:val="00DA1608"/>
    <w:rsid w:val="00DA2B16"/>
    <w:rsid w:val="00DA49E2"/>
    <w:rsid w:val="00DA5CA3"/>
    <w:rsid w:val="00DA65EA"/>
    <w:rsid w:val="00DB12B4"/>
    <w:rsid w:val="00DB3600"/>
    <w:rsid w:val="00DB4372"/>
    <w:rsid w:val="00DB5BEB"/>
    <w:rsid w:val="00DB6C83"/>
    <w:rsid w:val="00DB6EEB"/>
    <w:rsid w:val="00DB76F3"/>
    <w:rsid w:val="00DB77E0"/>
    <w:rsid w:val="00DB7E2F"/>
    <w:rsid w:val="00DC26E6"/>
    <w:rsid w:val="00DC278F"/>
    <w:rsid w:val="00DC2EA8"/>
    <w:rsid w:val="00DC32A5"/>
    <w:rsid w:val="00DC3393"/>
    <w:rsid w:val="00DC3B57"/>
    <w:rsid w:val="00DC3C97"/>
    <w:rsid w:val="00DC5B01"/>
    <w:rsid w:val="00DC7042"/>
    <w:rsid w:val="00DD298B"/>
    <w:rsid w:val="00DD5E1A"/>
    <w:rsid w:val="00DE0858"/>
    <w:rsid w:val="00DE2E1F"/>
    <w:rsid w:val="00DE3C74"/>
    <w:rsid w:val="00DE3DC9"/>
    <w:rsid w:val="00DE43E1"/>
    <w:rsid w:val="00DE45FE"/>
    <w:rsid w:val="00DE4799"/>
    <w:rsid w:val="00DE5F6F"/>
    <w:rsid w:val="00DF165E"/>
    <w:rsid w:val="00DF2E8E"/>
    <w:rsid w:val="00DF50BE"/>
    <w:rsid w:val="00DF63A4"/>
    <w:rsid w:val="00DF6AC3"/>
    <w:rsid w:val="00E00392"/>
    <w:rsid w:val="00E00477"/>
    <w:rsid w:val="00E01AC1"/>
    <w:rsid w:val="00E01D82"/>
    <w:rsid w:val="00E04A13"/>
    <w:rsid w:val="00E04FF0"/>
    <w:rsid w:val="00E051C5"/>
    <w:rsid w:val="00E0758C"/>
    <w:rsid w:val="00E14D31"/>
    <w:rsid w:val="00E1528F"/>
    <w:rsid w:val="00E16FD9"/>
    <w:rsid w:val="00E172CC"/>
    <w:rsid w:val="00E2198B"/>
    <w:rsid w:val="00E22351"/>
    <w:rsid w:val="00E233EA"/>
    <w:rsid w:val="00E239A3"/>
    <w:rsid w:val="00E23D11"/>
    <w:rsid w:val="00E24871"/>
    <w:rsid w:val="00E268A0"/>
    <w:rsid w:val="00E277D5"/>
    <w:rsid w:val="00E30809"/>
    <w:rsid w:val="00E308BE"/>
    <w:rsid w:val="00E33315"/>
    <w:rsid w:val="00E33403"/>
    <w:rsid w:val="00E3406F"/>
    <w:rsid w:val="00E354BA"/>
    <w:rsid w:val="00E36F2E"/>
    <w:rsid w:val="00E379BE"/>
    <w:rsid w:val="00E4044E"/>
    <w:rsid w:val="00E4246B"/>
    <w:rsid w:val="00E42A96"/>
    <w:rsid w:val="00E42E2D"/>
    <w:rsid w:val="00E44BF7"/>
    <w:rsid w:val="00E45863"/>
    <w:rsid w:val="00E4773A"/>
    <w:rsid w:val="00E533B8"/>
    <w:rsid w:val="00E562FD"/>
    <w:rsid w:val="00E609D2"/>
    <w:rsid w:val="00E62D57"/>
    <w:rsid w:val="00E66F73"/>
    <w:rsid w:val="00E6721F"/>
    <w:rsid w:val="00E67490"/>
    <w:rsid w:val="00E67E3F"/>
    <w:rsid w:val="00E67E5F"/>
    <w:rsid w:val="00E703B8"/>
    <w:rsid w:val="00E71EFA"/>
    <w:rsid w:val="00E736E2"/>
    <w:rsid w:val="00E73A2D"/>
    <w:rsid w:val="00E73C03"/>
    <w:rsid w:val="00E73CC1"/>
    <w:rsid w:val="00E73D74"/>
    <w:rsid w:val="00E76079"/>
    <w:rsid w:val="00E76205"/>
    <w:rsid w:val="00E762AD"/>
    <w:rsid w:val="00E7720A"/>
    <w:rsid w:val="00E7732B"/>
    <w:rsid w:val="00E80D5C"/>
    <w:rsid w:val="00E81605"/>
    <w:rsid w:val="00E81BFE"/>
    <w:rsid w:val="00E82774"/>
    <w:rsid w:val="00E834E9"/>
    <w:rsid w:val="00E853F6"/>
    <w:rsid w:val="00E85E0B"/>
    <w:rsid w:val="00E860CC"/>
    <w:rsid w:val="00E87454"/>
    <w:rsid w:val="00E90ED4"/>
    <w:rsid w:val="00E9294D"/>
    <w:rsid w:val="00E93C78"/>
    <w:rsid w:val="00E95A67"/>
    <w:rsid w:val="00E97D4D"/>
    <w:rsid w:val="00E97E28"/>
    <w:rsid w:val="00E97FC6"/>
    <w:rsid w:val="00EA16A1"/>
    <w:rsid w:val="00EA21BE"/>
    <w:rsid w:val="00EA2E9F"/>
    <w:rsid w:val="00EA3601"/>
    <w:rsid w:val="00EA4E03"/>
    <w:rsid w:val="00EA52E6"/>
    <w:rsid w:val="00EA58F2"/>
    <w:rsid w:val="00EA6663"/>
    <w:rsid w:val="00EA7BB7"/>
    <w:rsid w:val="00EB3C16"/>
    <w:rsid w:val="00EB5723"/>
    <w:rsid w:val="00EB5D60"/>
    <w:rsid w:val="00EB62CD"/>
    <w:rsid w:val="00EB7687"/>
    <w:rsid w:val="00EB790E"/>
    <w:rsid w:val="00EC0411"/>
    <w:rsid w:val="00EC15A5"/>
    <w:rsid w:val="00EC1C44"/>
    <w:rsid w:val="00EC478C"/>
    <w:rsid w:val="00EC5D83"/>
    <w:rsid w:val="00EC69C6"/>
    <w:rsid w:val="00EC73F2"/>
    <w:rsid w:val="00EC7A47"/>
    <w:rsid w:val="00ED19EB"/>
    <w:rsid w:val="00ED36CE"/>
    <w:rsid w:val="00ED56B5"/>
    <w:rsid w:val="00ED6138"/>
    <w:rsid w:val="00EE011C"/>
    <w:rsid w:val="00EE0F7C"/>
    <w:rsid w:val="00EE15B3"/>
    <w:rsid w:val="00EE1A9B"/>
    <w:rsid w:val="00EE484E"/>
    <w:rsid w:val="00EE4B54"/>
    <w:rsid w:val="00EE5267"/>
    <w:rsid w:val="00EE530D"/>
    <w:rsid w:val="00EF104C"/>
    <w:rsid w:val="00EF1D89"/>
    <w:rsid w:val="00EF2F34"/>
    <w:rsid w:val="00EF3D68"/>
    <w:rsid w:val="00EF5737"/>
    <w:rsid w:val="00EF57BA"/>
    <w:rsid w:val="00EF597E"/>
    <w:rsid w:val="00EF5A05"/>
    <w:rsid w:val="00EF6B64"/>
    <w:rsid w:val="00EF72AB"/>
    <w:rsid w:val="00F00102"/>
    <w:rsid w:val="00F007A6"/>
    <w:rsid w:val="00F03C7F"/>
    <w:rsid w:val="00F041A8"/>
    <w:rsid w:val="00F0594B"/>
    <w:rsid w:val="00F059C7"/>
    <w:rsid w:val="00F0672A"/>
    <w:rsid w:val="00F12986"/>
    <w:rsid w:val="00F12E55"/>
    <w:rsid w:val="00F133F6"/>
    <w:rsid w:val="00F13D90"/>
    <w:rsid w:val="00F16F67"/>
    <w:rsid w:val="00F1784B"/>
    <w:rsid w:val="00F17E23"/>
    <w:rsid w:val="00F20564"/>
    <w:rsid w:val="00F22FF7"/>
    <w:rsid w:val="00F246FA"/>
    <w:rsid w:val="00F265D6"/>
    <w:rsid w:val="00F266C3"/>
    <w:rsid w:val="00F26847"/>
    <w:rsid w:val="00F26FC6"/>
    <w:rsid w:val="00F30515"/>
    <w:rsid w:val="00F32435"/>
    <w:rsid w:val="00F32630"/>
    <w:rsid w:val="00F34B5A"/>
    <w:rsid w:val="00F35411"/>
    <w:rsid w:val="00F35791"/>
    <w:rsid w:val="00F36F85"/>
    <w:rsid w:val="00F37BDA"/>
    <w:rsid w:val="00F42AA5"/>
    <w:rsid w:val="00F4326F"/>
    <w:rsid w:val="00F4523A"/>
    <w:rsid w:val="00F4654D"/>
    <w:rsid w:val="00F46CDD"/>
    <w:rsid w:val="00F4777A"/>
    <w:rsid w:val="00F509E5"/>
    <w:rsid w:val="00F52F15"/>
    <w:rsid w:val="00F53A56"/>
    <w:rsid w:val="00F53B0C"/>
    <w:rsid w:val="00F542E2"/>
    <w:rsid w:val="00F5499F"/>
    <w:rsid w:val="00F606C3"/>
    <w:rsid w:val="00F606FD"/>
    <w:rsid w:val="00F61B4D"/>
    <w:rsid w:val="00F63570"/>
    <w:rsid w:val="00F63E73"/>
    <w:rsid w:val="00F6661C"/>
    <w:rsid w:val="00F669DF"/>
    <w:rsid w:val="00F66ADC"/>
    <w:rsid w:val="00F706AF"/>
    <w:rsid w:val="00F7160F"/>
    <w:rsid w:val="00F72685"/>
    <w:rsid w:val="00F73DBD"/>
    <w:rsid w:val="00F74528"/>
    <w:rsid w:val="00F7468E"/>
    <w:rsid w:val="00F750EC"/>
    <w:rsid w:val="00F75293"/>
    <w:rsid w:val="00F761C7"/>
    <w:rsid w:val="00F77EA8"/>
    <w:rsid w:val="00F80220"/>
    <w:rsid w:val="00F82BB4"/>
    <w:rsid w:val="00F87E0F"/>
    <w:rsid w:val="00F9011A"/>
    <w:rsid w:val="00F90360"/>
    <w:rsid w:val="00F91FB6"/>
    <w:rsid w:val="00F9663E"/>
    <w:rsid w:val="00FA0078"/>
    <w:rsid w:val="00FA0473"/>
    <w:rsid w:val="00FA119E"/>
    <w:rsid w:val="00FA2782"/>
    <w:rsid w:val="00FA27A8"/>
    <w:rsid w:val="00FA3128"/>
    <w:rsid w:val="00FA4CFF"/>
    <w:rsid w:val="00FA554F"/>
    <w:rsid w:val="00FA6855"/>
    <w:rsid w:val="00FA6B0A"/>
    <w:rsid w:val="00FA6B2F"/>
    <w:rsid w:val="00FB01A2"/>
    <w:rsid w:val="00FB04B0"/>
    <w:rsid w:val="00FB14A8"/>
    <w:rsid w:val="00FB1AB4"/>
    <w:rsid w:val="00FB265C"/>
    <w:rsid w:val="00FB37BB"/>
    <w:rsid w:val="00FB4431"/>
    <w:rsid w:val="00FB4F63"/>
    <w:rsid w:val="00FB66CC"/>
    <w:rsid w:val="00FB7667"/>
    <w:rsid w:val="00FB7AEB"/>
    <w:rsid w:val="00FB7B4A"/>
    <w:rsid w:val="00FB7D37"/>
    <w:rsid w:val="00FC17BF"/>
    <w:rsid w:val="00FC28B9"/>
    <w:rsid w:val="00FC369E"/>
    <w:rsid w:val="00FC3788"/>
    <w:rsid w:val="00FC4830"/>
    <w:rsid w:val="00FC667F"/>
    <w:rsid w:val="00FD160C"/>
    <w:rsid w:val="00FD1C73"/>
    <w:rsid w:val="00FD1F27"/>
    <w:rsid w:val="00FD27A0"/>
    <w:rsid w:val="00FD3069"/>
    <w:rsid w:val="00FD363F"/>
    <w:rsid w:val="00FD3722"/>
    <w:rsid w:val="00FD70B7"/>
    <w:rsid w:val="00FD7672"/>
    <w:rsid w:val="00FD7A9C"/>
    <w:rsid w:val="00FD7ACB"/>
    <w:rsid w:val="00FD7B14"/>
    <w:rsid w:val="00FD7C89"/>
    <w:rsid w:val="00FD7E16"/>
    <w:rsid w:val="00FE0690"/>
    <w:rsid w:val="00FE4350"/>
    <w:rsid w:val="00FF2B80"/>
    <w:rsid w:val="00FF627C"/>
    <w:rsid w:val="00FF69E7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12924C9-8837-4CC4-B011-8081E912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A47"/>
    <w:rPr>
      <w:rFonts w:ascii="Frutiger" w:hAnsi="Frutiger"/>
      <w:szCs w:val="24"/>
      <w:lang w:eastAsia="de-DE"/>
    </w:rPr>
  </w:style>
  <w:style w:type="paragraph" w:styleId="berschrift1">
    <w:name w:val="heading 1"/>
    <w:basedOn w:val="Standard"/>
    <w:next w:val="Text"/>
    <w:qFormat/>
    <w:rsid w:val="00EC7A47"/>
    <w:pPr>
      <w:keepNext/>
      <w:numPr>
        <w:numId w:val="24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qFormat/>
    <w:rsid w:val="00EC7A47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qFormat/>
    <w:rsid w:val="00EC7A47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qFormat/>
    <w:rsid w:val="00EC7A47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EC7A47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qFormat/>
    <w:rsid w:val="00EC7A47"/>
    <w:p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qFormat/>
    <w:rsid w:val="00EC7A47"/>
    <w:p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qFormat/>
    <w:rsid w:val="00EC7A47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qFormat/>
    <w:rsid w:val="00EC7A47"/>
    <w:p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EC7A47"/>
    <w:pPr>
      <w:spacing w:line="300" w:lineRule="atLeast"/>
    </w:pPr>
  </w:style>
  <w:style w:type="character" w:customStyle="1" w:styleId="berschrift5Zchn">
    <w:name w:val="Überschrift 5 Zchn"/>
    <w:link w:val="berschrift5"/>
    <w:rsid w:val="00EC7A47"/>
    <w:rPr>
      <w:rFonts w:ascii="Frutiger" w:hAnsi="Frutiger"/>
      <w:sz w:val="22"/>
      <w:szCs w:val="24"/>
      <w:lang w:eastAsia="de-DE"/>
    </w:rPr>
  </w:style>
  <w:style w:type="character" w:customStyle="1" w:styleId="berschrift6Zchn">
    <w:name w:val="Überschrift 6 Zchn"/>
    <w:link w:val="berschrift6"/>
    <w:rsid w:val="00EC7A47"/>
    <w:rPr>
      <w:rFonts w:ascii="Frutiger" w:hAnsi="Frutiger"/>
      <w:i/>
      <w:sz w:val="22"/>
      <w:szCs w:val="24"/>
      <w:lang w:eastAsia="de-DE"/>
    </w:rPr>
  </w:style>
  <w:style w:type="character" w:customStyle="1" w:styleId="berschrift7Zchn">
    <w:name w:val="Überschrift 7 Zchn"/>
    <w:link w:val="berschrift7"/>
    <w:rsid w:val="00EC7A47"/>
    <w:rPr>
      <w:rFonts w:ascii="Frutiger" w:hAnsi="Frutiger"/>
      <w:szCs w:val="24"/>
      <w:lang w:eastAsia="de-DE"/>
    </w:rPr>
  </w:style>
  <w:style w:type="character" w:customStyle="1" w:styleId="berschrift8Zchn">
    <w:name w:val="Überschrift 8 Zchn"/>
    <w:link w:val="berschrift8"/>
    <w:rsid w:val="00EC7A47"/>
    <w:rPr>
      <w:rFonts w:ascii="Frutiger" w:hAnsi="Frutiger"/>
      <w:i/>
      <w:szCs w:val="24"/>
      <w:lang w:eastAsia="de-DE"/>
    </w:rPr>
  </w:style>
  <w:style w:type="character" w:customStyle="1" w:styleId="berschrift9Zchn">
    <w:name w:val="Überschrift 9 Zchn"/>
    <w:link w:val="berschrift9"/>
    <w:rsid w:val="00EC7A47"/>
    <w:rPr>
      <w:rFonts w:ascii="Frutiger" w:hAnsi="Frutiger"/>
      <w:i/>
      <w:sz w:val="18"/>
      <w:szCs w:val="24"/>
      <w:lang w:eastAsia="de-DE"/>
    </w:rPr>
  </w:style>
  <w:style w:type="paragraph" w:styleId="Kopfzeile">
    <w:name w:val="header"/>
    <w:basedOn w:val="Standard"/>
    <w:rsid w:val="00EC7A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C7A47"/>
    <w:pPr>
      <w:tabs>
        <w:tab w:val="center" w:pos="4536"/>
        <w:tab w:val="right" w:pos="9072"/>
      </w:tabs>
    </w:pPr>
  </w:style>
  <w:style w:type="paragraph" w:customStyle="1" w:styleId="OutputProfile">
    <w:name w:val="OutputProfile"/>
    <w:basedOn w:val="Standard"/>
    <w:next w:val="Standard"/>
    <w:rsid w:val="007735C3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paragraph" w:styleId="Funotentext">
    <w:name w:val="footnote text"/>
    <w:basedOn w:val="Standard"/>
    <w:link w:val="FunotentextZchn"/>
    <w:rsid w:val="00EC7A47"/>
    <w:rPr>
      <w:sz w:val="16"/>
      <w:szCs w:val="20"/>
    </w:rPr>
  </w:style>
  <w:style w:type="character" w:customStyle="1" w:styleId="FunotentextZchn">
    <w:name w:val="Fußnotentext Zchn"/>
    <w:link w:val="Funotentext"/>
    <w:rsid w:val="00EC7A47"/>
    <w:rPr>
      <w:rFonts w:ascii="Frutiger" w:hAnsi="Frutiger"/>
      <w:sz w:val="16"/>
      <w:lang w:eastAsia="de-DE"/>
    </w:rPr>
  </w:style>
  <w:style w:type="paragraph" w:customStyle="1" w:styleId="Postvermerk">
    <w:name w:val="Postvermerk"/>
    <w:basedOn w:val="Standard"/>
    <w:semiHidden/>
    <w:rsid w:val="007735C3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7735C3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7735C3"/>
    <w:rPr>
      <w:lang w:val="en-US"/>
    </w:rPr>
  </w:style>
  <w:style w:type="paragraph" w:customStyle="1" w:styleId="DocumentType">
    <w:name w:val="DocumentType"/>
    <w:basedOn w:val="Standard"/>
    <w:rsid w:val="007735C3"/>
    <w:rPr>
      <w:b/>
      <w:sz w:val="28"/>
      <w:lang w:val="en-US"/>
    </w:rPr>
  </w:style>
  <w:style w:type="paragraph" w:customStyle="1" w:styleId="Topic40">
    <w:name w:val="Topic40"/>
    <w:basedOn w:val="Standard"/>
    <w:rsid w:val="007735C3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7735C3"/>
    <w:pPr>
      <w:ind w:left="3402" w:hanging="3402"/>
    </w:pPr>
  </w:style>
  <w:style w:type="paragraph" w:customStyle="1" w:styleId="Topic20">
    <w:name w:val="Topic20"/>
    <w:basedOn w:val="Standard"/>
    <w:rsid w:val="007735C3"/>
    <w:pPr>
      <w:ind w:left="1134" w:hanging="1134"/>
    </w:pPr>
  </w:style>
  <w:style w:type="paragraph" w:customStyle="1" w:styleId="ListCheckBox">
    <w:name w:val="ListCheckBox"/>
    <w:basedOn w:val="Standard"/>
    <w:rsid w:val="007735C3"/>
    <w:pPr>
      <w:numPr>
        <w:numId w:val="2"/>
      </w:numPr>
    </w:pPr>
  </w:style>
  <w:style w:type="paragraph" w:styleId="Aufzhlungszeichen">
    <w:name w:val="List Bullet"/>
    <w:basedOn w:val="Standard"/>
    <w:rsid w:val="008B6D2B"/>
    <w:pPr>
      <w:numPr>
        <w:numId w:val="18"/>
      </w:numPr>
      <w:spacing w:line="300" w:lineRule="atLeast"/>
    </w:pPr>
  </w:style>
  <w:style w:type="paragraph" w:styleId="Listennummer">
    <w:name w:val="List Number"/>
    <w:basedOn w:val="Standard"/>
    <w:rsid w:val="007735C3"/>
    <w:pPr>
      <w:numPr>
        <w:numId w:val="3"/>
      </w:numPr>
    </w:pPr>
  </w:style>
  <w:style w:type="paragraph" w:styleId="Titel">
    <w:name w:val="Title"/>
    <w:basedOn w:val="Standard"/>
    <w:next w:val="Standard"/>
    <w:rsid w:val="007735C3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575EFC"/>
    <w:pPr>
      <w:keepNext/>
      <w:keepLines/>
      <w:spacing w:line="300" w:lineRule="atLeast"/>
    </w:pPr>
  </w:style>
  <w:style w:type="paragraph" w:customStyle="1" w:styleId="PositionWithValue">
    <w:name w:val="PositionWithValue"/>
    <w:basedOn w:val="Standard"/>
    <w:rsid w:val="005E6BE2"/>
    <w:pPr>
      <w:tabs>
        <w:tab w:val="left" w:pos="7655"/>
        <w:tab w:val="decimal" w:pos="8959"/>
      </w:tabs>
      <w:ind w:right="2835"/>
    </w:pPr>
  </w:style>
  <w:style w:type="paragraph" w:customStyle="1" w:styleId="SignatureText">
    <w:name w:val="SignatureText"/>
    <w:basedOn w:val="Standard"/>
    <w:rsid w:val="00A57B3F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customStyle="1" w:styleId="SignatureLines">
    <w:name w:val="SignatureLines"/>
    <w:basedOn w:val="Standard"/>
    <w:next w:val="SignatureText"/>
    <w:rsid w:val="005C0BEE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646038"/>
    <w:pPr>
      <w:keepLines/>
      <w:ind w:left="425" w:hanging="425"/>
    </w:pPr>
  </w:style>
  <w:style w:type="paragraph" w:customStyle="1" w:styleId="Topic300">
    <w:name w:val="Topic300"/>
    <w:basedOn w:val="Standard"/>
    <w:rsid w:val="00646038"/>
    <w:pPr>
      <w:keepLines/>
      <w:ind w:left="1701" w:hanging="1701"/>
    </w:pPr>
  </w:style>
  <w:style w:type="paragraph" w:customStyle="1" w:styleId="Topic600">
    <w:name w:val="Topic600"/>
    <w:basedOn w:val="Standard"/>
    <w:rsid w:val="00646038"/>
    <w:pPr>
      <w:keepLines/>
      <w:ind w:left="3402" w:hanging="3402"/>
    </w:pPr>
  </w:style>
  <w:style w:type="paragraph" w:customStyle="1" w:styleId="Topic900">
    <w:name w:val="Topic900"/>
    <w:basedOn w:val="Standard"/>
    <w:rsid w:val="00646038"/>
    <w:pPr>
      <w:keepLines/>
      <w:ind w:left="5103" w:hanging="5103"/>
    </w:pPr>
  </w:style>
  <w:style w:type="paragraph" w:customStyle="1" w:styleId="Topic075Line">
    <w:name w:val="Topic075Line"/>
    <w:basedOn w:val="Standard"/>
    <w:rsid w:val="004A33B3"/>
    <w:pPr>
      <w:tabs>
        <w:tab w:val="right" w:leader="underscore" w:pos="9356"/>
      </w:tabs>
      <w:ind w:left="425" w:hanging="425"/>
    </w:pPr>
  </w:style>
  <w:style w:type="paragraph" w:customStyle="1" w:styleId="Topic300Line">
    <w:name w:val="Topic300Line"/>
    <w:basedOn w:val="Standard"/>
    <w:rsid w:val="004A33B3"/>
    <w:pPr>
      <w:tabs>
        <w:tab w:val="right" w:leader="underscore" w:pos="9356"/>
      </w:tabs>
      <w:ind w:left="1701" w:hanging="1701"/>
    </w:pPr>
  </w:style>
  <w:style w:type="paragraph" w:customStyle="1" w:styleId="Topic600Line">
    <w:name w:val="Topic600Line"/>
    <w:basedOn w:val="Standard"/>
    <w:rsid w:val="004A33B3"/>
    <w:pPr>
      <w:tabs>
        <w:tab w:val="right" w:leader="underscore" w:pos="9356"/>
      </w:tabs>
      <w:ind w:left="3402" w:hanging="3402"/>
    </w:pPr>
  </w:style>
  <w:style w:type="paragraph" w:customStyle="1" w:styleId="Topic900Line">
    <w:name w:val="Topic900Line"/>
    <w:basedOn w:val="Standard"/>
    <w:rsid w:val="004A33B3"/>
    <w:pPr>
      <w:tabs>
        <w:tab w:val="right" w:leader="underscore" w:pos="9356"/>
      </w:tabs>
      <w:ind w:left="5103" w:hanging="5103"/>
    </w:pPr>
  </w:style>
  <w:style w:type="paragraph" w:customStyle="1" w:styleId="ListWithBullets">
    <w:name w:val="ListWithBullet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3C50E3"/>
    <w:pPr>
      <w:numPr>
        <w:numId w:val="7"/>
      </w:numPr>
    </w:pPr>
  </w:style>
  <w:style w:type="paragraph" w:styleId="Sprechblasentext">
    <w:name w:val="Balloon Text"/>
    <w:basedOn w:val="Standard"/>
    <w:link w:val="SprechblasentextZchn"/>
    <w:rsid w:val="00054A9B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link w:val="Sprechblasentext"/>
    <w:rsid w:val="00054A9B"/>
    <w:rPr>
      <w:rFonts w:ascii="Tahoma" w:hAnsi="Tahoma" w:cs="Tahoma"/>
      <w:kern w:val="10"/>
      <w:sz w:val="16"/>
      <w:szCs w:val="16"/>
      <w:lang w:eastAsia="en-US"/>
    </w:rPr>
  </w:style>
  <w:style w:type="table" w:styleId="Tabellenraster">
    <w:name w:val="Table Grid"/>
    <w:basedOn w:val="NormaleTabelle"/>
    <w:rsid w:val="005D2B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kumentstruktur">
    <w:name w:val="Document Map"/>
    <w:basedOn w:val="Standard"/>
    <w:link w:val="DokumentstrukturZchn"/>
    <w:rsid w:val="00EA7BB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rsid w:val="00EA7BB7"/>
    <w:rPr>
      <w:rFonts w:ascii="Tahoma" w:hAnsi="Tahoma" w:cs="Tahoma"/>
      <w:kern w:val="10"/>
      <w:sz w:val="16"/>
      <w:szCs w:val="16"/>
      <w:lang w:eastAsia="en-US"/>
    </w:rPr>
  </w:style>
  <w:style w:type="paragraph" w:customStyle="1" w:styleId="Versandart">
    <w:name w:val="Versandart"/>
    <w:basedOn w:val="Kopfzeile"/>
    <w:rsid w:val="00EA7BB7"/>
    <w:rPr>
      <w:b/>
      <w:szCs w:val="20"/>
    </w:rPr>
  </w:style>
  <w:style w:type="paragraph" w:customStyle="1" w:styleId="AbsenderKrzel">
    <w:name w:val="AbsenderKürzel"/>
    <w:basedOn w:val="Kopfzeile"/>
    <w:rsid w:val="002F7A23"/>
    <w:pPr>
      <w:jc w:val="right"/>
    </w:pPr>
    <w:rPr>
      <w:sz w:val="16"/>
      <w:szCs w:val="16"/>
    </w:rPr>
  </w:style>
  <w:style w:type="paragraph" w:customStyle="1" w:styleId="OrganisationZeile1">
    <w:name w:val="OrganisationZeile1"/>
    <w:basedOn w:val="Kopfzeile"/>
    <w:rsid w:val="00550FA6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Zeile1"/>
    <w:rsid w:val="005630AD"/>
    <w:pPr>
      <w:spacing w:line="280" w:lineRule="exact"/>
      <w:ind w:left="4700"/>
    </w:pPr>
    <w:rPr>
      <w:sz w:val="16"/>
      <w:szCs w:val="16"/>
    </w:rPr>
  </w:style>
  <w:style w:type="paragraph" w:customStyle="1" w:styleId="bertitel">
    <w:name w:val="Übertitel"/>
    <w:basedOn w:val="Kopfzeile"/>
    <w:rsid w:val="00EA7BB7"/>
    <w:rPr>
      <w:b/>
      <w:sz w:val="32"/>
      <w:szCs w:val="32"/>
    </w:rPr>
  </w:style>
  <w:style w:type="paragraph" w:customStyle="1" w:styleId="Empfnger">
    <w:name w:val="Empfänger"/>
    <w:basedOn w:val="Standard"/>
    <w:rsid w:val="00EA7BB7"/>
    <w:rPr>
      <w:lang w:val="en-GB"/>
    </w:rPr>
  </w:style>
  <w:style w:type="paragraph" w:customStyle="1" w:styleId="Betreff">
    <w:name w:val="Betreff"/>
    <w:basedOn w:val="Standard"/>
    <w:rsid w:val="00AE3BDD"/>
    <w:rPr>
      <w:rFonts w:cs="Arial"/>
      <w:b/>
      <w:szCs w:val="16"/>
    </w:rPr>
  </w:style>
  <w:style w:type="paragraph" w:customStyle="1" w:styleId="Absender">
    <w:name w:val="Absender"/>
    <w:basedOn w:val="Fuzeile"/>
    <w:rsid w:val="0016032A"/>
    <w:pPr>
      <w:tabs>
        <w:tab w:val="left" w:pos="851"/>
      </w:tabs>
    </w:pPr>
    <w:rPr>
      <w:sz w:val="16"/>
      <w:szCs w:val="16"/>
    </w:rPr>
  </w:style>
  <w:style w:type="paragraph" w:customStyle="1" w:styleId="ZurKenntnis">
    <w:name w:val="ZurKenntnis"/>
    <w:basedOn w:val="Fuzeile"/>
    <w:rsid w:val="002F7A23"/>
    <w:rPr>
      <w:sz w:val="16"/>
      <w:lang w:val="en-US"/>
    </w:rPr>
  </w:style>
  <w:style w:type="paragraph" w:customStyle="1" w:styleId="KommBez">
    <w:name w:val="KommBez"/>
    <w:basedOn w:val="Absender"/>
    <w:rsid w:val="0016032A"/>
    <w:pPr>
      <w:tabs>
        <w:tab w:val="clear" w:pos="851"/>
        <w:tab w:val="left" w:pos="709"/>
      </w:tabs>
    </w:pPr>
  </w:style>
  <w:style w:type="paragraph" w:customStyle="1" w:styleId="Seitenzahl1">
    <w:name w:val="Seitenzahl1"/>
    <w:basedOn w:val="Fuzeile"/>
    <w:rsid w:val="0037586A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E73A2D"/>
    <w:rPr>
      <w:sz w:val="12"/>
    </w:rPr>
  </w:style>
  <w:style w:type="paragraph" w:customStyle="1" w:styleId="Stempel">
    <w:name w:val="Stempel"/>
    <w:basedOn w:val="NormalKeepTogether"/>
    <w:rsid w:val="00810E80"/>
    <w:pPr>
      <w:tabs>
        <w:tab w:val="left" w:pos="2552"/>
      </w:tabs>
    </w:pPr>
    <w:rPr>
      <w:sz w:val="16"/>
      <w:szCs w:val="16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C7A4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character" w:styleId="Funotenzeichen">
    <w:name w:val="footnote reference"/>
    <w:rsid w:val="00EC7A47"/>
    <w:rPr>
      <w:rFonts w:ascii="Frutiger" w:hAnsi="Frutiger"/>
      <w:sz w:val="16"/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C7A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C7A47"/>
    <w:rPr>
      <w:rFonts w:ascii="Frutiger" w:hAnsi="Frutiger"/>
      <w:b/>
      <w:bCs/>
      <w:i/>
      <w:iCs/>
      <w:color w:val="4F81BD"/>
      <w:szCs w:val="24"/>
      <w:lang w:eastAsia="de-DE"/>
    </w:rPr>
  </w:style>
  <w:style w:type="paragraph" w:styleId="Liste">
    <w:name w:val="List"/>
    <w:basedOn w:val="Standard"/>
    <w:rsid w:val="008B6D2B"/>
    <w:pPr>
      <w:numPr>
        <w:numId w:val="19"/>
      </w:numPr>
      <w:tabs>
        <w:tab w:val="clear" w:pos="567"/>
      </w:tabs>
      <w:spacing w:line="300" w:lineRule="atLeast"/>
      <w:ind w:left="357" w:hanging="357"/>
    </w:pPr>
  </w:style>
  <w:style w:type="character" w:customStyle="1" w:styleId="PersnlicherAntwortstil">
    <w:name w:val="Persönlicher Antwortstil"/>
    <w:rsid w:val="00EC7A4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EC7A47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EC7A47"/>
  </w:style>
  <w:style w:type="paragraph" w:styleId="Textkrper">
    <w:name w:val="Body Text"/>
    <w:basedOn w:val="Standard"/>
    <w:link w:val="TextkrperZchn"/>
    <w:rsid w:val="00EC7A47"/>
    <w:pPr>
      <w:numPr>
        <w:numId w:val="20"/>
      </w:numPr>
      <w:spacing w:after="120"/>
    </w:pPr>
  </w:style>
  <w:style w:type="character" w:customStyle="1" w:styleId="TextkrperZchn">
    <w:name w:val="Textkörper Zchn"/>
    <w:link w:val="Textkrper"/>
    <w:rsid w:val="00EC7A47"/>
    <w:rPr>
      <w:rFonts w:ascii="Frutiger" w:hAnsi="Frutiger"/>
      <w:szCs w:val="24"/>
      <w:lang w:eastAsia="de-DE"/>
    </w:rPr>
  </w:style>
  <w:style w:type="paragraph" w:styleId="Verzeichnis1">
    <w:name w:val="toc 1"/>
    <w:basedOn w:val="Standard"/>
    <w:next w:val="Text"/>
    <w:rsid w:val="00EC7A47"/>
    <w:pPr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Text"/>
    <w:rsid w:val="00EC7A47"/>
  </w:style>
  <w:style w:type="paragraph" w:styleId="Verzeichnis3">
    <w:name w:val="toc 3"/>
    <w:basedOn w:val="Standard"/>
    <w:next w:val="Text"/>
    <w:rsid w:val="00EC7A47"/>
  </w:style>
  <w:style w:type="paragraph" w:customStyle="1" w:styleId="OrganisationAbteilung">
    <w:name w:val="OrganisationAbteilung"/>
    <w:basedOn w:val="OrganisationZeile1"/>
    <w:qFormat/>
    <w:rsid w:val="00550FA6"/>
    <w:rPr>
      <w:sz w:val="16"/>
    </w:rPr>
  </w:style>
  <w:style w:type="paragraph" w:styleId="Aufzhlungszeichen2">
    <w:name w:val="List Bullet 2"/>
    <w:basedOn w:val="Standard"/>
    <w:rsid w:val="00D80252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D80252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D80252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D80252"/>
    <w:pPr>
      <w:numPr>
        <w:numId w:val="12"/>
      </w:numPr>
      <w:contextualSpacing/>
    </w:pPr>
  </w:style>
  <w:style w:type="character" w:styleId="Fett">
    <w:name w:val="Strong"/>
    <w:rsid w:val="00F6661C"/>
    <w:rPr>
      <w:b/>
      <w:bCs/>
    </w:rPr>
  </w:style>
  <w:style w:type="paragraph" w:customStyle="1" w:styleId="StandardText">
    <w:name w:val="StandardText"/>
    <w:basedOn w:val="Standard"/>
    <w:autoRedefine/>
    <w:qFormat/>
    <w:rsid w:val="00632D1D"/>
    <w:pPr>
      <w:tabs>
        <w:tab w:val="left" w:pos="4678"/>
      </w:tabs>
      <w:spacing w:line="300" w:lineRule="atLeast"/>
    </w:pPr>
  </w:style>
  <w:style w:type="paragraph" w:styleId="NurText">
    <w:name w:val="Plain Text"/>
    <w:basedOn w:val="Standard"/>
    <w:link w:val="NurTextZchn"/>
    <w:uiPriority w:val="99"/>
    <w:rsid w:val="00E7620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76205"/>
    <w:rPr>
      <w:rFonts w:ascii="Consolas" w:hAnsi="Consolas"/>
      <w:sz w:val="21"/>
      <w:szCs w:val="21"/>
      <w:lang w:eastAsia="de-DE"/>
    </w:rPr>
  </w:style>
  <w:style w:type="paragraph" w:styleId="Unterschrift">
    <w:name w:val="Signature"/>
    <w:basedOn w:val="Standard"/>
    <w:link w:val="UnterschriftZchn"/>
    <w:rsid w:val="00C4629E"/>
  </w:style>
  <w:style w:type="character" w:customStyle="1" w:styleId="UnterschriftZchn">
    <w:name w:val="Unterschrift Zchn"/>
    <w:basedOn w:val="Absatz-Standardschriftart"/>
    <w:link w:val="Unterschrift"/>
    <w:rsid w:val="00C4629E"/>
    <w:rPr>
      <w:rFonts w:ascii="Frutiger" w:hAnsi="Frutiger"/>
      <w:szCs w:val="24"/>
      <w:lang w:eastAsia="de-DE"/>
    </w:rPr>
  </w:style>
  <w:style w:type="paragraph" w:customStyle="1" w:styleId="OrganisationZeile2">
    <w:name w:val="OrganisationZeile2"/>
    <w:basedOn w:val="OrganisationZeile1"/>
    <w:qFormat/>
    <w:rsid w:val="005630AD"/>
    <w:pPr>
      <w:spacing w:line="260" w:lineRule="exact"/>
    </w:pPr>
    <w:rPr>
      <w:noProof/>
    </w:rPr>
  </w:style>
  <w:style w:type="character" w:styleId="Hyperlink">
    <w:name w:val="Hyperlink"/>
    <w:basedOn w:val="Absatz-Standardschriftart"/>
    <w:uiPriority w:val="99"/>
    <w:rsid w:val="00E239A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marco.mueller@stadtluzern.ch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ecure.stadtluzern.ch/de/onlinemain/online-schalter/?action=showdetail&amp;dienst_id=2515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co.mueller@stadtluzern.ch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http://www.bildagentur-illustrationen.de/wp-content/uploads/2010/05/sport-handball-sw.jpg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FFC2-4E2A-4B7C-A825-C64ADFC2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.Subject</vt:lpstr>
    </vt:vector>
  </TitlesOfParts>
  <Manager>Müller</Manager>
  <Company>Stadt Luzern</Company>
  <LinksUpToDate>false</LinksUpToDate>
  <CharactersWithSpaces>33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2016</dc:subject>
  <dc:creator>Author.Name</dc:creator>
  <cp:lastModifiedBy>Roger Schwneble</cp:lastModifiedBy>
  <cp:revision>2</cp:revision>
  <cp:lastPrinted>2013-09-20T09:14:00Z</cp:lastPrinted>
  <dcterms:created xsi:type="dcterms:W3CDTF">2016-09-20T19:00:00Z</dcterms:created>
  <dcterms:modified xsi:type="dcterms:W3CDTF">2016-09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Contactperson.Name">
    <vt:lpwstr>Müller</vt:lpwstr>
  </property>
  <property fmtid="{D5CDD505-2E9C-101B-9397-08002B2CF9AE}" pid="4" name="Contactperson.DirectPhone">
    <vt:lpwstr>041 208 82 85</vt:lpwstr>
  </property>
  <property fmtid="{D5CDD505-2E9C-101B-9397-08002B2CF9AE}" pid="5" name="Contactperson.EMail">
    <vt:lpwstr>marco.mueller@stadtluzern.ch</vt:lpwstr>
  </property>
  <property fmtid="{D5CDD505-2E9C-101B-9397-08002B2CF9AE}" pid="6" name="Contactperson.Function">
    <vt:lpwstr>Mitarbeiter Administration / Räume</vt:lpwstr>
  </property>
  <property fmtid="{D5CDD505-2E9C-101B-9397-08002B2CF9AE}" pid="7" name="Doc.Page">
    <vt:lpwstr>Seite</vt:lpwstr>
  </property>
  <property fmtid="{D5CDD505-2E9C-101B-9397-08002B2CF9AE}" pid="8" name="Signature1.Name">
    <vt:lpwstr>Müller</vt:lpwstr>
  </property>
  <property fmtid="{D5CDD505-2E9C-101B-9397-08002B2CF9AE}" pid="9" name="Signature1.Function">
    <vt:lpwstr>Mitarbeiter Administration / Räume</vt:lpwstr>
  </property>
  <property fmtid="{D5CDD505-2E9C-101B-9397-08002B2CF9AE}" pid="10" name="Doc.Text">
    <vt:lpwstr>[Text]</vt:lpwstr>
  </property>
  <property fmtid="{D5CDD505-2E9C-101B-9397-08002B2CF9AE}" pid="11" name="Doc.Date">
    <vt:lpwstr>Datum</vt:lpwstr>
  </property>
  <property fmtid="{D5CDD505-2E9C-101B-9397-08002B2CF9AE}" pid="12" name="Doc.Document">
    <vt:lpwstr>Dokument</vt:lpwstr>
  </property>
  <property fmtid="{D5CDD505-2E9C-101B-9397-08002B2CF9AE}" pid="13" name="Signature2.Name">
    <vt:lpwstr/>
  </property>
  <property fmtid="{D5CDD505-2E9C-101B-9397-08002B2CF9AE}" pid="14" name="Signature2.Function">
    <vt:lpwstr/>
  </property>
  <property fmtid="{D5CDD505-2E9C-101B-9397-08002B2CF9AE}" pid="15" name="Doc.Facsimile">
    <vt:lpwstr>Telefax</vt:lpwstr>
  </property>
  <property fmtid="{D5CDD505-2E9C-101B-9397-08002B2CF9AE}" pid="16" name="BM_Subject">
    <vt:lpwstr>2016</vt:lpwstr>
  </property>
  <property fmtid="{D5CDD505-2E9C-101B-9397-08002B2CF9AE}" pid="17" name="Doc.Letter">
    <vt:lpwstr>Brief</vt:lpwstr>
  </property>
  <property fmtid="{D5CDD505-2E9C-101B-9397-08002B2CF9AE}" pid="18" name="Doc.Regarding">
    <vt:lpwstr>betreffend</vt:lpwstr>
  </property>
  <property fmtid="{D5CDD505-2E9C-101B-9397-08002B2CF9AE}" pid="19" name="Outputprofile.External.Copy">
    <vt:lpwstr/>
  </property>
  <property fmtid="{D5CDD505-2E9C-101B-9397-08002B2CF9AE}" pid="20" name="Outputprofile.External.Draft">
    <vt:lpwstr/>
  </property>
  <property fmtid="{D5CDD505-2E9C-101B-9397-08002B2CF9AE}" pid="21" name="Outputprofile.Internal.Copy">
    <vt:lpwstr/>
  </property>
  <property fmtid="{D5CDD505-2E9C-101B-9397-08002B2CF9AE}" pid="22" name="Outputprofile.Internal.Draft">
    <vt:lpwstr/>
  </property>
  <property fmtid="{D5CDD505-2E9C-101B-9397-08002B2CF9AE}" pid="23" name="Outputprofile.Internal.Original">
    <vt:lpwstr/>
  </property>
  <property fmtid="{D5CDD505-2E9C-101B-9397-08002B2CF9AE}" pid="24" name="Organisation.Country">
    <vt:lpwstr/>
  </property>
  <property fmtid="{D5CDD505-2E9C-101B-9397-08002B2CF9AE}" pid="25" name="Organisation.Footer1">
    <vt:lpwstr/>
  </property>
  <property fmtid="{D5CDD505-2E9C-101B-9397-08002B2CF9AE}" pid="26" name="Organisation.Footer2">
    <vt:lpwstr/>
  </property>
  <property fmtid="{D5CDD505-2E9C-101B-9397-08002B2CF9AE}" pid="27" name="Organisation.Footer3">
    <vt:lpwstr/>
  </property>
  <property fmtid="{D5CDD505-2E9C-101B-9397-08002B2CF9AE}" pid="28" name="Organisation.Footer4">
    <vt:lpwstr/>
  </property>
  <property fmtid="{D5CDD505-2E9C-101B-9397-08002B2CF9AE}" pid="29" name="Contactperson.DirectFax">
    <vt:lpwstr/>
  </property>
  <property fmtid="{D5CDD505-2E9C-101B-9397-08002B2CF9AE}" pid="30" name="Organisation.Address1">
    <vt:lpwstr>Obergrundstrasse 1</vt:lpwstr>
  </property>
  <property fmtid="{D5CDD505-2E9C-101B-9397-08002B2CF9AE}" pid="31" name="Organisation.Address2">
    <vt:lpwstr/>
  </property>
  <property fmtid="{D5CDD505-2E9C-101B-9397-08002B2CF9AE}" pid="32" name="Organisation.Address3">
    <vt:lpwstr/>
  </property>
  <property fmtid="{D5CDD505-2E9C-101B-9397-08002B2CF9AE}" pid="33" name="Organisation.Address4">
    <vt:lpwstr/>
  </property>
  <property fmtid="{D5CDD505-2E9C-101B-9397-08002B2CF9AE}" pid="34" name="Organisation.Address5">
    <vt:lpwstr/>
  </property>
  <property fmtid="{D5CDD505-2E9C-101B-9397-08002B2CF9AE}" pid="35" name="Organisation.Address6">
    <vt:lpwstr/>
  </property>
  <property fmtid="{D5CDD505-2E9C-101B-9397-08002B2CF9AE}" pid="36" name="Organisation.Department">
    <vt:lpwstr/>
  </property>
  <property fmtid="{D5CDD505-2E9C-101B-9397-08002B2CF9AE}" pid="37" name="Doc.Telephone">
    <vt:lpwstr>Telefon</vt:lpwstr>
  </property>
  <property fmtid="{D5CDD505-2E9C-101B-9397-08002B2CF9AE}" pid="38" name="Organisation.Direktion">
    <vt:lpwstr>Bildungsdirektion</vt:lpwstr>
  </property>
  <property fmtid="{D5CDD505-2E9C-101B-9397-08002B2CF9AE}" pid="39" name="Organisation.OrganisationZeile1">
    <vt:lpwstr>Stadt</vt:lpwstr>
  </property>
  <property fmtid="{D5CDD505-2E9C-101B-9397-08002B2CF9AE}" pid="40" name="Organisation.OrganisationZeile2">
    <vt:lpwstr>Luzern</vt:lpwstr>
  </property>
  <property fmtid="{D5CDD505-2E9C-101B-9397-08002B2CF9AE}" pid="41" name="Organisation.Abteilung">
    <vt:lpwstr>Kultur und Sport</vt:lpwstr>
  </property>
  <property fmtid="{D5CDD505-2E9C-101B-9397-08002B2CF9AE}" pid="42" name="Organisation.Internet">
    <vt:lpwstr>www.kulturundsport.stadtluzern.ch</vt:lpwstr>
  </property>
  <property fmtid="{D5CDD505-2E9C-101B-9397-08002B2CF9AE}" pid="43" name="Organisation.Hinweis">
    <vt:lpwstr/>
  </property>
  <property fmtid="{D5CDD505-2E9C-101B-9397-08002B2CF9AE}" pid="44" name="Organisation.Ort">
    <vt:lpwstr>Luzern</vt:lpwstr>
  </property>
  <property fmtid="{D5CDD505-2E9C-101B-9397-08002B2CF9AE}" pid="45" name="Organisation.PLZ">
    <vt:lpwstr>6002</vt:lpwstr>
  </property>
  <property fmtid="{D5CDD505-2E9C-101B-9397-08002B2CF9AE}" pid="46" name="Doc.DirectPhone">
    <vt:lpwstr>Telefon</vt:lpwstr>
  </property>
  <property fmtid="{D5CDD505-2E9C-101B-9397-08002B2CF9AE}" pid="47" name="Doc.DirectFax">
    <vt:lpwstr>Fax</vt:lpwstr>
  </property>
  <property fmtid="{D5CDD505-2E9C-101B-9397-08002B2CF9AE}" pid="48" name="Doc.Email">
    <vt:lpwstr>E-Mail</vt:lpwstr>
  </property>
  <property fmtid="{D5CDD505-2E9C-101B-9397-08002B2CF9AE}" pid="49" name="Organisation.AbteilungKurz">
    <vt:lpwstr>KUS</vt:lpwstr>
  </property>
  <property fmtid="{D5CDD505-2E9C-101B-9397-08002B2CF9AE}" pid="50" name="Recipient.DeliveryOption">
    <vt:lpwstr/>
  </property>
  <property fmtid="{D5CDD505-2E9C-101B-9397-08002B2CF9AE}" pid="51" name="Recipient.CompleteAddress">
    <vt:lpwstr/>
  </property>
  <property fmtid="{D5CDD505-2E9C-101B-9397-08002B2CF9AE}" pid="52" name="Doc.Internet">
    <vt:lpwstr>Internet</vt:lpwstr>
  </property>
  <property fmtid="{D5CDD505-2E9C-101B-9397-08002B2CF9AE}" pid="53" name="CustomField.External">
    <vt:lpwstr/>
  </property>
  <property fmtid="{D5CDD505-2E9C-101B-9397-08002B2CF9AE}" pid="54" name="Organisation.Telefon">
    <vt:lpwstr>041 208 82 40</vt:lpwstr>
  </property>
  <property fmtid="{D5CDD505-2E9C-101B-9397-08002B2CF9AE}" pid="55" name="Organisation.Fax">
    <vt:lpwstr>041 208 82 47</vt:lpwstr>
  </property>
  <property fmtid="{D5CDD505-2E9C-101B-9397-08002B2CF9AE}" pid="56" name="Organisation.Email">
    <vt:lpwstr>kultur@stadtluzern.ch</vt:lpwstr>
  </property>
  <property fmtid="{D5CDD505-2E9C-101B-9397-08002B2CF9AE}" pid="57" name="CustomField.RegNr">
    <vt:lpwstr/>
  </property>
  <property fmtid="{D5CDD505-2E9C-101B-9397-08002B2CF9AE}" pid="58" name="Author.Initials">
    <vt:lpwstr>mu</vt:lpwstr>
  </property>
  <property fmtid="{D5CDD505-2E9C-101B-9397-08002B2CF9AE}" pid="59" name="Signature1.Vorname">
    <vt:lpwstr>Marco</vt:lpwstr>
  </property>
  <property fmtid="{D5CDD505-2E9C-101B-9397-08002B2CF9AE}" pid="60" name="Signature2.Vorname">
    <vt:lpwstr/>
  </property>
  <property fmtid="{D5CDD505-2E9C-101B-9397-08002B2CF9AE}" pid="61" name="CustomField.Stempel">
    <vt:lpwstr>0</vt:lpwstr>
  </property>
  <property fmtid="{D5CDD505-2E9C-101B-9397-08002B2CF9AE}" pid="62" name="Doc.ZurKenntnis">
    <vt:lpwstr>Zur Kenntnis:</vt:lpwstr>
  </property>
  <property fmtid="{D5CDD505-2E9C-101B-9397-08002B2CF9AE}" pid="63" name="Doc.KopieAn">
    <vt:lpwstr>Kopie an:</vt:lpwstr>
  </property>
  <property fmtid="{D5CDD505-2E9C-101B-9397-08002B2CF9AE}" pid="64" name="CustomField.KopieAn">
    <vt:lpwstr/>
  </property>
  <property fmtid="{D5CDD505-2E9C-101B-9397-08002B2CF9AE}" pid="65" name="CustomField.ZurKenntnis">
    <vt:lpwstr/>
  </property>
  <property fmtid="{D5CDD505-2E9C-101B-9397-08002B2CF9AE}" pid="66" name="Contactperson.Vorname">
    <vt:lpwstr>Marco</vt:lpwstr>
  </property>
  <property fmtid="{D5CDD505-2E9C-101B-9397-08002B2CF9AE}" pid="67" name="Organisation.Bereich">
    <vt:lpwstr>Kultur und Sport</vt:lpwstr>
  </property>
  <property fmtid="{D5CDD505-2E9C-101B-9397-08002B2CF9AE}" pid="68" name="Organisation.DatumOrt">
    <vt:lpwstr>Luzern</vt:lpwstr>
  </property>
  <property fmtid="{D5CDD505-2E9C-101B-9397-08002B2CF9AE}" pid="69" name="Organisation.Briefabsender">
    <vt:lpwstr/>
  </property>
  <property fmtid="{D5CDD505-2E9C-101B-9397-08002B2CF9AE}" pid="70" name="Organisation.Dienstabteilung">
    <vt:lpwstr>Kultur und Sport</vt:lpwstr>
  </property>
  <property fmtid="{D5CDD505-2E9C-101B-9397-08002B2CF9AE}" pid="71" name="CustomField.ZustellungAn">
    <vt:lpwstr/>
  </property>
  <property fmtid="{D5CDD505-2E9C-101B-9397-08002B2CF9AE}" pid="72" name="Doc.ZustellungAn">
    <vt:lpwstr/>
  </property>
  <property fmtid="{D5CDD505-2E9C-101B-9397-08002B2CF9AE}" pid="73" name="CustomField.Beilage">
    <vt:lpwstr/>
  </property>
  <property fmtid="{D5CDD505-2E9C-101B-9397-08002B2CF9AE}" pid="74" name="Doc.Beilage">
    <vt:lpwstr>Beilage:</vt:lpwstr>
  </property>
  <property fmtid="{D5CDD505-2E9C-101B-9397-08002B2CF9AE}" pid="75" name="Signature1.Function2">
    <vt:lpwstr/>
  </property>
  <property fmtid="{D5CDD505-2E9C-101B-9397-08002B2CF9AE}" pid="76" name="Signature2.Function2">
    <vt:lpwstr/>
  </property>
</Properties>
</file>